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2F163" w14:textId="77C880D7" w:rsidR="000879E0" w:rsidRPr="00BF1FE1" w:rsidRDefault="00910FEC" w:rsidP="00484316">
      <w:pPr>
        <w:rPr>
          <w:rFonts w:ascii="Arial" w:hAnsi="Arial" w:cs="Arial"/>
          <w:sz w:val="24"/>
        </w:rPr>
      </w:pPr>
      <w:r>
        <w:rPr>
          <w:rFonts w:ascii="Arial" w:hAnsi="Arial" w:cs="Arial"/>
          <w:sz w:val="24"/>
        </w:rPr>
        <w:t>S</w:t>
      </w:r>
      <w:r w:rsidR="000879E0" w:rsidRPr="00BF1FE1">
        <w:rPr>
          <w:rFonts w:ascii="Arial" w:hAnsi="Arial" w:cs="Arial"/>
          <w:sz w:val="24"/>
        </w:rPr>
        <w:t>TATE OF INDIANA</w:t>
      </w:r>
      <w:r w:rsidR="000879E0">
        <w:rPr>
          <w:rFonts w:ascii="Arial" w:hAnsi="Arial" w:cs="Arial"/>
          <w:sz w:val="24"/>
        </w:rPr>
        <w:t>)</w:t>
      </w:r>
      <w:r w:rsidR="007D5111">
        <w:rPr>
          <w:rFonts w:ascii="Arial" w:hAnsi="Arial" w:cs="Arial"/>
          <w:sz w:val="24"/>
        </w:rPr>
        <w:tab/>
      </w:r>
      <w:r w:rsidR="007D5111">
        <w:rPr>
          <w:rFonts w:ascii="Arial" w:hAnsi="Arial" w:cs="Arial"/>
          <w:sz w:val="24"/>
        </w:rPr>
        <w:tab/>
      </w:r>
      <w:r w:rsidR="007D5111">
        <w:rPr>
          <w:rFonts w:ascii="Arial" w:hAnsi="Arial" w:cs="Arial"/>
          <w:sz w:val="24"/>
        </w:rPr>
        <w:tab/>
      </w:r>
      <w:r w:rsidR="007D5111">
        <w:rPr>
          <w:rFonts w:ascii="Arial" w:hAnsi="Arial" w:cs="Arial"/>
          <w:sz w:val="24"/>
        </w:rPr>
        <w:tab/>
      </w:r>
      <w:r w:rsidR="007D5111">
        <w:rPr>
          <w:rFonts w:ascii="Arial" w:hAnsi="Arial" w:cs="Arial"/>
          <w:sz w:val="24"/>
        </w:rPr>
        <w:tab/>
      </w:r>
      <w:r w:rsidR="007D5111">
        <w:rPr>
          <w:rFonts w:ascii="Arial" w:hAnsi="Arial" w:cs="Arial"/>
          <w:sz w:val="24"/>
        </w:rPr>
        <w:tab/>
      </w:r>
      <w:r w:rsidR="007D5111">
        <w:rPr>
          <w:rFonts w:ascii="Arial" w:hAnsi="Arial" w:cs="Arial"/>
          <w:sz w:val="24"/>
        </w:rPr>
        <w:tab/>
      </w:r>
      <w:r w:rsidR="005621BA">
        <w:rPr>
          <w:rFonts w:ascii="Arial" w:hAnsi="Arial" w:cs="Arial"/>
          <w:sz w:val="24"/>
        </w:rPr>
        <w:t>MARCH</w:t>
      </w:r>
      <w:r w:rsidR="007D5111">
        <w:rPr>
          <w:rFonts w:ascii="Arial" w:hAnsi="Arial" w:cs="Arial"/>
          <w:sz w:val="24"/>
        </w:rPr>
        <w:t xml:space="preserve"> </w:t>
      </w:r>
      <w:r w:rsidR="003E3ED4">
        <w:rPr>
          <w:rFonts w:ascii="Arial" w:hAnsi="Arial" w:cs="Arial"/>
          <w:sz w:val="24"/>
        </w:rPr>
        <w:t>2</w:t>
      </w:r>
      <w:r w:rsidR="005621BA">
        <w:rPr>
          <w:rFonts w:ascii="Arial" w:hAnsi="Arial" w:cs="Arial"/>
          <w:sz w:val="24"/>
        </w:rPr>
        <w:t>,</w:t>
      </w:r>
      <w:r w:rsidR="007D5111">
        <w:rPr>
          <w:rFonts w:ascii="Arial" w:hAnsi="Arial" w:cs="Arial"/>
          <w:sz w:val="24"/>
        </w:rPr>
        <w:t xml:space="preserve"> 2026</w:t>
      </w:r>
    </w:p>
    <w:p w14:paraId="67C3632A" w14:textId="77777777" w:rsidR="000879E0" w:rsidRPr="00BF1FE1" w:rsidRDefault="000879E0" w:rsidP="00484316">
      <w:pPr>
        <w:rPr>
          <w:rFonts w:ascii="Arial" w:hAnsi="Arial" w:cs="Arial"/>
          <w:sz w:val="24"/>
        </w:rPr>
      </w:pPr>
      <w:r w:rsidRPr="00BF1FE1">
        <w:rPr>
          <w:rFonts w:ascii="Arial" w:hAnsi="Arial" w:cs="Arial"/>
          <w:sz w:val="24"/>
        </w:rPr>
        <w:t xml:space="preserve">                           </w:t>
      </w:r>
      <w:r>
        <w:rPr>
          <w:rFonts w:ascii="Arial" w:hAnsi="Arial" w:cs="Arial"/>
          <w:sz w:val="24"/>
        </w:rPr>
        <w:t xml:space="preserve"> </w:t>
      </w:r>
      <w:r w:rsidRPr="00BF1FE1">
        <w:rPr>
          <w:rFonts w:ascii="Arial" w:hAnsi="Arial" w:cs="Arial"/>
          <w:sz w:val="24"/>
        </w:rPr>
        <w:t xml:space="preserve"> SS)</w:t>
      </w:r>
    </w:p>
    <w:p w14:paraId="4DC03A5E" w14:textId="6E34F244" w:rsidR="000879E0" w:rsidRPr="00BF1FE1" w:rsidRDefault="000D738D" w:rsidP="00484316">
      <w:pPr>
        <w:rPr>
          <w:rFonts w:ascii="Arial" w:hAnsi="Arial" w:cs="Arial"/>
          <w:sz w:val="24"/>
        </w:rPr>
      </w:pPr>
      <w:r>
        <w:rPr>
          <w:rFonts w:ascii="Arial" w:hAnsi="Arial" w:cs="Arial"/>
          <w:sz w:val="24"/>
        </w:rPr>
        <w:t xml:space="preserve">COUNTY OF </w:t>
      </w:r>
      <w:r w:rsidR="007D5111">
        <w:rPr>
          <w:rFonts w:ascii="Arial" w:hAnsi="Arial" w:cs="Arial"/>
          <w:sz w:val="24"/>
        </w:rPr>
        <w:t xml:space="preserve">  </w:t>
      </w:r>
      <w:r>
        <w:rPr>
          <w:rFonts w:ascii="Arial" w:hAnsi="Arial" w:cs="Arial"/>
          <w:sz w:val="24"/>
        </w:rPr>
        <w:t>CLAY</w:t>
      </w:r>
      <w:r w:rsidR="000879E0" w:rsidRPr="00BF1FE1">
        <w:rPr>
          <w:rFonts w:ascii="Arial" w:hAnsi="Arial" w:cs="Arial"/>
          <w:sz w:val="24"/>
        </w:rPr>
        <w:t>)</w:t>
      </w:r>
    </w:p>
    <w:p w14:paraId="312F2D55" w14:textId="77777777" w:rsidR="000879E0" w:rsidRDefault="000879E0" w:rsidP="00484316">
      <w:pPr>
        <w:rPr>
          <w:rFonts w:ascii="Arial" w:hAnsi="Arial" w:cs="Arial"/>
          <w:sz w:val="24"/>
        </w:rPr>
      </w:pPr>
    </w:p>
    <w:p w14:paraId="05CCEAF1" w14:textId="77777777" w:rsidR="00240D92" w:rsidRPr="00BF1FE1" w:rsidRDefault="00240D92" w:rsidP="00484316">
      <w:pPr>
        <w:rPr>
          <w:rFonts w:ascii="Arial" w:hAnsi="Arial" w:cs="Arial"/>
          <w:sz w:val="24"/>
        </w:rPr>
      </w:pPr>
    </w:p>
    <w:p w14:paraId="79EAE201" w14:textId="534367D9" w:rsidR="00156EC1" w:rsidRPr="009D372E" w:rsidRDefault="00580B9B" w:rsidP="00156EC1">
      <w:pPr>
        <w:rPr>
          <w:sz w:val="32"/>
          <w:szCs w:val="32"/>
        </w:rPr>
      </w:pPr>
      <w:r w:rsidRPr="009D372E">
        <w:rPr>
          <w:sz w:val="32"/>
          <w:szCs w:val="32"/>
        </w:rPr>
        <w:t xml:space="preserve">The </w:t>
      </w:r>
      <w:r w:rsidR="003E463C">
        <w:rPr>
          <w:sz w:val="32"/>
          <w:szCs w:val="32"/>
        </w:rPr>
        <w:t>March</w:t>
      </w:r>
      <w:r w:rsidRPr="009D372E">
        <w:rPr>
          <w:sz w:val="32"/>
          <w:szCs w:val="32"/>
        </w:rPr>
        <w:t xml:space="preserve"> </w:t>
      </w:r>
      <w:r w:rsidR="003E3ED4">
        <w:rPr>
          <w:sz w:val="32"/>
          <w:szCs w:val="32"/>
        </w:rPr>
        <w:t>2</w:t>
      </w:r>
      <w:r w:rsidRPr="009D372E">
        <w:rPr>
          <w:sz w:val="32"/>
          <w:szCs w:val="32"/>
        </w:rPr>
        <w:t>, 202</w:t>
      </w:r>
      <w:r w:rsidR="007D5111">
        <w:rPr>
          <w:sz w:val="32"/>
          <w:szCs w:val="32"/>
        </w:rPr>
        <w:t>6</w:t>
      </w:r>
      <w:r w:rsidRPr="009D372E">
        <w:rPr>
          <w:sz w:val="32"/>
          <w:szCs w:val="32"/>
        </w:rPr>
        <w:t xml:space="preserve"> </w:t>
      </w:r>
      <w:r w:rsidR="009E3217">
        <w:rPr>
          <w:sz w:val="32"/>
          <w:szCs w:val="32"/>
        </w:rPr>
        <w:t>Regular</w:t>
      </w:r>
      <w:r w:rsidR="00156EC1" w:rsidRPr="009D372E">
        <w:rPr>
          <w:sz w:val="32"/>
          <w:szCs w:val="32"/>
        </w:rPr>
        <w:t xml:space="preserve"> meeting of the Clay County Council </w:t>
      </w:r>
      <w:r w:rsidRPr="009D372E">
        <w:rPr>
          <w:sz w:val="32"/>
          <w:szCs w:val="32"/>
        </w:rPr>
        <w:t xml:space="preserve">was called </w:t>
      </w:r>
      <w:r w:rsidR="00156EC1" w:rsidRPr="009D372E">
        <w:rPr>
          <w:sz w:val="32"/>
          <w:szCs w:val="32"/>
        </w:rPr>
        <w:t xml:space="preserve">to order </w:t>
      </w:r>
      <w:r w:rsidRPr="009D372E">
        <w:rPr>
          <w:sz w:val="32"/>
          <w:szCs w:val="32"/>
        </w:rPr>
        <w:t xml:space="preserve">by </w:t>
      </w:r>
      <w:r w:rsidR="000E688D">
        <w:rPr>
          <w:sz w:val="32"/>
          <w:szCs w:val="32"/>
        </w:rPr>
        <w:t>President Larry Moss</w:t>
      </w:r>
      <w:r w:rsidR="00824B27">
        <w:rPr>
          <w:sz w:val="32"/>
          <w:szCs w:val="32"/>
        </w:rPr>
        <w:t xml:space="preserve"> a</w:t>
      </w:r>
      <w:r w:rsidR="00156EC1" w:rsidRPr="009D372E">
        <w:rPr>
          <w:sz w:val="32"/>
          <w:szCs w:val="32"/>
        </w:rPr>
        <w:t xml:space="preserve">t 6:00 p.m. Council members present were Larry Moss, </w:t>
      </w:r>
      <w:r w:rsidR="00612191" w:rsidRPr="009D372E">
        <w:rPr>
          <w:sz w:val="32"/>
          <w:szCs w:val="32"/>
        </w:rPr>
        <w:t>Jason Thomas, Rick James, Michael Heaton, Jeff Fritz</w:t>
      </w:r>
      <w:r w:rsidR="00791C65">
        <w:rPr>
          <w:sz w:val="32"/>
          <w:szCs w:val="32"/>
        </w:rPr>
        <w:t xml:space="preserve">, </w:t>
      </w:r>
      <w:r w:rsidR="00CF6E4D" w:rsidRPr="009D372E">
        <w:rPr>
          <w:sz w:val="32"/>
          <w:szCs w:val="32"/>
        </w:rPr>
        <w:t>Jackie Mitchell</w:t>
      </w:r>
      <w:r w:rsidR="00612191" w:rsidRPr="009D372E">
        <w:rPr>
          <w:sz w:val="32"/>
          <w:szCs w:val="32"/>
        </w:rPr>
        <w:t xml:space="preserve"> and </w:t>
      </w:r>
      <w:r w:rsidR="003F5E99" w:rsidRPr="009D372E">
        <w:rPr>
          <w:sz w:val="32"/>
          <w:szCs w:val="32"/>
        </w:rPr>
        <w:t>Jason Britton</w:t>
      </w:r>
      <w:r w:rsidR="00791C65">
        <w:rPr>
          <w:sz w:val="32"/>
          <w:szCs w:val="32"/>
        </w:rPr>
        <w:t xml:space="preserve">. </w:t>
      </w:r>
      <w:r w:rsidR="003F5E99" w:rsidRPr="009D372E">
        <w:rPr>
          <w:sz w:val="32"/>
          <w:szCs w:val="32"/>
        </w:rPr>
        <w:t>Auditor</w:t>
      </w:r>
      <w:r w:rsidR="00156EC1" w:rsidRPr="009D372E">
        <w:rPr>
          <w:sz w:val="32"/>
          <w:szCs w:val="32"/>
        </w:rPr>
        <w:t xml:space="preserve"> </w:t>
      </w:r>
      <w:r w:rsidRPr="009D372E">
        <w:rPr>
          <w:sz w:val="32"/>
          <w:szCs w:val="32"/>
        </w:rPr>
        <w:t>Patricia A</w:t>
      </w:r>
      <w:r w:rsidR="00CF531F">
        <w:rPr>
          <w:sz w:val="32"/>
          <w:szCs w:val="32"/>
        </w:rPr>
        <w:t>.</w:t>
      </w:r>
      <w:r w:rsidRPr="009D372E">
        <w:rPr>
          <w:sz w:val="32"/>
          <w:szCs w:val="32"/>
        </w:rPr>
        <w:t xml:space="preserve"> Foxx</w:t>
      </w:r>
      <w:r w:rsidR="00156EC1" w:rsidRPr="009D372E">
        <w:rPr>
          <w:sz w:val="32"/>
          <w:szCs w:val="32"/>
        </w:rPr>
        <w:t xml:space="preserve"> made a record of the proceedings, to wit:</w:t>
      </w:r>
    </w:p>
    <w:p w14:paraId="42ED2F2F" w14:textId="77777777" w:rsidR="00156EC1" w:rsidRPr="00542803" w:rsidRDefault="00156EC1" w:rsidP="00156EC1">
      <w:pPr>
        <w:rPr>
          <w:sz w:val="16"/>
          <w:szCs w:val="16"/>
        </w:rPr>
      </w:pPr>
    </w:p>
    <w:p w14:paraId="04B3424C" w14:textId="18BCBA3B" w:rsidR="00156EC1" w:rsidRPr="009D372E" w:rsidRDefault="005F068A" w:rsidP="00156EC1">
      <w:pPr>
        <w:rPr>
          <w:sz w:val="32"/>
          <w:szCs w:val="32"/>
        </w:rPr>
      </w:pPr>
      <w:r>
        <w:rPr>
          <w:sz w:val="32"/>
          <w:szCs w:val="32"/>
        </w:rPr>
        <w:t xml:space="preserve">Michael Heaton </w:t>
      </w:r>
      <w:r w:rsidR="00156EC1" w:rsidRPr="009D372E">
        <w:rPr>
          <w:sz w:val="32"/>
          <w:szCs w:val="32"/>
        </w:rPr>
        <w:t xml:space="preserve">led the Pledge of Allegiance </w:t>
      </w:r>
      <w:r w:rsidR="00706DA7" w:rsidRPr="009D372E">
        <w:rPr>
          <w:sz w:val="32"/>
          <w:szCs w:val="32"/>
        </w:rPr>
        <w:t>followed by</w:t>
      </w:r>
      <w:r w:rsidR="00156EC1" w:rsidRPr="009D372E">
        <w:rPr>
          <w:sz w:val="32"/>
          <w:szCs w:val="32"/>
        </w:rPr>
        <w:t xml:space="preserve"> the opening prayer</w:t>
      </w:r>
      <w:r w:rsidR="00706DA7" w:rsidRPr="009D372E">
        <w:rPr>
          <w:sz w:val="32"/>
          <w:szCs w:val="32"/>
        </w:rPr>
        <w:t xml:space="preserve"> by </w:t>
      </w:r>
      <w:r w:rsidR="001D489D">
        <w:rPr>
          <w:sz w:val="32"/>
          <w:szCs w:val="32"/>
        </w:rPr>
        <w:t>Jason Britton</w:t>
      </w:r>
      <w:r w:rsidR="00156EC1" w:rsidRPr="009D372E">
        <w:rPr>
          <w:sz w:val="32"/>
          <w:szCs w:val="32"/>
        </w:rPr>
        <w:t>.</w:t>
      </w:r>
    </w:p>
    <w:p w14:paraId="6C032371" w14:textId="77777777" w:rsidR="00156EC1" w:rsidRPr="00D00F22" w:rsidRDefault="00156EC1" w:rsidP="00156EC1">
      <w:pPr>
        <w:rPr>
          <w:sz w:val="16"/>
          <w:szCs w:val="16"/>
        </w:rPr>
      </w:pPr>
    </w:p>
    <w:p w14:paraId="4F738AFB" w14:textId="3CA89A84" w:rsidR="00156EC1" w:rsidRPr="009D372E" w:rsidRDefault="00156EC1" w:rsidP="008B3B0D">
      <w:pPr>
        <w:rPr>
          <w:sz w:val="32"/>
          <w:szCs w:val="32"/>
        </w:rPr>
      </w:pPr>
      <w:r w:rsidRPr="009D372E">
        <w:rPr>
          <w:sz w:val="32"/>
          <w:szCs w:val="32"/>
        </w:rPr>
        <w:t xml:space="preserve">A motion to approve </w:t>
      </w:r>
      <w:r w:rsidR="006538BF">
        <w:rPr>
          <w:sz w:val="32"/>
          <w:szCs w:val="32"/>
        </w:rPr>
        <w:t xml:space="preserve">the </w:t>
      </w:r>
      <w:r w:rsidR="001D489D">
        <w:rPr>
          <w:sz w:val="32"/>
          <w:szCs w:val="32"/>
        </w:rPr>
        <w:t>Febr</w:t>
      </w:r>
      <w:r w:rsidR="003E3ED4">
        <w:rPr>
          <w:sz w:val="32"/>
          <w:szCs w:val="32"/>
        </w:rPr>
        <w:t xml:space="preserve">uary </w:t>
      </w:r>
      <w:r w:rsidR="001D489D">
        <w:rPr>
          <w:sz w:val="32"/>
          <w:szCs w:val="32"/>
        </w:rPr>
        <w:t>2</w:t>
      </w:r>
      <w:r w:rsidR="003E3ED4">
        <w:rPr>
          <w:sz w:val="32"/>
          <w:szCs w:val="32"/>
        </w:rPr>
        <w:t>, 2026</w:t>
      </w:r>
      <w:r w:rsidRPr="009D372E">
        <w:rPr>
          <w:sz w:val="32"/>
          <w:szCs w:val="32"/>
        </w:rPr>
        <w:t xml:space="preserve">, </w:t>
      </w:r>
      <w:r w:rsidR="002C49A0" w:rsidRPr="009D372E">
        <w:rPr>
          <w:sz w:val="32"/>
          <w:szCs w:val="32"/>
        </w:rPr>
        <w:t>R</w:t>
      </w:r>
      <w:r w:rsidRPr="009D372E">
        <w:rPr>
          <w:sz w:val="32"/>
          <w:szCs w:val="32"/>
        </w:rPr>
        <w:t xml:space="preserve">egular </w:t>
      </w:r>
      <w:r w:rsidR="002C49A0" w:rsidRPr="009D372E">
        <w:rPr>
          <w:sz w:val="32"/>
          <w:szCs w:val="32"/>
        </w:rPr>
        <w:t>M</w:t>
      </w:r>
      <w:r w:rsidRPr="009D372E">
        <w:rPr>
          <w:sz w:val="32"/>
          <w:szCs w:val="32"/>
        </w:rPr>
        <w:t xml:space="preserve">eeting </w:t>
      </w:r>
      <w:r w:rsidR="006538BF">
        <w:rPr>
          <w:sz w:val="32"/>
          <w:szCs w:val="32"/>
        </w:rPr>
        <w:t>M</w:t>
      </w:r>
      <w:r w:rsidRPr="009D372E">
        <w:rPr>
          <w:sz w:val="32"/>
          <w:szCs w:val="32"/>
        </w:rPr>
        <w:t>inutes</w:t>
      </w:r>
      <w:r w:rsidR="004F2B94" w:rsidRPr="009D372E">
        <w:rPr>
          <w:sz w:val="32"/>
          <w:szCs w:val="32"/>
        </w:rPr>
        <w:t xml:space="preserve"> </w:t>
      </w:r>
      <w:r w:rsidR="00BD6D2D">
        <w:rPr>
          <w:sz w:val="32"/>
          <w:szCs w:val="32"/>
        </w:rPr>
        <w:t>w</w:t>
      </w:r>
      <w:r w:rsidR="006538BF">
        <w:rPr>
          <w:sz w:val="32"/>
          <w:szCs w:val="32"/>
        </w:rPr>
        <w:t xml:space="preserve">as </w:t>
      </w:r>
      <w:r w:rsidR="00F96F8C">
        <w:rPr>
          <w:sz w:val="32"/>
          <w:szCs w:val="32"/>
        </w:rPr>
        <w:t xml:space="preserve">made </w:t>
      </w:r>
      <w:r w:rsidR="00BD6D2D">
        <w:rPr>
          <w:sz w:val="32"/>
          <w:szCs w:val="32"/>
        </w:rPr>
        <w:t xml:space="preserve">by </w:t>
      </w:r>
      <w:r w:rsidR="001D489D">
        <w:rPr>
          <w:sz w:val="32"/>
          <w:szCs w:val="32"/>
        </w:rPr>
        <w:t>Jason Britton</w:t>
      </w:r>
      <w:r w:rsidR="00BD6D2D">
        <w:rPr>
          <w:sz w:val="32"/>
          <w:szCs w:val="32"/>
        </w:rPr>
        <w:t xml:space="preserve"> and seconded by </w:t>
      </w:r>
      <w:r w:rsidR="006B250D">
        <w:rPr>
          <w:sz w:val="32"/>
          <w:szCs w:val="32"/>
        </w:rPr>
        <w:t>Rick James</w:t>
      </w:r>
      <w:r w:rsidR="006538BF">
        <w:rPr>
          <w:sz w:val="32"/>
          <w:szCs w:val="32"/>
        </w:rPr>
        <w:t xml:space="preserve">. Motion carried 7-0. </w:t>
      </w:r>
    </w:p>
    <w:p w14:paraId="1CC36295" w14:textId="77777777" w:rsidR="001F425B" w:rsidRPr="00332ADD" w:rsidRDefault="001F425B" w:rsidP="008B3B0D"/>
    <w:p w14:paraId="0EA9A2F5" w14:textId="77777777" w:rsidR="002C49A0" w:rsidRPr="009D372E" w:rsidRDefault="002C49A0" w:rsidP="002C49A0">
      <w:pPr>
        <w:rPr>
          <w:b/>
          <w:sz w:val="32"/>
          <w:szCs w:val="32"/>
        </w:rPr>
      </w:pPr>
      <w:r w:rsidRPr="009D372E">
        <w:rPr>
          <w:b/>
          <w:sz w:val="32"/>
          <w:szCs w:val="32"/>
        </w:rPr>
        <w:t>IN THE MATTER OF ADDITIONAL APPROPRIATIONS</w:t>
      </w:r>
    </w:p>
    <w:p w14:paraId="1CDD46A8" w14:textId="77777777" w:rsidR="002C49A0" w:rsidRPr="00332ADD" w:rsidRDefault="002C49A0" w:rsidP="002C49A0">
      <w:pPr>
        <w:rPr>
          <w:b/>
          <w:sz w:val="16"/>
          <w:szCs w:val="16"/>
        </w:rPr>
      </w:pPr>
    </w:p>
    <w:p w14:paraId="6FEC509A" w14:textId="77777777" w:rsidR="002C49A0" w:rsidRPr="009D372E" w:rsidRDefault="002C49A0" w:rsidP="002C49A0">
      <w:pPr>
        <w:rPr>
          <w:sz w:val="32"/>
          <w:szCs w:val="32"/>
        </w:rPr>
      </w:pPr>
      <w:r w:rsidRPr="009D372E">
        <w:rPr>
          <w:sz w:val="32"/>
          <w:szCs w:val="32"/>
        </w:rPr>
        <w:t>Larry Moss read the following:</w:t>
      </w:r>
    </w:p>
    <w:p w14:paraId="57DD1F47" w14:textId="77777777" w:rsidR="002C49A0" w:rsidRPr="00332ADD" w:rsidRDefault="002C49A0" w:rsidP="002C49A0">
      <w:pPr>
        <w:tabs>
          <w:tab w:val="center" w:pos="4680"/>
        </w:tabs>
        <w:rPr>
          <w:sz w:val="16"/>
          <w:szCs w:val="16"/>
        </w:rPr>
      </w:pPr>
    </w:p>
    <w:p w14:paraId="5905C008" w14:textId="77777777" w:rsidR="002C49A0" w:rsidRPr="009D372E" w:rsidRDefault="002C49A0" w:rsidP="002C49A0">
      <w:pPr>
        <w:tabs>
          <w:tab w:val="center" w:pos="4680"/>
        </w:tabs>
        <w:rPr>
          <w:sz w:val="32"/>
          <w:szCs w:val="32"/>
        </w:rPr>
      </w:pPr>
      <w:r w:rsidRPr="009D372E">
        <w:rPr>
          <w:sz w:val="32"/>
          <w:szCs w:val="32"/>
        </w:rPr>
        <w:tab/>
        <w:t>COUNTY EMERGENCY APPROPRIATION ORDINANCE</w:t>
      </w:r>
    </w:p>
    <w:p w14:paraId="4CA4D98F" w14:textId="77777777" w:rsidR="002C49A0" w:rsidRPr="00332ADD" w:rsidRDefault="002C49A0" w:rsidP="002C49A0">
      <w:pPr>
        <w:rPr>
          <w:sz w:val="16"/>
          <w:szCs w:val="16"/>
        </w:rPr>
      </w:pPr>
    </w:p>
    <w:p w14:paraId="6B3B16F1" w14:textId="77777777" w:rsidR="002C49A0" w:rsidRPr="009D372E" w:rsidRDefault="002C49A0" w:rsidP="002C49A0">
      <w:pPr>
        <w:rPr>
          <w:sz w:val="32"/>
          <w:szCs w:val="32"/>
        </w:rPr>
      </w:pPr>
      <w:r w:rsidRPr="009D372E">
        <w:rPr>
          <w:sz w:val="32"/>
          <w:szCs w:val="32"/>
        </w:rPr>
        <w:t xml:space="preserve">Whereas, </w:t>
      </w:r>
      <w:r w:rsidR="00F82F29" w:rsidRPr="009D372E">
        <w:rPr>
          <w:sz w:val="32"/>
          <w:szCs w:val="32"/>
        </w:rPr>
        <w:t>it</w:t>
      </w:r>
      <w:r w:rsidRPr="009D372E">
        <w:rPr>
          <w:sz w:val="32"/>
          <w:szCs w:val="32"/>
        </w:rPr>
        <w:t xml:space="preserve"> has been determined that it is now necessary to appropriate more money than was appropriated in the annual budget; now, therefore:</w:t>
      </w:r>
    </w:p>
    <w:p w14:paraId="54EC0D24" w14:textId="77777777" w:rsidR="002C49A0" w:rsidRPr="00240D92" w:rsidRDefault="002C49A0" w:rsidP="002C49A0">
      <w:pPr>
        <w:rPr>
          <w:sz w:val="16"/>
          <w:szCs w:val="16"/>
        </w:rPr>
      </w:pPr>
    </w:p>
    <w:p w14:paraId="7EC10600" w14:textId="5C93AAB9" w:rsidR="002C49A0" w:rsidRPr="009D372E" w:rsidRDefault="002C49A0" w:rsidP="002C49A0">
      <w:pPr>
        <w:ind w:firstLine="720"/>
        <w:rPr>
          <w:sz w:val="32"/>
          <w:szCs w:val="32"/>
        </w:rPr>
      </w:pPr>
      <w:r w:rsidRPr="009D372E">
        <w:rPr>
          <w:sz w:val="32"/>
          <w:szCs w:val="32"/>
        </w:rPr>
        <w:t>Sec.1.</w:t>
      </w:r>
      <w:r w:rsidR="009F0F12">
        <w:rPr>
          <w:sz w:val="32"/>
          <w:szCs w:val="32"/>
        </w:rPr>
        <w:t xml:space="preserve">  </w:t>
      </w:r>
      <w:r w:rsidRPr="009D372E">
        <w:rPr>
          <w:sz w:val="32"/>
          <w:szCs w:val="32"/>
        </w:rPr>
        <w:t xml:space="preserve">Be </w:t>
      </w:r>
      <w:r w:rsidR="009D372E">
        <w:rPr>
          <w:sz w:val="32"/>
          <w:szCs w:val="32"/>
        </w:rPr>
        <w:t>i</w:t>
      </w:r>
      <w:r w:rsidRPr="009D372E">
        <w:rPr>
          <w:sz w:val="32"/>
          <w:szCs w:val="32"/>
        </w:rPr>
        <w:t>t Ordained by the County Council of Clay County, Indiana, that for the expenses of the taxing unit the following additional sums of money are hereby appropriated out of the funds names and for the purposes specified, subject to the laws governing the same:</w:t>
      </w:r>
    </w:p>
    <w:p w14:paraId="4E102BBB" w14:textId="77777777" w:rsidR="002C49A0" w:rsidRPr="009D372E" w:rsidRDefault="002C49A0" w:rsidP="002C49A0">
      <w:pPr>
        <w:ind w:left="6480" w:firstLine="720"/>
        <w:rPr>
          <w:sz w:val="32"/>
          <w:szCs w:val="32"/>
        </w:rPr>
      </w:pPr>
      <w:r w:rsidRPr="009D372E">
        <w:rPr>
          <w:sz w:val="32"/>
          <w:szCs w:val="32"/>
        </w:rPr>
        <w:t>Aye</w:t>
      </w:r>
      <w:r w:rsidRPr="009D372E">
        <w:rPr>
          <w:sz w:val="32"/>
          <w:szCs w:val="32"/>
        </w:rPr>
        <w:tab/>
        <w:t xml:space="preserve">       </w:t>
      </w:r>
      <w:r w:rsidR="00F82F29" w:rsidRPr="009D372E">
        <w:rPr>
          <w:sz w:val="32"/>
          <w:szCs w:val="32"/>
        </w:rPr>
        <w:tab/>
      </w:r>
      <w:r w:rsidRPr="009D372E">
        <w:rPr>
          <w:sz w:val="32"/>
          <w:szCs w:val="32"/>
        </w:rPr>
        <w:t xml:space="preserve"> Nay </w:t>
      </w:r>
    </w:p>
    <w:p w14:paraId="5D6A76FB" w14:textId="77777777" w:rsidR="002B121B" w:rsidRPr="009D372E" w:rsidRDefault="002B121B" w:rsidP="002C49A0">
      <w:pPr>
        <w:ind w:left="6480" w:firstLine="720"/>
        <w:rPr>
          <w:sz w:val="32"/>
          <w:szCs w:val="32"/>
        </w:rPr>
      </w:pPr>
    </w:p>
    <w:p w14:paraId="5863510D" w14:textId="77777777" w:rsidR="002B121B" w:rsidRPr="009D372E" w:rsidRDefault="002B121B" w:rsidP="002B121B">
      <w:pPr>
        <w:rPr>
          <w:sz w:val="32"/>
          <w:szCs w:val="32"/>
        </w:rPr>
      </w:pPr>
      <w:r w:rsidRPr="009D372E">
        <w:rPr>
          <w:sz w:val="32"/>
          <w:szCs w:val="32"/>
        </w:rPr>
        <w:tab/>
      </w:r>
      <w:r w:rsidRPr="009D372E">
        <w:rPr>
          <w:sz w:val="32"/>
          <w:szCs w:val="32"/>
        </w:rPr>
        <w:tab/>
      </w:r>
      <w:r w:rsidRPr="009D372E">
        <w:rPr>
          <w:sz w:val="32"/>
          <w:szCs w:val="32"/>
        </w:rPr>
        <w:tab/>
      </w:r>
      <w:r w:rsidRPr="009D372E">
        <w:rPr>
          <w:sz w:val="32"/>
          <w:szCs w:val="32"/>
        </w:rPr>
        <w:tab/>
      </w:r>
      <w:r w:rsidRPr="009D372E">
        <w:rPr>
          <w:sz w:val="32"/>
          <w:szCs w:val="32"/>
        </w:rPr>
        <w:tab/>
      </w:r>
      <w:r w:rsidRPr="009D372E">
        <w:rPr>
          <w:sz w:val="32"/>
          <w:szCs w:val="32"/>
        </w:rPr>
        <w:tab/>
        <w:t xml:space="preserve">         AMOUNT</w:t>
      </w:r>
    </w:p>
    <w:p w14:paraId="75293FB4" w14:textId="77777777" w:rsidR="002C49A0" w:rsidRPr="009D372E" w:rsidRDefault="002B121B" w:rsidP="002B121B">
      <w:pPr>
        <w:tabs>
          <w:tab w:val="left" w:pos="4920"/>
        </w:tabs>
        <w:ind w:firstLine="720"/>
        <w:rPr>
          <w:sz w:val="32"/>
          <w:szCs w:val="32"/>
        </w:rPr>
      </w:pPr>
      <w:r w:rsidRPr="009D372E">
        <w:rPr>
          <w:sz w:val="32"/>
          <w:szCs w:val="32"/>
        </w:rPr>
        <w:tab/>
        <w:t>REQUESTED</w:t>
      </w:r>
    </w:p>
    <w:p w14:paraId="4A7DD061" w14:textId="26B6D0C5" w:rsidR="002C49A0" w:rsidRPr="00405D75" w:rsidRDefault="00FD3A3E" w:rsidP="002C49A0">
      <w:pPr>
        <w:ind w:left="-720" w:firstLine="720"/>
        <w:rPr>
          <w:sz w:val="28"/>
          <w:szCs w:val="28"/>
        </w:rPr>
      </w:pPr>
      <w:r>
        <w:rPr>
          <w:b/>
          <w:snapToGrid w:val="0"/>
          <w:sz w:val="28"/>
          <w:szCs w:val="28"/>
        </w:rPr>
        <w:t xml:space="preserve">Fund Name: </w:t>
      </w:r>
      <w:r w:rsidR="002C49A0" w:rsidRPr="00FD3A3E">
        <w:rPr>
          <w:b/>
          <w:snapToGrid w:val="0"/>
          <w:sz w:val="28"/>
          <w:szCs w:val="28"/>
          <w:u w:val="single"/>
        </w:rPr>
        <w:t>COUNTY GENERAL</w:t>
      </w:r>
      <w:r w:rsidR="002C49A0" w:rsidRPr="00405D75">
        <w:rPr>
          <w:snapToGrid w:val="0"/>
          <w:sz w:val="28"/>
          <w:szCs w:val="28"/>
        </w:rPr>
        <w:t xml:space="preserve"> </w:t>
      </w:r>
      <w:r w:rsidR="002C49A0" w:rsidRPr="00405D75">
        <w:rPr>
          <w:snapToGrid w:val="0"/>
          <w:sz w:val="28"/>
          <w:szCs w:val="28"/>
        </w:rPr>
        <w:tab/>
      </w:r>
      <w:r w:rsidR="002C49A0" w:rsidRPr="00405D75">
        <w:rPr>
          <w:snapToGrid w:val="0"/>
          <w:sz w:val="28"/>
          <w:szCs w:val="28"/>
        </w:rPr>
        <w:tab/>
      </w:r>
      <w:r w:rsidR="002C49A0" w:rsidRPr="00405D75">
        <w:rPr>
          <w:snapToGrid w:val="0"/>
          <w:sz w:val="28"/>
          <w:szCs w:val="28"/>
        </w:rPr>
        <w:tab/>
      </w:r>
      <w:r w:rsidR="002C49A0" w:rsidRPr="00405D75">
        <w:rPr>
          <w:snapToGrid w:val="0"/>
          <w:sz w:val="28"/>
          <w:szCs w:val="28"/>
        </w:rPr>
        <w:tab/>
      </w:r>
      <w:r w:rsidR="002C49A0" w:rsidRPr="00405D75">
        <w:rPr>
          <w:snapToGrid w:val="0"/>
          <w:sz w:val="28"/>
          <w:szCs w:val="28"/>
        </w:rPr>
        <w:tab/>
      </w:r>
    </w:p>
    <w:p w14:paraId="46A99F82" w14:textId="2F310552" w:rsidR="00022372" w:rsidRDefault="00022372" w:rsidP="00022372">
      <w:pPr>
        <w:rPr>
          <w:snapToGrid w:val="0"/>
          <w:sz w:val="28"/>
          <w:szCs w:val="28"/>
        </w:rPr>
      </w:pPr>
      <w:r>
        <w:rPr>
          <w:snapToGrid w:val="0"/>
          <w:sz w:val="28"/>
          <w:szCs w:val="28"/>
        </w:rPr>
        <w:t>Major Budget Classification:</w:t>
      </w:r>
      <w:r w:rsidR="002C49A0" w:rsidRPr="00405D75">
        <w:rPr>
          <w:snapToGrid w:val="0"/>
          <w:sz w:val="28"/>
          <w:szCs w:val="28"/>
        </w:rPr>
        <w:tab/>
      </w:r>
    </w:p>
    <w:p w14:paraId="003BF376" w14:textId="153385C4" w:rsidR="00EC7C6E" w:rsidRDefault="00710D47" w:rsidP="00022372">
      <w:pPr>
        <w:rPr>
          <w:snapToGrid w:val="0"/>
          <w:sz w:val="28"/>
          <w:szCs w:val="28"/>
          <w:u w:val="single"/>
        </w:rPr>
      </w:pPr>
      <w:r>
        <w:rPr>
          <w:snapToGrid w:val="0"/>
          <w:sz w:val="28"/>
          <w:szCs w:val="28"/>
        </w:rPr>
        <w:t>Capital Outlay</w:t>
      </w:r>
      <w:r w:rsidR="009D372E" w:rsidRPr="00405D75">
        <w:rPr>
          <w:snapToGrid w:val="0"/>
          <w:sz w:val="28"/>
          <w:szCs w:val="28"/>
        </w:rPr>
        <w:tab/>
      </w:r>
      <w:r w:rsidR="009D372E" w:rsidRPr="00405D75">
        <w:rPr>
          <w:snapToGrid w:val="0"/>
          <w:sz w:val="28"/>
          <w:szCs w:val="28"/>
        </w:rPr>
        <w:tab/>
      </w:r>
      <w:r w:rsidR="00022372">
        <w:rPr>
          <w:snapToGrid w:val="0"/>
          <w:sz w:val="28"/>
          <w:szCs w:val="28"/>
        </w:rPr>
        <w:tab/>
      </w:r>
      <w:r w:rsidR="009D372E" w:rsidRPr="00405D75">
        <w:rPr>
          <w:snapToGrid w:val="0"/>
          <w:sz w:val="28"/>
          <w:szCs w:val="28"/>
        </w:rPr>
        <w:tab/>
      </w:r>
      <w:r w:rsidR="00745033">
        <w:rPr>
          <w:snapToGrid w:val="0"/>
          <w:sz w:val="28"/>
          <w:szCs w:val="28"/>
        </w:rPr>
        <w:tab/>
      </w:r>
      <w:r w:rsidR="002C49A0" w:rsidRPr="00405D75">
        <w:rPr>
          <w:snapToGrid w:val="0"/>
          <w:sz w:val="28"/>
          <w:szCs w:val="28"/>
        </w:rPr>
        <w:t>$</w:t>
      </w:r>
      <w:r>
        <w:rPr>
          <w:snapToGrid w:val="0"/>
          <w:sz w:val="28"/>
          <w:szCs w:val="28"/>
        </w:rPr>
        <w:t>681</w:t>
      </w:r>
      <w:r w:rsidR="00022372">
        <w:rPr>
          <w:snapToGrid w:val="0"/>
          <w:sz w:val="28"/>
          <w:szCs w:val="28"/>
        </w:rPr>
        <w:t>,</w:t>
      </w:r>
      <w:r>
        <w:rPr>
          <w:snapToGrid w:val="0"/>
          <w:sz w:val="28"/>
          <w:szCs w:val="28"/>
        </w:rPr>
        <w:t>872</w:t>
      </w:r>
      <w:r w:rsidR="00022372">
        <w:rPr>
          <w:snapToGrid w:val="0"/>
          <w:sz w:val="28"/>
          <w:szCs w:val="28"/>
        </w:rPr>
        <w:t>.00</w:t>
      </w:r>
      <w:r w:rsidR="002C49A0" w:rsidRPr="00405D75">
        <w:rPr>
          <w:snapToGrid w:val="0"/>
          <w:sz w:val="28"/>
          <w:szCs w:val="28"/>
        </w:rPr>
        <w:tab/>
      </w:r>
      <w:r w:rsidR="009C3395">
        <w:rPr>
          <w:snapToGrid w:val="0"/>
          <w:sz w:val="28"/>
          <w:szCs w:val="28"/>
        </w:rPr>
        <w:tab/>
      </w:r>
      <w:r w:rsidR="002C49A0" w:rsidRPr="00745033">
        <w:rPr>
          <w:snapToGrid w:val="0"/>
          <w:sz w:val="28"/>
          <w:szCs w:val="28"/>
        </w:rPr>
        <w:t>__</w:t>
      </w:r>
      <w:r w:rsidR="00745033" w:rsidRPr="00745033">
        <w:rPr>
          <w:snapToGrid w:val="0"/>
          <w:sz w:val="28"/>
          <w:szCs w:val="28"/>
          <w:u w:val="single"/>
        </w:rPr>
        <w:t>7</w:t>
      </w:r>
      <w:r w:rsidR="00745033">
        <w:rPr>
          <w:snapToGrid w:val="0"/>
          <w:sz w:val="28"/>
          <w:szCs w:val="28"/>
        </w:rPr>
        <w:t>___</w:t>
      </w:r>
      <w:r w:rsidR="002C49A0" w:rsidRPr="00405D75">
        <w:rPr>
          <w:snapToGrid w:val="0"/>
          <w:sz w:val="28"/>
          <w:szCs w:val="28"/>
        </w:rPr>
        <w:t xml:space="preserve"> </w:t>
      </w:r>
      <w:r w:rsidR="004A78A4">
        <w:rPr>
          <w:snapToGrid w:val="0"/>
          <w:sz w:val="28"/>
          <w:szCs w:val="28"/>
        </w:rPr>
        <w:tab/>
        <w:t>_______</w:t>
      </w:r>
      <w:r w:rsidR="00F82F29" w:rsidRPr="00405D75">
        <w:rPr>
          <w:snapToGrid w:val="0"/>
          <w:sz w:val="28"/>
          <w:szCs w:val="28"/>
        </w:rPr>
        <w:tab/>
      </w:r>
      <w:r w:rsidR="00EC7C6E">
        <w:rPr>
          <w:snapToGrid w:val="0"/>
          <w:sz w:val="28"/>
          <w:szCs w:val="28"/>
        </w:rPr>
        <w:t xml:space="preserve">   </w:t>
      </w:r>
      <w:r w:rsidR="002C49A0" w:rsidRPr="00405D75">
        <w:rPr>
          <w:snapToGrid w:val="0"/>
          <w:sz w:val="28"/>
          <w:szCs w:val="28"/>
          <w:u w:val="single"/>
        </w:rPr>
        <w:t xml:space="preserve">   </w:t>
      </w:r>
      <w:r w:rsidR="00EC7C6E">
        <w:rPr>
          <w:snapToGrid w:val="0"/>
          <w:sz w:val="28"/>
          <w:szCs w:val="28"/>
          <w:u w:val="single"/>
        </w:rPr>
        <w:t xml:space="preserve">      </w:t>
      </w:r>
    </w:p>
    <w:p w14:paraId="76AA3984" w14:textId="19B6432E" w:rsidR="001136D4" w:rsidRPr="00EC7C6E" w:rsidRDefault="00612191" w:rsidP="00EC7C6E">
      <w:pPr>
        <w:ind w:left="-180" w:firstLine="720"/>
        <w:rPr>
          <w:snapToGrid w:val="0"/>
          <w:sz w:val="16"/>
          <w:szCs w:val="16"/>
          <w:u w:val="single"/>
        </w:rPr>
      </w:pPr>
      <w:r w:rsidRPr="00405D75">
        <w:rPr>
          <w:snapToGrid w:val="0"/>
          <w:sz w:val="28"/>
          <w:szCs w:val="28"/>
        </w:rPr>
        <w:tab/>
      </w:r>
    </w:p>
    <w:p w14:paraId="15D6388D" w14:textId="111C7034" w:rsidR="002C49A0" w:rsidRDefault="00022372" w:rsidP="002C49A0">
      <w:pPr>
        <w:widowControl w:val="0"/>
        <w:spacing w:line="259" w:lineRule="auto"/>
        <w:rPr>
          <w:snapToGrid w:val="0"/>
          <w:sz w:val="28"/>
          <w:szCs w:val="28"/>
        </w:rPr>
      </w:pPr>
      <w:r>
        <w:rPr>
          <w:snapToGrid w:val="0"/>
          <w:sz w:val="32"/>
          <w:szCs w:val="32"/>
        </w:rPr>
        <w:t xml:space="preserve">Total </w:t>
      </w:r>
      <w:proofErr w:type="gramStart"/>
      <w:r>
        <w:rPr>
          <w:snapToGrid w:val="0"/>
          <w:sz w:val="32"/>
          <w:szCs w:val="32"/>
        </w:rPr>
        <w:t>For</w:t>
      </w:r>
      <w:proofErr w:type="gramEnd"/>
      <w:r>
        <w:rPr>
          <w:snapToGrid w:val="0"/>
          <w:sz w:val="32"/>
          <w:szCs w:val="32"/>
        </w:rPr>
        <w:t xml:space="preserve"> </w:t>
      </w:r>
      <w:r w:rsidRPr="00022372">
        <w:rPr>
          <w:snapToGrid w:val="0"/>
          <w:sz w:val="32"/>
          <w:szCs w:val="32"/>
          <w:u w:val="single"/>
        </w:rPr>
        <w:t>County General</w:t>
      </w:r>
      <w:r>
        <w:rPr>
          <w:snapToGrid w:val="0"/>
          <w:sz w:val="32"/>
          <w:szCs w:val="32"/>
          <w:u w:val="single"/>
        </w:rPr>
        <w:t xml:space="preserve"> </w:t>
      </w:r>
      <w:r w:rsidR="00136CFF">
        <w:rPr>
          <w:snapToGrid w:val="0"/>
          <w:sz w:val="32"/>
          <w:szCs w:val="32"/>
        </w:rPr>
        <w:tab/>
      </w:r>
      <w:r w:rsidR="00136CFF">
        <w:rPr>
          <w:snapToGrid w:val="0"/>
          <w:sz w:val="32"/>
          <w:szCs w:val="32"/>
        </w:rPr>
        <w:tab/>
      </w:r>
      <w:r w:rsidR="00136CFF">
        <w:rPr>
          <w:snapToGrid w:val="0"/>
          <w:sz w:val="32"/>
          <w:szCs w:val="32"/>
        </w:rPr>
        <w:tab/>
      </w:r>
      <w:r w:rsidR="00136CFF" w:rsidRPr="00136CFF">
        <w:rPr>
          <w:snapToGrid w:val="0"/>
          <w:sz w:val="28"/>
          <w:szCs w:val="28"/>
        </w:rPr>
        <w:t>$</w:t>
      </w:r>
      <w:r w:rsidR="00710D47">
        <w:rPr>
          <w:snapToGrid w:val="0"/>
          <w:sz w:val="28"/>
          <w:szCs w:val="28"/>
        </w:rPr>
        <w:t>681</w:t>
      </w:r>
      <w:r w:rsidR="00136CFF" w:rsidRPr="00136CFF">
        <w:rPr>
          <w:snapToGrid w:val="0"/>
          <w:sz w:val="28"/>
          <w:szCs w:val="28"/>
        </w:rPr>
        <w:t>,</w:t>
      </w:r>
      <w:r w:rsidR="00710D47">
        <w:rPr>
          <w:snapToGrid w:val="0"/>
          <w:sz w:val="28"/>
          <w:szCs w:val="28"/>
        </w:rPr>
        <w:t>872</w:t>
      </w:r>
      <w:r w:rsidR="00136CFF" w:rsidRPr="00136CFF">
        <w:rPr>
          <w:snapToGrid w:val="0"/>
          <w:sz w:val="28"/>
          <w:szCs w:val="28"/>
        </w:rPr>
        <w:t>.00</w:t>
      </w:r>
    </w:p>
    <w:p w14:paraId="2553E011" w14:textId="77777777" w:rsidR="005F2FCA" w:rsidRPr="00136CFF" w:rsidRDefault="005F2FCA" w:rsidP="002C49A0">
      <w:pPr>
        <w:widowControl w:val="0"/>
        <w:spacing w:line="259" w:lineRule="auto"/>
        <w:rPr>
          <w:snapToGrid w:val="0"/>
          <w:sz w:val="32"/>
          <w:szCs w:val="32"/>
        </w:rPr>
      </w:pPr>
    </w:p>
    <w:p w14:paraId="56443983" w14:textId="7CBA3CE6" w:rsidR="002C49A0" w:rsidRDefault="002C49A0" w:rsidP="002C49A0">
      <w:pPr>
        <w:widowControl w:val="0"/>
        <w:spacing w:line="259" w:lineRule="auto"/>
        <w:rPr>
          <w:snapToGrid w:val="0"/>
          <w:sz w:val="32"/>
          <w:szCs w:val="32"/>
        </w:rPr>
      </w:pPr>
      <w:r w:rsidRPr="009D372E">
        <w:rPr>
          <w:snapToGrid w:val="0"/>
          <w:sz w:val="32"/>
          <w:szCs w:val="32"/>
        </w:rPr>
        <w:t xml:space="preserve"> Presented to the Clay County Council, read in full and adopted this </w:t>
      </w:r>
      <w:r w:rsidR="005F2FCA">
        <w:rPr>
          <w:snapToGrid w:val="0"/>
          <w:sz w:val="32"/>
          <w:szCs w:val="32"/>
        </w:rPr>
        <w:t>2</w:t>
      </w:r>
      <w:proofErr w:type="gramStart"/>
      <w:r w:rsidR="005F2FCA" w:rsidRPr="005F2FCA">
        <w:rPr>
          <w:snapToGrid w:val="0"/>
          <w:sz w:val="32"/>
          <w:szCs w:val="32"/>
          <w:vertAlign w:val="superscript"/>
        </w:rPr>
        <w:t>nd</w:t>
      </w:r>
      <w:r w:rsidR="005F2FCA">
        <w:rPr>
          <w:snapToGrid w:val="0"/>
          <w:sz w:val="32"/>
          <w:szCs w:val="32"/>
        </w:rPr>
        <w:t xml:space="preserve"> </w:t>
      </w:r>
      <w:r w:rsidRPr="009D372E">
        <w:rPr>
          <w:snapToGrid w:val="0"/>
          <w:sz w:val="32"/>
          <w:szCs w:val="32"/>
        </w:rPr>
        <w:t xml:space="preserve"> day</w:t>
      </w:r>
      <w:proofErr w:type="gramEnd"/>
      <w:r w:rsidRPr="009D372E">
        <w:rPr>
          <w:snapToGrid w:val="0"/>
          <w:sz w:val="32"/>
          <w:szCs w:val="32"/>
        </w:rPr>
        <w:t xml:space="preserve"> of </w:t>
      </w:r>
      <w:r w:rsidR="00710D47">
        <w:rPr>
          <w:snapToGrid w:val="0"/>
          <w:sz w:val="32"/>
          <w:szCs w:val="32"/>
        </w:rPr>
        <w:t>March</w:t>
      </w:r>
      <w:r w:rsidRPr="009D372E">
        <w:rPr>
          <w:snapToGrid w:val="0"/>
          <w:sz w:val="32"/>
          <w:szCs w:val="32"/>
        </w:rPr>
        <w:t>, 202</w:t>
      </w:r>
      <w:r w:rsidR="00747BEA">
        <w:rPr>
          <w:snapToGrid w:val="0"/>
          <w:sz w:val="32"/>
          <w:szCs w:val="32"/>
        </w:rPr>
        <w:t>6</w:t>
      </w:r>
      <w:r w:rsidRPr="009D372E">
        <w:rPr>
          <w:snapToGrid w:val="0"/>
          <w:sz w:val="32"/>
          <w:szCs w:val="32"/>
        </w:rPr>
        <w:t xml:space="preserve">. </w:t>
      </w:r>
    </w:p>
    <w:p w14:paraId="5F6D7AB8" w14:textId="77777777" w:rsidR="005F2FCA" w:rsidRDefault="005F2FCA" w:rsidP="002C49A0">
      <w:pPr>
        <w:widowControl w:val="0"/>
        <w:spacing w:line="259" w:lineRule="auto"/>
        <w:rPr>
          <w:snapToGrid w:val="0"/>
          <w:sz w:val="32"/>
          <w:szCs w:val="32"/>
        </w:rPr>
      </w:pPr>
    </w:p>
    <w:p w14:paraId="3E9494DE" w14:textId="77777777" w:rsidR="005F2FCA" w:rsidRPr="009D372E" w:rsidRDefault="005F2FCA" w:rsidP="002C49A0">
      <w:pPr>
        <w:widowControl w:val="0"/>
        <w:spacing w:line="259" w:lineRule="auto"/>
        <w:rPr>
          <w:snapToGrid w:val="0"/>
          <w:sz w:val="32"/>
          <w:szCs w:val="32"/>
        </w:rPr>
      </w:pPr>
    </w:p>
    <w:p w14:paraId="67F187B8" w14:textId="7B0AD0C3" w:rsidR="002C49A0" w:rsidRPr="009D372E" w:rsidRDefault="002C49A0" w:rsidP="002C49A0">
      <w:pPr>
        <w:tabs>
          <w:tab w:val="left" w:pos="-1440"/>
        </w:tabs>
        <w:ind w:left="6480" w:hanging="4320"/>
        <w:rPr>
          <w:sz w:val="32"/>
          <w:szCs w:val="32"/>
        </w:rPr>
      </w:pPr>
      <w:r w:rsidRPr="009D372E">
        <w:rPr>
          <w:sz w:val="32"/>
          <w:szCs w:val="32"/>
        </w:rPr>
        <w:lastRenderedPageBreak/>
        <w:t>AYE</w:t>
      </w:r>
      <w:r w:rsidRPr="009D372E">
        <w:rPr>
          <w:sz w:val="32"/>
          <w:szCs w:val="32"/>
        </w:rPr>
        <w:tab/>
      </w:r>
      <w:r w:rsidR="006A21E1">
        <w:rPr>
          <w:sz w:val="32"/>
          <w:szCs w:val="32"/>
        </w:rPr>
        <w:tab/>
      </w:r>
      <w:r w:rsidR="006A21E1">
        <w:rPr>
          <w:sz w:val="32"/>
          <w:szCs w:val="32"/>
        </w:rPr>
        <w:tab/>
      </w:r>
      <w:r w:rsidRPr="009D372E">
        <w:rPr>
          <w:sz w:val="32"/>
          <w:szCs w:val="32"/>
        </w:rPr>
        <w:t>NAY</w:t>
      </w:r>
    </w:p>
    <w:p w14:paraId="37F085C5" w14:textId="242ABA7C" w:rsidR="002C49A0" w:rsidRPr="00911C54" w:rsidRDefault="002C49A0" w:rsidP="002C49A0">
      <w:pPr>
        <w:rPr>
          <w:sz w:val="28"/>
          <w:szCs w:val="28"/>
          <w:u w:val="single"/>
        </w:rPr>
      </w:pPr>
      <w:r w:rsidRPr="00911C54">
        <w:rPr>
          <w:sz w:val="28"/>
          <w:szCs w:val="28"/>
          <w:u w:val="single"/>
        </w:rPr>
        <w:t>Larry Moss /</w:t>
      </w:r>
      <w:r w:rsidR="00A26E9A" w:rsidRPr="00911C54">
        <w:rPr>
          <w:sz w:val="28"/>
          <w:szCs w:val="28"/>
          <w:u w:val="single"/>
        </w:rPr>
        <w:t xml:space="preserve">          </w:t>
      </w:r>
      <w:r w:rsidR="00747BEA" w:rsidRPr="00911C54">
        <w:rPr>
          <w:sz w:val="28"/>
          <w:szCs w:val="28"/>
          <w:u w:val="single"/>
        </w:rPr>
        <w:t xml:space="preserve"> </w:t>
      </w:r>
      <w:r w:rsidR="00E078E0" w:rsidRPr="00911C54">
        <w:rPr>
          <w:sz w:val="28"/>
          <w:szCs w:val="28"/>
          <w:u w:val="single"/>
        </w:rPr>
        <w:t xml:space="preserve">           </w:t>
      </w:r>
      <w:r w:rsidRPr="00911C54">
        <w:rPr>
          <w:sz w:val="28"/>
          <w:szCs w:val="28"/>
          <w:u w:val="single"/>
        </w:rPr>
        <w:tab/>
      </w:r>
      <w:r w:rsidR="00A26E9A" w:rsidRPr="00911C54">
        <w:rPr>
          <w:sz w:val="28"/>
          <w:szCs w:val="28"/>
          <w:u w:val="single"/>
        </w:rPr>
        <w:t xml:space="preserve"> </w:t>
      </w:r>
      <w:r w:rsidR="00A26E9A" w:rsidRPr="00911C54">
        <w:rPr>
          <w:sz w:val="28"/>
          <w:szCs w:val="28"/>
        </w:rPr>
        <w:t xml:space="preserve"> </w:t>
      </w:r>
      <w:r w:rsidR="00815F63">
        <w:rPr>
          <w:sz w:val="28"/>
          <w:szCs w:val="28"/>
        </w:rPr>
        <w:tab/>
      </w:r>
      <w:r w:rsidR="00A26E9A" w:rsidRPr="00911C54">
        <w:rPr>
          <w:sz w:val="28"/>
          <w:szCs w:val="28"/>
        </w:rPr>
        <w:t xml:space="preserve">                     </w:t>
      </w:r>
      <w:r w:rsidR="00AE4664" w:rsidRPr="00911C54">
        <w:rPr>
          <w:sz w:val="28"/>
          <w:szCs w:val="28"/>
        </w:rPr>
        <w:t xml:space="preserve"> </w:t>
      </w:r>
      <w:r w:rsidR="001B71F9" w:rsidRPr="00911C54">
        <w:rPr>
          <w:sz w:val="28"/>
          <w:szCs w:val="28"/>
        </w:rPr>
        <w:t xml:space="preserve">  </w:t>
      </w:r>
      <w:r w:rsidR="006A21E1" w:rsidRPr="00911C54">
        <w:rPr>
          <w:sz w:val="28"/>
          <w:szCs w:val="28"/>
        </w:rPr>
        <w:t>___________________</w:t>
      </w:r>
      <w:r w:rsidR="00911C54" w:rsidRPr="00911C54">
        <w:rPr>
          <w:sz w:val="28"/>
          <w:szCs w:val="28"/>
        </w:rPr>
        <w:t>___</w:t>
      </w:r>
      <w:r w:rsidR="006A21E1" w:rsidRPr="00911C54">
        <w:rPr>
          <w:sz w:val="28"/>
          <w:szCs w:val="28"/>
        </w:rPr>
        <w:t>_</w:t>
      </w:r>
      <w:r w:rsidR="00AE4664" w:rsidRPr="00911C54">
        <w:rPr>
          <w:sz w:val="28"/>
          <w:szCs w:val="28"/>
        </w:rPr>
        <w:t xml:space="preserve"> </w:t>
      </w:r>
      <w:r w:rsidR="006A21E1" w:rsidRPr="00911C54">
        <w:rPr>
          <w:sz w:val="28"/>
          <w:szCs w:val="28"/>
          <w:u w:val="single"/>
        </w:rPr>
        <w:t xml:space="preserve">  </w:t>
      </w:r>
      <w:r w:rsidR="00AE4664" w:rsidRPr="00911C54">
        <w:rPr>
          <w:sz w:val="28"/>
          <w:szCs w:val="28"/>
        </w:rPr>
        <w:t xml:space="preserve">                      </w:t>
      </w:r>
      <w:r w:rsidR="006A21E1" w:rsidRPr="00911C54">
        <w:rPr>
          <w:sz w:val="28"/>
          <w:szCs w:val="28"/>
        </w:rPr>
        <w:t xml:space="preserve">                   </w:t>
      </w:r>
      <w:r w:rsidR="006A21E1" w:rsidRPr="00911C54">
        <w:rPr>
          <w:sz w:val="28"/>
          <w:szCs w:val="28"/>
          <w:u w:val="single"/>
        </w:rPr>
        <w:t xml:space="preserve">  </w:t>
      </w:r>
      <w:r w:rsidR="00AE4664" w:rsidRPr="00911C54">
        <w:rPr>
          <w:sz w:val="28"/>
          <w:szCs w:val="28"/>
        </w:rPr>
        <w:t xml:space="preserve"> </w:t>
      </w:r>
    </w:p>
    <w:p w14:paraId="2148ADEF" w14:textId="77777777" w:rsidR="002C49A0" w:rsidRPr="00911C54" w:rsidRDefault="002C49A0" w:rsidP="002C49A0">
      <w:pPr>
        <w:rPr>
          <w:sz w:val="28"/>
          <w:szCs w:val="28"/>
        </w:rPr>
      </w:pPr>
      <w:r w:rsidRPr="00911C54">
        <w:rPr>
          <w:sz w:val="28"/>
          <w:szCs w:val="28"/>
        </w:rPr>
        <w:tab/>
      </w:r>
      <w:r w:rsidRPr="00911C54">
        <w:rPr>
          <w:sz w:val="28"/>
          <w:szCs w:val="28"/>
        </w:rPr>
        <w:tab/>
      </w:r>
      <w:r w:rsidRPr="00911C54">
        <w:rPr>
          <w:sz w:val="28"/>
          <w:szCs w:val="28"/>
        </w:rPr>
        <w:tab/>
      </w:r>
    </w:p>
    <w:p w14:paraId="7C457BB8" w14:textId="47F827F2" w:rsidR="002C49A0" w:rsidRPr="00911C54" w:rsidRDefault="001136D4" w:rsidP="002C49A0">
      <w:pPr>
        <w:rPr>
          <w:sz w:val="28"/>
          <w:szCs w:val="28"/>
        </w:rPr>
      </w:pPr>
      <w:r w:rsidRPr="00911C54">
        <w:rPr>
          <w:sz w:val="28"/>
          <w:szCs w:val="28"/>
          <w:u w:val="single"/>
        </w:rPr>
        <w:t>Jason Thomas</w:t>
      </w:r>
      <w:r w:rsidR="002C49A0" w:rsidRPr="00911C54">
        <w:rPr>
          <w:sz w:val="28"/>
          <w:szCs w:val="28"/>
          <w:u w:val="single"/>
        </w:rPr>
        <w:t xml:space="preserve"> /s/</w:t>
      </w:r>
      <w:r w:rsidR="00AE4664" w:rsidRPr="00911C54">
        <w:rPr>
          <w:sz w:val="28"/>
          <w:szCs w:val="28"/>
          <w:u w:val="single"/>
        </w:rPr>
        <w:t xml:space="preserve">                          </w:t>
      </w:r>
      <w:r w:rsidR="002C49A0" w:rsidRPr="00911C54">
        <w:rPr>
          <w:sz w:val="28"/>
          <w:szCs w:val="28"/>
        </w:rPr>
        <w:t xml:space="preserve">  </w:t>
      </w:r>
      <w:r w:rsidR="00815F63">
        <w:rPr>
          <w:sz w:val="28"/>
          <w:szCs w:val="28"/>
        </w:rPr>
        <w:tab/>
      </w:r>
      <w:r w:rsidR="004F0F4F">
        <w:rPr>
          <w:sz w:val="28"/>
          <w:szCs w:val="28"/>
        </w:rPr>
        <w:tab/>
      </w:r>
      <w:r w:rsidR="004F0F4F">
        <w:rPr>
          <w:sz w:val="28"/>
          <w:szCs w:val="28"/>
        </w:rPr>
        <w:tab/>
      </w:r>
      <w:r w:rsidR="002C49A0" w:rsidRPr="00911C54">
        <w:rPr>
          <w:sz w:val="28"/>
          <w:szCs w:val="28"/>
        </w:rPr>
        <w:t xml:space="preserve">   _____________________</w:t>
      </w:r>
      <w:r w:rsidR="00911C54" w:rsidRPr="00911C54">
        <w:rPr>
          <w:sz w:val="28"/>
          <w:szCs w:val="28"/>
        </w:rPr>
        <w:t>__</w:t>
      </w:r>
    </w:p>
    <w:p w14:paraId="10A83024" w14:textId="77777777" w:rsidR="002C49A0" w:rsidRPr="00911C54" w:rsidRDefault="002C49A0" w:rsidP="002C49A0">
      <w:pPr>
        <w:rPr>
          <w:sz w:val="28"/>
          <w:szCs w:val="28"/>
          <w:u w:val="single"/>
        </w:rPr>
      </w:pPr>
    </w:p>
    <w:p w14:paraId="1F4B96F1" w14:textId="4DF17C0C" w:rsidR="002C49A0" w:rsidRPr="00911C54" w:rsidRDefault="001136D4" w:rsidP="002C49A0">
      <w:pPr>
        <w:rPr>
          <w:sz w:val="28"/>
          <w:szCs w:val="28"/>
          <w:u w:val="single"/>
        </w:rPr>
      </w:pPr>
      <w:r w:rsidRPr="00911C54">
        <w:rPr>
          <w:sz w:val="28"/>
          <w:szCs w:val="28"/>
          <w:u w:val="single"/>
        </w:rPr>
        <w:t>Michael Heaton</w:t>
      </w:r>
      <w:r w:rsidR="002C49A0" w:rsidRPr="00911C54">
        <w:rPr>
          <w:sz w:val="28"/>
          <w:szCs w:val="28"/>
          <w:u w:val="single"/>
        </w:rPr>
        <w:t xml:space="preserve"> /s/</w:t>
      </w:r>
      <w:r w:rsidR="00385072" w:rsidRPr="00911C54">
        <w:rPr>
          <w:sz w:val="28"/>
          <w:szCs w:val="28"/>
          <w:u w:val="single"/>
        </w:rPr>
        <w:t xml:space="preserve">       </w:t>
      </w:r>
      <w:r w:rsidR="002C49A0" w:rsidRPr="00911C54">
        <w:rPr>
          <w:sz w:val="28"/>
          <w:szCs w:val="28"/>
          <w:u w:val="single"/>
        </w:rPr>
        <w:tab/>
        <w:t xml:space="preserve">  </w:t>
      </w:r>
      <w:r w:rsidR="00E45E5C" w:rsidRPr="00911C54">
        <w:rPr>
          <w:sz w:val="28"/>
          <w:szCs w:val="28"/>
          <w:u w:val="single"/>
        </w:rPr>
        <w:t xml:space="preserve">           </w:t>
      </w:r>
      <w:r w:rsidR="002C49A0" w:rsidRPr="00911C54">
        <w:rPr>
          <w:sz w:val="28"/>
          <w:szCs w:val="28"/>
        </w:rPr>
        <w:t xml:space="preserve">  </w:t>
      </w:r>
      <w:r w:rsidR="004F0F4F">
        <w:rPr>
          <w:sz w:val="28"/>
          <w:szCs w:val="28"/>
        </w:rPr>
        <w:tab/>
      </w:r>
      <w:r w:rsidR="002C49A0" w:rsidRPr="00911C54">
        <w:rPr>
          <w:sz w:val="28"/>
          <w:szCs w:val="28"/>
        </w:rPr>
        <w:t xml:space="preserve">       </w:t>
      </w:r>
      <w:r w:rsidR="005C5ECA" w:rsidRPr="00911C54">
        <w:rPr>
          <w:sz w:val="28"/>
          <w:szCs w:val="28"/>
        </w:rPr>
        <w:t xml:space="preserve"> </w:t>
      </w:r>
      <w:r w:rsidR="00E45E5C" w:rsidRPr="00911C54">
        <w:rPr>
          <w:sz w:val="28"/>
          <w:szCs w:val="28"/>
        </w:rPr>
        <w:t xml:space="preserve">        </w:t>
      </w:r>
      <w:r w:rsidR="001B71F9" w:rsidRPr="00911C54">
        <w:rPr>
          <w:sz w:val="28"/>
          <w:szCs w:val="28"/>
        </w:rPr>
        <w:t xml:space="preserve"> </w:t>
      </w:r>
      <w:r w:rsidR="004F0F4F">
        <w:rPr>
          <w:sz w:val="28"/>
          <w:szCs w:val="28"/>
        </w:rPr>
        <w:tab/>
      </w:r>
      <w:r w:rsidR="001B71F9" w:rsidRPr="00911C54">
        <w:rPr>
          <w:sz w:val="28"/>
          <w:szCs w:val="28"/>
        </w:rPr>
        <w:t xml:space="preserve"> </w:t>
      </w:r>
      <w:r w:rsidR="00F922B8" w:rsidRPr="00911C54">
        <w:rPr>
          <w:sz w:val="28"/>
          <w:szCs w:val="28"/>
        </w:rPr>
        <w:t>____________________</w:t>
      </w:r>
      <w:r w:rsidR="00911C54" w:rsidRPr="00911C54">
        <w:rPr>
          <w:sz w:val="28"/>
          <w:szCs w:val="28"/>
        </w:rPr>
        <w:t>__</w:t>
      </w:r>
      <w:r w:rsidR="00F922B8" w:rsidRPr="00911C54">
        <w:rPr>
          <w:sz w:val="28"/>
          <w:szCs w:val="28"/>
        </w:rPr>
        <w:t>__</w:t>
      </w:r>
      <w:r w:rsidR="00E45E5C" w:rsidRPr="00911C54">
        <w:rPr>
          <w:sz w:val="28"/>
          <w:szCs w:val="28"/>
          <w:u w:val="single"/>
        </w:rPr>
        <w:t xml:space="preserve"> </w:t>
      </w:r>
    </w:p>
    <w:p w14:paraId="3B7A1062" w14:textId="77777777" w:rsidR="00F922B8" w:rsidRPr="00911C54" w:rsidRDefault="00F922B8" w:rsidP="002C49A0">
      <w:pPr>
        <w:rPr>
          <w:sz w:val="28"/>
          <w:szCs w:val="28"/>
          <w:u w:val="single"/>
        </w:rPr>
      </w:pPr>
    </w:p>
    <w:p w14:paraId="239BFD4F" w14:textId="7D0DA6E3" w:rsidR="002C49A0" w:rsidRPr="00911C54" w:rsidRDefault="00A25EE7" w:rsidP="002C49A0">
      <w:pPr>
        <w:rPr>
          <w:sz w:val="28"/>
          <w:szCs w:val="28"/>
        </w:rPr>
      </w:pPr>
      <w:r w:rsidRPr="00911C54">
        <w:rPr>
          <w:sz w:val="28"/>
          <w:szCs w:val="28"/>
          <w:u w:val="single"/>
        </w:rPr>
        <w:t>Rick James /s/</w:t>
      </w:r>
      <w:r w:rsidR="00082CAD" w:rsidRPr="00911C54">
        <w:rPr>
          <w:sz w:val="28"/>
          <w:szCs w:val="28"/>
          <w:u w:val="single"/>
        </w:rPr>
        <w:t xml:space="preserve">                                  </w:t>
      </w:r>
      <w:r w:rsidR="00082CAD" w:rsidRPr="00911C54">
        <w:rPr>
          <w:sz w:val="28"/>
          <w:szCs w:val="28"/>
        </w:rPr>
        <w:tab/>
      </w:r>
      <w:r w:rsidR="004F0F4F">
        <w:rPr>
          <w:sz w:val="28"/>
          <w:szCs w:val="28"/>
        </w:rPr>
        <w:tab/>
      </w:r>
      <w:r w:rsidR="00082CAD" w:rsidRPr="00911C54">
        <w:rPr>
          <w:sz w:val="28"/>
          <w:szCs w:val="28"/>
        </w:rPr>
        <w:tab/>
      </w:r>
      <w:r w:rsidR="00911C54" w:rsidRPr="00911C54">
        <w:rPr>
          <w:sz w:val="28"/>
          <w:szCs w:val="28"/>
          <w:u w:val="single"/>
        </w:rPr>
        <w:tab/>
      </w:r>
      <w:r w:rsidR="00911C54" w:rsidRPr="00911C54">
        <w:rPr>
          <w:sz w:val="28"/>
          <w:szCs w:val="28"/>
          <w:u w:val="single"/>
        </w:rPr>
        <w:tab/>
      </w:r>
      <w:r w:rsidR="00911C54" w:rsidRPr="00911C54">
        <w:rPr>
          <w:sz w:val="28"/>
          <w:szCs w:val="28"/>
          <w:u w:val="single"/>
        </w:rPr>
        <w:tab/>
        <w:t xml:space="preserve">                  </w:t>
      </w:r>
      <w:r w:rsidR="00911C54" w:rsidRPr="00911C54">
        <w:rPr>
          <w:sz w:val="28"/>
          <w:szCs w:val="28"/>
          <w:u w:val="single"/>
        </w:rPr>
        <w:tab/>
      </w:r>
    </w:p>
    <w:p w14:paraId="627885C3" w14:textId="77777777" w:rsidR="00A25EE7" w:rsidRPr="00911C54" w:rsidRDefault="00A25EE7" w:rsidP="002C49A0">
      <w:pPr>
        <w:rPr>
          <w:sz w:val="28"/>
          <w:szCs w:val="28"/>
        </w:rPr>
      </w:pPr>
    </w:p>
    <w:p w14:paraId="3251737A" w14:textId="0FC85751" w:rsidR="002C49A0" w:rsidRPr="00911C54" w:rsidRDefault="002C49A0" w:rsidP="002C49A0">
      <w:pPr>
        <w:rPr>
          <w:sz w:val="28"/>
          <w:szCs w:val="28"/>
          <w:u w:val="single"/>
        </w:rPr>
      </w:pPr>
      <w:r w:rsidRPr="00911C54">
        <w:rPr>
          <w:sz w:val="28"/>
          <w:szCs w:val="28"/>
          <w:u w:val="single"/>
        </w:rPr>
        <w:t>J</w:t>
      </w:r>
      <w:r w:rsidR="001136D4" w:rsidRPr="00911C54">
        <w:rPr>
          <w:sz w:val="28"/>
          <w:szCs w:val="28"/>
          <w:u w:val="single"/>
        </w:rPr>
        <w:t>eff Fritz</w:t>
      </w:r>
      <w:r w:rsidRPr="00911C54">
        <w:rPr>
          <w:sz w:val="28"/>
          <w:szCs w:val="28"/>
          <w:u w:val="single"/>
        </w:rPr>
        <w:t xml:space="preserve"> /s/</w:t>
      </w:r>
      <w:r w:rsidR="000F6C8C" w:rsidRPr="00911C54">
        <w:rPr>
          <w:sz w:val="28"/>
          <w:szCs w:val="28"/>
          <w:u w:val="single"/>
        </w:rPr>
        <w:t xml:space="preserve">                            </w:t>
      </w:r>
      <w:r w:rsidRPr="00911C54">
        <w:rPr>
          <w:sz w:val="28"/>
          <w:szCs w:val="28"/>
          <w:u w:val="single"/>
        </w:rPr>
        <w:tab/>
      </w:r>
      <w:r w:rsidRPr="00911C54">
        <w:rPr>
          <w:sz w:val="28"/>
          <w:szCs w:val="28"/>
        </w:rPr>
        <w:tab/>
      </w:r>
      <w:r w:rsidRPr="00911C54">
        <w:rPr>
          <w:sz w:val="28"/>
          <w:szCs w:val="28"/>
        </w:rPr>
        <w:tab/>
      </w:r>
      <w:r w:rsidR="00DB3F17" w:rsidRPr="00911C54">
        <w:rPr>
          <w:sz w:val="28"/>
          <w:szCs w:val="28"/>
        </w:rPr>
        <w:t xml:space="preserve">       </w:t>
      </w:r>
      <w:r w:rsidR="004F0F4F">
        <w:rPr>
          <w:sz w:val="28"/>
          <w:szCs w:val="28"/>
        </w:rPr>
        <w:tab/>
      </w:r>
      <w:r w:rsidRPr="00911C54">
        <w:rPr>
          <w:sz w:val="28"/>
          <w:szCs w:val="28"/>
          <w:u w:val="single"/>
        </w:rPr>
        <w:tab/>
      </w:r>
      <w:r w:rsidRPr="00911C54">
        <w:rPr>
          <w:sz w:val="28"/>
          <w:szCs w:val="28"/>
          <w:u w:val="single"/>
        </w:rPr>
        <w:tab/>
      </w:r>
      <w:r w:rsidRPr="00911C54">
        <w:rPr>
          <w:sz w:val="28"/>
          <w:szCs w:val="28"/>
          <w:u w:val="single"/>
        </w:rPr>
        <w:tab/>
      </w:r>
      <w:r w:rsidR="00006A62" w:rsidRPr="00911C54">
        <w:rPr>
          <w:sz w:val="28"/>
          <w:szCs w:val="28"/>
          <w:u w:val="single"/>
        </w:rPr>
        <w:t xml:space="preserve">  </w:t>
      </w:r>
      <w:r w:rsidR="006F51A6" w:rsidRPr="00911C54">
        <w:rPr>
          <w:sz w:val="28"/>
          <w:szCs w:val="28"/>
          <w:u w:val="single"/>
        </w:rPr>
        <w:t xml:space="preserve">  </w:t>
      </w:r>
      <w:r w:rsidR="00006A62" w:rsidRPr="00911C54">
        <w:rPr>
          <w:sz w:val="28"/>
          <w:szCs w:val="28"/>
          <w:u w:val="single"/>
        </w:rPr>
        <w:t xml:space="preserve">              </w:t>
      </w:r>
      <w:r w:rsidRPr="00911C54">
        <w:rPr>
          <w:sz w:val="28"/>
          <w:szCs w:val="28"/>
          <w:u w:val="single"/>
        </w:rPr>
        <w:tab/>
      </w:r>
    </w:p>
    <w:p w14:paraId="79C7D680" w14:textId="77777777" w:rsidR="002C49A0" w:rsidRPr="00911C54" w:rsidRDefault="002C49A0" w:rsidP="002C49A0">
      <w:pPr>
        <w:rPr>
          <w:sz w:val="28"/>
          <w:szCs w:val="28"/>
          <w:u w:val="single"/>
        </w:rPr>
      </w:pPr>
    </w:p>
    <w:p w14:paraId="399D6C46" w14:textId="13CA73DA" w:rsidR="000B6085" w:rsidRPr="00911C54" w:rsidRDefault="007366AD" w:rsidP="002C49A0">
      <w:pPr>
        <w:rPr>
          <w:sz w:val="28"/>
          <w:szCs w:val="28"/>
          <w:u w:val="single"/>
        </w:rPr>
      </w:pPr>
      <w:r w:rsidRPr="00911C54">
        <w:rPr>
          <w:sz w:val="28"/>
          <w:szCs w:val="28"/>
          <w:u w:val="single"/>
        </w:rPr>
        <w:t>Jason Britton</w:t>
      </w:r>
      <w:r w:rsidR="00792610" w:rsidRPr="00911C54">
        <w:rPr>
          <w:sz w:val="28"/>
          <w:szCs w:val="28"/>
          <w:u w:val="single"/>
        </w:rPr>
        <w:t xml:space="preserve"> /s</w:t>
      </w:r>
      <w:r w:rsidR="000F6C8C" w:rsidRPr="00911C54">
        <w:rPr>
          <w:sz w:val="28"/>
          <w:szCs w:val="28"/>
          <w:u w:val="single"/>
        </w:rPr>
        <w:t xml:space="preserve">/                            </w:t>
      </w:r>
      <w:r w:rsidR="002C49A0" w:rsidRPr="00911C54">
        <w:rPr>
          <w:sz w:val="28"/>
          <w:szCs w:val="28"/>
        </w:rPr>
        <w:t xml:space="preserve">       </w:t>
      </w:r>
      <w:r w:rsidR="002C49A0" w:rsidRPr="00911C54">
        <w:rPr>
          <w:sz w:val="28"/>
          <w:szCs w:val="28"/>
        </w:rPr>
        <w:tab/>
      </w:r>
      <w:r w:rsidR="00792610" w:rsidRPr="00911C54">
        <w:rPr>
          <w:sz w:val="28"/>
          <w:szCs w:val="28"/>
        </w:rPr>
        <w:tab/>
        <w:t xml:space="preserve">  </w:t>
      </w:r>
      <w:r w:rsidR="000F6C8C" w:rsidRPr="00911C54">
        <w:rPr>
          <w:sz w:val="28"/>
          <w:szCs w:val="28"/>
        </w:rPr>
        <w:t xml:space="preserve">     </w:t>
      </w:r>
      <w:r w:rsidR="004F0F4F">
        <w:rPr>
          <w:sz w:val="28"/>
          <w:szCs w:val="28"/>
        </w:rPr>
        <w:tab/>
      </w:r>
      <w:r w:rsidR="002C49A0" w:rsidRPr="00911C54">
        <w:rPr>
          <w:sz w:val="28"/>
          <w:szCs w:val="28"/>
          <w:u w:val="single"/>
        </w:rPr>
        <w:tab/>
      </w:r>
      <w:r w:rsidR="002C49A0" w:rsidRPr="00911C54">
        <w:rPr>
          <w:sz w:val="28"/>
          <w:szCs w:val="28"/>
          <w:u w:val="single"/>
        </w:rPr>
        <w:tab/>
      </w:r>
      <w:r w:rsidR="000B6085" w:rsidRPr="00911C54">
        <w:rPr>
          <w:sz w:val="28"/>
          <w:szCs w:val="28"/>
          <w:u w:val="single"/>
        </w:rPr>
        <w:t xml:space="preserve">                           </w:t>
      </w:r>
      <w:r w:rsidR="002C49A0" w:rsidRPr="00911C54">
        <w:rPr>
          <w:sz w:val="28"/>
          <w:szCs w:val="28"/>
          <w:u w:val="single"/>
        </w:rPr>
        <w:tab/>
      </w:r>
    </w:p>
    <w:p w14:paraId="740801C5" w14:textId="77777777" w:rsidR="000B6085" w:rsidRPr="00911C54" w:rsidRDefault="000B6085" w:rsidP="002C49A0">
      <w:pPr>
        <w:rPr>
          <w:sz w:val="28"/>
          <w:szCs w:val="28"/>
          <w:u w:val="single"/>
        </w:rPr>
      </w:pPr>
    </w:p>
    <w:p w14:paraId="48D0AEC9" w14:textId="58CB393A" w:rsidR="002C49A0" w:rsidRPr="00911C54" w:rsidRDefault="00792610" w:rsidP="002C49A0">
      <w:pPr>
        <w:rPr>
          <w:sz w:val="28"/>
          <w:szCs w:val="28"/>
          <w:u w:val="single"/>
        </w:rPr>
      </w:pPr>
      <w:r w:rsidRPr="00911C54">
        <w:rPr>
          <w:sz w:val="28"/>
          <w:szCs w:val="28"/>
          <w:u w:val="single"/>
        </w:rPr>
        <w:t>Jackie Mitchell /s/</w:t>
      </w:r>
      <w:r w:rsidR="002C49A0" w:rsidRPr="00911C54">
        <w:rPr>
          <w:sz w:val="28"/>
          <w:szCs w:val="28"/>
          <w:u w:val="single"/>
        </w:rPr>
        <w:tab/>
      </w:r>
      <w:r w:rsidR="002C49A0" w:rsidRPr="00911C54">
        <w:rPr>
          <w:sz w:val="28"/>
          <w:szCs w:val="28"/>
          <w:u w:val="single"/>
        </w:rPr>
        <w:tab/>
      </w:r>
      <w:r w:rsidR="002C49A0" w:rsidRPr="00911C54">
        <w:rPr>
          <w:sz w:val="28"/>
          <w:szCs w:val="28"/>
          <w:u w:val="single"/>
        </w:rPr>
        <w:tab/>
      </w:r>
      <w:r w:rsidRPr="00911C54">
        <w:rPr>
          <w:sz w:val="28"/>
          <w:szCs w:val="28"/>
          <w:u w:val="single"/>
        </w:rPr>
        <w:t xml:space="preserve"> </w:t>
      </w:r>
      <w:r w:rsidRPr="00911C54">
        <w:rPr>
          <w:sz w:val="28"/>
          <w:szCs w:val="28"/>
        </w:rPr>
        <w:t xml:space="preserve">                   </w:t>
      </w:r>
      <w:r w:rsidR="000B6085" w:rsidRPr="00911C54">
        <w:rPr>
          <w:sz w:val="28"/>
          <w:szCs w:val="28"/>
        </w:rPr>
        <w:t xml:space="preserve">     </w:t>
      </w:r>
      <w:r w:rsidR="004F0F4F">
        <w:rPr>
          <w:sz w:val="28"/>
          <w:szCs w:val="28"/>
        </w:rPr>
        <w:tab/>
      </w:r>
      <w:r w:rsidR="000B6085" w:rsidRPr="00911C54">
        <w:rPr>
          <w:sz w:val="28"/>
          <w:szCs w:val="28"/>
        </w:rPr>
        <w:t xml:space="preserve"> </w:t>
      </w:r>
      <w:r w:rsidRPr="00911C54">
        <w:rPr>
          <w:sz w:val="28"/>
          <w:szCs w:val="28"/>
          <w:u w:val="single"/>
        </w:rPr>
        <w:tab/>
      </w:r>
      <w:r w:rsidRPr="00911C54">
        <w:rPr>
          <w:sz w:val="28"/>
          <w:szCs w:val="28"/>
          <w:u w:val="single"/>
        </w:rPr>
        <w:tab/>
      </w:r>
      <w:r w:rsidRPr="00911C54">
        <w:rPr>
          <w:sz w:val="28"/>
          <w:szCs w:val="28"/>
          <w:u w:val="single"/>
        </w:rPr>
        <w:tab/>
      </w:r>
      <w:r w:rsidR="000B6085" w:rsidRPr="00911C54">
        <w:rPr>
          <w:sz w:val="28"/>
          <w:szCs w:val="28"/>
          <w:u w:val="single"/>
        </w:rPr>
        <w:t xml:space="preserve">                   </w:t>
      </w:r>
      <w:r w:rsidRPr="00911C54">
        <w:rPr>
          <w:sz w:val="28"/>
          <w:szCs w:val="28"/>
          <w:u w:val="single"/>
        </w:rPr>
        <w:tab/>
        <w:t xml:space="preserve">                                            </w:t>
      </w:r>
    </w:p>
    <w:p w14:paraId="08CE2E2E" w14:textId="77777777" w:rsidR="002C49A0" w:rsidRPr="00911C54" w:rsidRDefault="002C49A0" w:rsidP="002C49A0">
      <w:pPr>
        <w:rPr>
          <w:sz w:val="28"/>
          <w:szCs w:val="28"/>
        </w:rPr>
      </w:pPr>
      <w:r w:rsidRPr="00911C54">
        <w:rPr>
          <w:sz w:val="28"/>
          <w:szCs w:val="28"/>
        </w:rPr>
        <w:t xml:space="preserve">Members of the Clay County Council                                                                                                       </w:t>
      </w:r>
    </w:p>
    <w:p w14:paraId="68CE44BE" w14:textId="77777777" w:rsidR="002C49A0" w:rsidRPr="00911C54" w:rsidRDefault="002C49A0" w:rsidP="002C49A0">
      <w:pPr>
        <w:rPr>
          <w:sz w:val="28"/>
          <w:szCs w:val="28"/>
        </w:rPr>
      </w:pPr>
      <w:r w:rsidRPr="00911C54">
        <w:rPr>
          <w:sz w:val="28"/>
          <w:szCs w:val="28"/>
        </w:rPr>
        <w:t xml:space="preserve">                                               </w:t>
      </w:r>
    </w:p>
    <w:p w14:paraId="4C302967" w14:textId="77777777" w:rsidR="002C49A0" w:rsidRPr="00911C54" w:rsidRDefault="002C49A0" w:rsidP="002C49A0">
      <w:pPr>
        <w:rPr>
          <w:sz w:val="28"/>
          <w:szCs w:val="28"/>
          <w:u w:val="single"/>
        </w:rPr>
      </w:pPr>
      <w:r w:rsidRPr="00911C54">
        <w:rPr>
          <w:sz w:val="28"/>
          <w:szCs w:val="28"/>
        </w:rPr>
        <w:t xml:space="preserve">ATTEST: </w:t>
      </w:r>
      <w:r w:rsidR="009D372E" w:rsidRPr="00911C54">
        <w:rPr>
          <w:sz w:val="28"/>
          <w:szCs w:val="28"/>
        </w:rPr>
        <w:t xml:space="preserve">  </w:t>
      </w:r>
      <w:r w:rsidRPr="00911C54">
        <w:rPr>
          <w:sz w:val="28"/>
          <w:szCs w:val="28"/>
          <w:u w:val="single"/>
        </w:rPr>
        <w:t>Patricia A Foxx /s/</w:t>
      </w:r>
      <w:r w:rsidRPr="00911C54">
        <w:rPr>
          <w:sz w:val="28"/>
          <w:szCs w:val="28"/>
          <w:u w:val="single"/>
        </w:rPr>
        <w:tab/>
      </w:r>
      <w:r w:rsidR="009D372E" w:rsidRPr="00911C54">
        <w:rPr>
          <w:sz w:val="28"/>
          <w:szCs w:val="28"/>
          <w:u w:val="single"/>
        </w:rPr>
        <w:tab/>
      </w:r>
      <w:r w:rsidR="009D372E" w:rsidRPr="00911C54">
        <w:rPr>
          <w:sz w:val="28"/>
          <w:szCs w:val="28"/>
          <w:u w:val="single"/>
        </w:rPr>
        <w:tab/>
      </w:r>
      <w:r w:rsidRPr="00911C54">
        <w:rPr>
          <w:sz w:val="28"/>
          <w:szCs w:val="28"/>
          <w:u w:val="single"/>
        </w:rPr>
        <w:tab/>
      </w:r>
    </w:p>
    <w:p w14:paraId="6EB14256" w14:textId="77777777" w:rsidR="002C49A0" w:rsidRPr="00911C54" w:rsidRDefault="002C49A0" w:rsidP="002C49A0">
      <w:pPr>
        <w:ind w:firstLine="720"/>
        <w:rPr>
          <w:sz w:val="28"/>
          <w:szCs w:val="28"/>
          <w:u w:val="single"/>
        </w:rPr>
      </w:pPr>
      <w:r w:rsidRPr="00911C54">
        <w:rPr>
          <w:sz w:val="28"/>
          <w:szCs w:val="28"/>
        </w:rPr>
        <w:t xml:space="preserve">    </w:t>
      </w:r>
      <w:r w:rsidR="009D372E" w:rsidRPr="00911C54">
        <w:rPr>
          <w:sz w:val="28"/>
          <w:szCs w:val="28"/>
        </w:rPr>
        <w:tab/>
      </w:r>
      <w:r w:rsidRPr="00911C54">
        <w:rPr>
          <w:sz w:val="28"/>
          <w:szCs w:val="28"/>
        </w:rPr>
        <w:t>Patricia A Foxx, Clay County Auditor</w:t>
      </w:r>
      <w:r w:rsidRPr="00911C54">
        <w:rPr>
          <w:sz w:val="28"/>
          <w:szCs w:val="28"/>
          <w:u w:val="single"/>
        </w:rPr>
        <w:t xml:space="preserve">  </w:t>
      </w:r>
    </w:p>
    <w:p w14:paraId="6D431262" w14:textId="77777777" w:rsidR="004F0F4F" w:rsidRPr="00F676EE" w:rsidRDefault="004F0F4F" w:rsidP="00BD3BB0"/>
    <w:p w14:paraId="2EC5EB41" w14:textId="40A9C43A" w:rsidR="00F82F29" w:rsidRDefault="00710D47" w:rsidP="00BD3BB0">
      <w:pPr>
        <w:rPr>
          <w:sz w:val="32"/>
          <w:szCs w:val="32"/>
        </w:rPr>
      </w:pPr>
      <w:r>
        <w:rPr>
          <w:sz w:val="32"/>
          <w:szCs w:val="32"/>
        </w:rPr>
        <w:t xml:space="preserve">Marty Heffner, Commissioner, </w:t>
      </w:r>
      <w:r w:rsidR="00197E7A">
        <w:rPr>
          <w:sz w:val="32"/>
          <w:szCs w:val="32"/>
        </w:rPr>
        <w:t>requested an additional of $</w:t>
      </w:r>
      <w:r>
        <w:rPr>
          <w:sz w:val="32"/>
          <w:szCs w:val="32"/>
        </w:rPr>
        <w:t xml:space="preserve">681,872.00 for </w:t>
      </w:r>
      <w:r w:rsidR="00197E7A">
        <w:rPr>
          <w:sz w:val="32"/>
          <w:szCs w:val="32"/>
        </w:rPr>
        <w:t xml:space="preserve">two Mack 2026 trucks at $234,580.00 each and two sand boxes and two snow plows for </w:t>
      </w:r>
      <w:r w:rsidR="00C30E64">
        <w:rPr>
          <w:sz w:val="32"/>
          <w:szCs w:val="32"/>
        </w:rPr>
        <w:t>a</w:t>
      </w:r>
      <w:r w:rsidR="00197E7A">
        <w:rPr>
          <w:sz w:val="32"/>
          <w:szCs w:val="32"/>
        </w:rPr>
        <w:t xml:space="preserve"> total of $87,712.00</w:t>
      </w:r>
      <w:r w:rsidR="00C30E64">
        <w:rPr>
          <w:sz w:val="32"/>
          <w:szCs w:val="32"/>
        </w:rPr>
        <w:t>. I</w:t>
      </w:r>
      <w:r w:rsidR="00197E7A">
        <w:rPr>
          <w:sz w:val="32"/>
          <w:szCs w:val="32"/>
        </w:rPr>
        <w:t xml:space="preserve">n addition, he requested funds to purchase a Bucket Truck for </w:t>
      </w:r>
      <w:r>
        <w:rPr>
          <w:sz w:val="32"/>
          <w:szCs w:val="32"/>
        </w:rPr>
        <w:t xml:space="preserve">$125,000.00 </w:t>
      </w:r>
      <w:r w:rsidR="00197E7A">
        <w:rPr>
          <w:sz w:val="32"/>
          <w:szCs w:val="32"/>
        </w:rPr>
        <w:t>a grand</w:t>
      </w:r>
      <w:r>
        <w:rPr>
          <w:sz w:val="32"/>
          <w:szCs w:val="32"/>
        </w:rPr>
        <w:t xml:space="preserve"> total of $</w:t>
      </w:r>
      <w:r w:rsidR="00C3711C">
        <w:rPr>
          <w:sz w:val="32"/>
          <w:szCs w:val="32"/>
        </w:rPr>
        <w:t>681,872.00.</w:t>
      </w:r>
    </w:p>
    <w:p w14:paraId="0BCC0CF1" w14:textId="77777777" w:rsidR="0091353D" w:rsidRPr="00F676EE" w:rsidRDefault="0091353D" w:rsidP="00BD3BB0">
      <w:pPr>
        <w:rPr>
          <w:sz w:val="16"/>
          <w:szCs w:val="16"/>
        </w:rPr>
      </w:pPr>
      <w:bookmarkStart w:id="0" w:name="_GoBack"/>
      <w:bookmarkEnd w:id="0"/>
    </w:p>
    <w:p w14:paraId="1845A72E" w14:textId="05019BF4" w:rsidR="0091353D" w:rsidRPr="009D372E" w:rsidRDefault="0091353D" w:rsidP="00BD3BB0">
      <w:pPr>
        <w:rPr>
          <w:sz w:val="32"/>
          <w:szCs w:val="32"/>
        </w:rPr>
      </w:pPr>
      <w:r>
        <w:rPr>
          <w:sz w:val="32"/>
          <w:szCs w:val="32"/>
        </w:rPr>
        <w:t>A motion was made to approve the $</w:t>
      </w:r>
      <w:r w:rsidR="00C3711C">
        <w:rPr>
          <w:sz w:val="32"/>
          <w:szCs w:val="32"/>
        </w:rPr>
        <w:t>681,872.00</w:t>
      </w:r>
      <w:r>
        <w:rPr>
          <w:sz w:val="32"/>
          <w:szCs w:val="32"/>
        </w:rPr>
        <w:t xml:space="preserve"> as presented was made by </w:t>
      </w:r>
      <w:r w:rsidR="00E37CC0">
        <w:rPr>
          <w:sz w:val="32"/>
          <w:szCs w:val="32"/>
        </w:rPr>
        <w:t>Michael Heaton</w:t>
      </w:r>
      <w:r>
        <w:rPr>
          <w:sz w:val="32"/>
          <w:szCs w:val="32"/>
        </w:rPr>
        <w:t xml:space="preserve"> and seconded by J</w:t>
      </w:r>
      <w:r w:rsidR="00361931">
        <w:rPr>
          <w:sz w:val="32"/>
          <w:szCs w:val="32"/>
        </w:rPr>
        <w:t>eff Fritz</w:t>
      </w:r>
      <w:r>
        <w:rPr>
          <w:sz w:val="32"/>
          <w:szCs w:val="32"/>
        </w:rPr>
        <w:t>. Motion carried 7-0</w:t>
      </w:r>
      <w:r w:rsidR="00734ECB">
        <w:rPr>
          <w:sz w:val="32"/>
          <w:szCs w:val="32"/>
        </w:rPr>
        <w:t>.</w:t>
      </w:r>
    </w:p>
    <w:p w14:paraId="5CF1CDFE" w14:textId="77777777" w:rsidR="009C2103" w:rsidRPr="009D372E" w:rsidRDefault="009C2103" w:rsidP="00BD3BB0">
      <w:pPr>
        <w:rPr>
          <w:b/>
          <w:sz w:val="32"/>
          <w:szCs w:val="32"/>
        </w:rPr>
      </w:pPr>
    </w:p>
    <w:p w14:paraId="43787D1D" w14:textId="77777777" w:rsidR="009C2103" w:rsidRPr="009D372E" w:rsidRDefault="009C2103" w:rsidP="009C2103">
      <w:pPr>
        <w:rPr>
          <w:b/>
          <w:sz w:val="32"/>
          <w:szCs w:val="32"/>
        </w:rPr>
      </w:pPr>
      <w:r w:rsidRPr="009D372E">
        <w:rPr>
          <w:b/>
          <w:sz w:val="32"/>
          <w:szCs w:val="32"/>
        </w:rPr>
        <w:t xml:space="preserve">IN THE MATTER OF </w:t>
      </w:r>
      <w:r w:rsidR="001645DC" w:rsidRPr="009D372E">
        <w:rPr>
          <w:b/>
          <w:sz w:val="32"/>
          <w:szCs w:val="32"/>
        </w:rPr>
        <w:t>TRANSFERS</w:t>
      </w:r>
    </w:p>
    <w:p w14:paraId="00649456" w14:textId="77777777" w:rsidR="00F24FD1" w:rsidRPr="0000797E" w:rsidRDefault="00F24FD1" w:rsidP="009C2103">
      <w:pPr>
        <w:rPr>
          <w:sz w:val="16"/>
          <w:szCs w:val="16"/>
        </w:rPr>
      </w:pPr>
    </w:p>
    <w:p w14:paraId="2D9B4FB4" w14:textId="74C345F6" w:rsidR="009C2103" w:rsidRPr="009D372E" w:rsidRDefault="0000797E" w:rsidP="009C2103">
      <w:pPr>
        <w:rPr>
          <w:sz w:val="32"/>
          <w:szCs w:val="32"/>
        </w:rPr>
      </w:pPr>
      <w:r>
        <w:rPr>
          <w:sz w:val="32"/>
          <w:szCs w:val="32"/>
        </w:rPr>
        <w:t>There were no transfers presented.</w:t>
      </w:r>
    </w:p>
    <w:p w14:paraId="3A4D8987" w14:textId="77777777" w:rsidR="009C2103" w:rsidRPr="009D372E" w:rsidRDefault="009C2103" w:rsidP="001645DC">
      <w:pPr>
        <w:tabs>
          <w:tab w:val="center" w:pos="4680"/>
        </w:tabs>
        <w:rPr>
          <w:sz w:val="32"/>
          <w:szCs w:val="32"/>
        </w:rPr>
      </w:pPr>
    </w:p>
    <w:p w14:paraId="59693E6F" w14:textId="2C7AD31A" w:rsidR="00F73C80" w:rsidRPr="00F73C80" w:rsidRDefault="00F73C80" w:rsidP="00F73C80">
      <w:pPr>
        <w:tabs>
          <w:tab w:val="left" w:pos="-1440"/>
        </w:tabs>
        <w:rPr>
          <w:b/>
          <w:snapToGrid w:val="0"/>
          <w:sz w:val="32"/>
          <w:szCs w:val="32"/>
        </w:rPr>
      </w:pPr>
      <w:r w:rsidRPr="00F73C80">
        <w:rPr>
          <w:b/>
          <w:sz w:val="32"/>
          <w:szCs w:val="32"/>
        </w:rPr>
        <w:t xml:space="preserve">IN THE MATTER OF </w:t>
      </w:r>
      <w:r w:rsidRPr="00F73C80">
        <w:rPr>
          <w:b/>
          <w:snapToGrid w:val="0"/>
          <w:sz w:val="32"/>
          <w:szCs w:val="32"/>
        </w:rPr>
        <w:t xml:space="preserve">CONSIDERATION OF </w:t>
      </w:r>
      <w:r w:rsidR="00D1059B">
        <w:rPr>
          <w:b/>
          <w:snapToGrid w:val="0"/>
          <w:sz w:val="32"/>
          <w:szCs w:val="32"/>
        </w:rPr>
        <w:t>SUPERIOR COURT</w:t>
      </w:r>
    </w:p>
    <w:p w14:paraId="358D206F" w14:textId="77777777" w:rsidR="00F73C80" w:rsidRPr="00F73C80" w:rsidRDefault="00F73C80" w:rsidP="00F73C80">
      <w:pPr>
        <w:tabs>
          <w:tab w:val="left" w:pos="-1440"/>
        </w:tabs>
        <w:rPr>
          <w:b/>
        </w:rPr>
      </w:pPr>
    </w:p>
    <w:p w14:paraId="022222B0" w14:textId="593D7363" w:rsidR="00F73C80" w:rsidRPr="00F73C80" w:rsidRDefault="00D1059B" w:rsidP="00F73C80">
      <w:pPr>
        <w:rPr>
          <w:sz w:val="32"/>
          <w:szCs w:val="32"/>
        </w:rPr>
      </w:pPr>
      <w:r>
        <w:rPr>
          <w:sz w:val="32"/>
          <w:szCs w:val="32"/>
        </w:rPr>
        <w:t xml:space="preserve">Teresa Gray, Superior Court Reporter, presented </w:t>
      </w:r>
      <w:r w:rsidR="00D64E37">
        <w:rPr>
          <w:sz w:val="32"/>
          <w:szCs w:val="32"/>
        </w:rPr>
        <w:t>an update on the Superior Court hearings to the Council.</w:t>
      </w:r>
    </w:p>
    <w:p w14:paraId="72995DAD" w14:textId="77777777" w:rsidR="00F73C80" w:rsidRPr="00F73C80" w:rsidRDefault="00F73C80" w:rsidP="00F73C80">
      <w:pPr>
        <w:rPr>
          <w:sz w:val="16"/>
          <w:szCs w:val="16"/>
        </w:rPr>
      </w:pPr>
    </w:p>
    <w:p w14:paraId="1BCF7AD9" w14:textId="3C4512ED" w:rsidR="00246A9C" w:rsidRDefault="00246A9C" w:rsidP="00246A9C">
      <w:pPr>
        <w:tabs>
          <w:tab w:val="left" w:pos="-1440"/>
        </w:tabs>
        <w:rPr>
          <w:bCs/>
          <w:snapToGrid w:val="0"/>
          <w:sz w:val="32"/>
          <w:szCs w:val="32"/>
        </w:rPr>
      </w:pPr>
      <w:r>
        <w:rPr>
          <w:bCs/>
          <w:snapToGrid w:val="0"/>
          <w:sz w:val="32"/>
          <w:szCs w:val="32"/>
        </w:rPr>
        <w:t xml:space="preserve">Larry Moss, Council President, </w:t>
      </w:r>
      <w:r w:rsidR="00D64E37">
        <w:rPr>
          <w:bCs/>
          <w:snapToGrid w:val="0"/>
          <w:sz w:val="32"/>
          <w:szCs w:val="32"/>
        </w:rPr>
        <w:t>appreciated the update along with the Council members.</w:t>
      </w:r>
    </w:p>
    <w:p w14:paraId="219FD339" w14:textId="77777777" w:rsidR="00BD2A52" w:rsidRPr="00F676EE" w:rsidRDefault="00BD2A52" w:rsidP="00EF21C2">
      <w:pPr>
        <w:tabs>
          <w:tab w:val="left" w:pos="-1440"/>
        </w:tabs>
        <w:rPr>
          <w:b/>
          <w:sz w:val="16"/>
          <w:szCs w:val="16"/>
        </w:rPr>
      </w:pPr>
    </w:p>
    <w:p w14:paraId="317959FE" w14:textId="77777777" w:rsidR="00D64E37" w:rsidRDefault="00D64E37" w:rsidP="00EF21C2">
      <w:pPr>
        <w:tabs>
          <w:tab w:val="left" w:pos="-1440"/>
        </w:tabs>
        <w:rPr>
          <w:b/>
          <w:sz w:val="32"/>
          <w:szCs w:val="32"/>
        </w:rPr>
      </w:pPr>
    </w:p>
    <w:p w14:paraId="6236A279" w14:textId="77777777" w:rsidR="00D64E37" w:rsidRDefault="00D64E37" w:rsidP="00EF21C2">
      <w:pPr>
        <w:tabs>
          <w:tab w:val="left" w:pos="-1440"/>
        </w:tabs>
        <w:rPr>
          <w:b/>
          <w:sz w:val="32"/>
          <w:szCs w:val="32"/>
        </w:rPr>
      </w:pPr>
    </w:p>
    <w:p w14:paraId="5F981FFF" w14:textId="77777777" w:rsidR="00D64E37" w:rsidRDefault="00D64E37" w:rsidP="00EF21C2">
      <w:pPr>
        <w:tabs>
          <w:tab w:val="left" w:pos="-1440"/>
        </w:tabs>
        <w:rPr>
          <w:b/>
          <w:sz w:val="32"/>
          <w:szCs w:val="32"/>
        </w:rPr>
      </w:pPr>
    </w:p>
    <w:p w14:paraId="157F5D84" w14:textId="77777777" w:rsidR="00D64E37" w:rsidRPr="002161C3" w:rsidRDefault="00D64E37" w:rsidP="00D64E37">
      <w:pPr>
        <w:tabs>
          <w:tab w:val="left" w:pos="-1440"/>
        </w:tabs>
        <w:rPr>
          <w:b/>
          <w:snapToGrid w:val="0"/>
          <w:sz w:val="32"/>
          <w:szCs w:val="32"/>
        </w:rPr>
      </w:pPr>
      <w:r w:rsidRPr="002161C3">
        <w:rPr>
          <w:b/>
          <w:sz w:val="32"/>
          <w:szCs w:val="32"/>
        </w:rPr>
        <w:lastRenderedPageBreak/>
        <w:t xml:space="preserve">IN THE MATTER OF </w:t>
      </w:r>
      <w:r w:rsidRPr="002161C3">
        <w:rPr>
          <w:b/>
          <w:snapToGrid w:val="0"/>
          <w:sz w:val="32"/>
          <w:szCs w:val="32"/>
        </w:rPr>
        <w:t xml:space="preserve">CONSIDERATION OF </w:t>
      </w:r>
      <w:r>
        <w:rPr>
          <w:b/>
          <w:snapToGrid w:val="0"/>
          <w:sz w:val="32"/>
          <w:szCs w:val="32"/>
        </w:rPr>
        <w:t>HARMONY INTER-LOCAL AGREEMENT RESOLUTION 2026-04</w:t>
      </w:r>
    </w:p>
    <w:p w14:paraId="52334733" w14:textId="77777777" w:rsidR="00D64E37" w:rsidRPr="00ED1180" w:rsidRDefault="00D64E37" w:rsidP="00D64E37">
      <w:pPr>
        <w:rPr>
          <w:b/>
          <w:sz w:val="16"/>
          <w:szCs w:val="16"/>
        </w:rPr>
      </w:pPr>
    </w:p>
    <w:p w14:paraId="143F5CDA" w14:textId="77777777" w:rsidR="00D64E37" w:rsidRDefault="00D64E37" w:rsidP="00D64E37">
      <w:pPr>
        <w:rPr>
          <w:sz w:val="32"/>
          <w:szCs w:val="32"/>
        </w:rPr>
      </w:pPr>
      <w:r>
        <w:rPr>
          <w:sz w:val="32"/>
          <w:szCs w:val="32"/>
        </w:rPr>
        <w:t>Marty Heffner, Commissioner, presented the Harmony Inter-local agreement Resolution 2026-04. This will make it easier for the County Highway to clear the roads in the area. Harmony will pay $2,000.00 to the County for their services.</w:t>
      </w:r>
    </w:p>
    <w:p w14:paraId="5DD9CB32" w14:textId="77777777" w:rsidR="00D64E37" w:rsidRPr="00A569EF" w:rsidRDefault="00D64E37" w:rsidP="00D64E37">
      <w:pPr>
        <w:rPr>
          <w:sz w:val="16"/>
          <w:szCs w:val="16"/>
        </w:rPr>
      </w:pPr>
    </w:p>
    <w:p w14:paraId="07551941" w14:textId="77777777" w:rsidR="00D64E37" w:rsidRPr="002161C3" w:rsidRDefault="00D64E37" w:rsidP="00D64E37">
      <w:pPr>
        <w:rPr>
          <w:sz w:val="32"/>
          <w:szCs w:val="32"/>
        </w:rPr>
      </w:pPr>
      <w:r>
        <w:rPr>
          <w:sz w:val="32"/>
          <w:szCs w:val="32"/>
        </w:rPr>
        <w:t>Resolution 2026-04 as the following:</w:t>
      </w:r>
    </w:p>
    <w:p w14:paraId="66B68F27" w14:textId="77777777" w:rsidR="00D64E37" w:rsidRDefault="00D64E37" w:rsidP="00D64E37">
      <w:pPr>
        <w:rPr>
          <w:sz w:val="16"/>
          <w:szCs w:val="16"/>
        </w:rPr>
      </w:pPr>
    </w:p>
    <w:p w14:paraId="049EC262" w14:textId="7F0A9024" w:rsidR="00D64E37" w:rsidRDefault="00D64E37" w:rsidP="00D64E37">
      <w:pPr>
        <w:widowControl w:val="0"/>
        <w:jc w:val="center"/>
        <w:rPr>
          <w:rFonts w:ascii="Courier New" w:hAnsi="Courier New"/>
          <w:b/>
          <w:sz w:val="28"/>
          <w:u w:val="single"/>
        </w:rPr>
      </w:pPr>
      <w:r>
        <w:rPr>
          <w:rFonts w:ascii="Courier New" w:hAnsi="Courier New"/>
        </w:rPr>
        <w:fldChar w:fldCharType="begin"/>
      </w:r>
      <w:r>
        <w:instrText xml:space="preserve"> SEQ CHAPTER \h \r 1</w:instrText>
      </w:r>
      <w:r>
        <w:fldChar w:fldCharType="end"/>
      </w:r>
      <w:r>
        <w:rPr>
          <w:rFonts w:ascii="Courier New" w:hAnsi="Courier New"/>
          <w:b/>
          <w:sz w:val="28"/>
          <w:u w:val="single"/>
        </w:rPr>
        <w:t xml:space="preserve">CLAY COUNTY RESOLUTION # 2026-04    </w:t>
      </w:r>
    </w:p>
    <w:p w14:paraId="5993DCB4" w14:textId="77777777" w:rsidR="00D64E37" w:rsidRDefault="00D64E37" w:rsidP="00D64E37">
      <w:pPr>
        <w:widowControl w:val="0"/>
        <w:jc w:val="center"/>
        <w:rPr>
          <w:rFonts w:ascii="Courier New" w:hAnsi="Courier New"/>
          <w:b/>
          <w:sz w:val="28"/>
          <w:u w:val="single"/>
        </w:rPr>
      </w:pPr>
      <w:r>
        <w:rPr>
          <w:rFonts w:ascii="Courier New" w:hAnsi="Courier New"/>
          <w:b/>
          <w:sz w:val="28"/>
          <w:u w:val="single"/>
        </w:rPr>
        <w:t xml:space="preserve">HARMONY RESOLUTION # 2026-136____     </w:t>
      </w:r>
    </w:p>
    <w:p w14:paraId="1886BA96" w14:textId="77777777" w:rsidR="00D64E37" w:rsidRPr="00A569EF" w:rsidRDefault="00D64E37" w:rsidP="00D64E37">
      <w:pPr>
        <w:widowControl w:val="0"/>
        <w:jc w:val="center"/>
        <w:rPr>
          <w:rFonts w:ascii="Courier New" w:hAnsi="Courier New"/>
          <w:b/>
          <w:sz w:val="16"/>
          <w:szCs w:val="16"/>
          <w:u w:val="single"/>
        </w:rPr>
      </w:pPr>
    </w:p>
    <w:p w14:paraId="03B0D421" w14:textId="77777777" w:rsidR="00D64E37" w:rsidRDefault="00D64E37" w:rsidP="00D64E37">
      <w:pPr>
        <w:widowControl w:val="0"/>
        <w:jc w:val="center"/>
        <w:rPr>
          <w:rFonts w:ascii="Courier New" w:hAnsi="Courier New"/>
          <w:b/>
          <w:sz w:val="28"/>
          <w:u w:val="single"/>
        </w:rPr>
      </w:pPr>
      <w:r>
        <w:rPr>
          <w:rFonts w:ascii="Courier New" w:hAnsi="Courier New"/>
          <w:b/>
          <w:sz w:val="28"/>
          <w:u w:val="single"/>
        </w:rPr>
        <w:t>INTERLOCAL AGREEMENT BETWEEN</w:t>
      </w:r>
    </w:p>
    <w:p w14:paraId="31C69BFA" w14:textId="77777777" w:rsidR="00D64E37" w:rsidRDefault="00D64E37" w:rsidP="00D64E37">
      <w:pPr>
        <w:widowControl w:val="0"/>
        <w:jc w:val="center"/>
        <w:rPr>
          <w:rFonts w:ascii="Courier New" w:hAnsi="Courier New"/>
          <w:b/>
          <w:sz w:val="28"/>
          <w:u w:val="single"/>
        </w:rPr>
      </w:pPr>
      <w:r>
        <w:rPr>
          <w:rFonts w:ascii="Courier New" w:hAnsi="Courier New"/>
          <w:b/>
          <w:sz w:val="28"/>
          <w:u w:val="single"/>
        </w:rPr>
        <w:t>THE CLAY COUNTY BOARD OF COMMISSIONERS</w:t>
      </w:r>
    </w:p>
    <w:p w14:paraId="2B5AA32F" w14:textId="77777777" w:rsidR="00D64E37" w:rsidRDefault="00D64E37" w:rsidP="00D64E37">
      <w:pPr>
        <w:widowControl w:val="0"/>
        <w:jc w:val="center"/>
        <w:rPr>
          <w:rFonts w:ascii="Courier New" w:hAnsi="Courier New"/>
        </w:rPr>
      </w:pPr>
      <w:r>
        <w:rPr>
          <w:rFonts w:ascii="Courier New" w:hAnsi="Courier New"/>
          <w:b/>
          <w:sz w:val="28"/>
          <w:u w:val="single"/>
        </w:rPr>
        <w:t>AND THE TOWN OF HARMONY, INDIANA</w:t>
      </w:r>
    </w:p>
    <w:p w14:paraId="4F3301FD" w14:textId="77777777" w:rsidR="00D64E37" w:rsidRDefault="00D64E37" w:rsidP="00D64E37">
      <w:pPr>
        <w:widowControl w:val="0"/>
        <w:rPr>
          <w:rFonts w:ascii="Courier New" w:hAnsi="Courier New"/>
        </w:rPr>
      </w:pPr>
    </w:p>
    <w:p w14:paraId="72E01E6C" w14:textId="77777777" w:rsidR="00D64E37" w:rsidRDefault="00D64E37" w:rsidP="00D64E37">
      <w:pPr>
        <w:widowControl w:val="0"/>
        <w:rPr>
          <w:rFonts w:ascii="Courier New" w:hAnsi="Courier New"/>
        </w:rPr>
      </w:pPr>
      <w:r>
        <w:rPr>
          <w:rFonts w:ascii="Courier New" w:hAnsi="Courier New"/>
        </w:rPr>
        <w:tab/>
        <w:t>This agreement is made and entered into this 2nd day of March, 2026, by and between the Clay County Board of Commissioners, located at the Courthouse 609 E. National Brazil, Indiana, 47834, with the approval of the Clay County Council, and the Town of Harmony, Indiana % Clerk/Treasurer P.O. Box 235 Harmony, Indiana 47853.</w:t>
      </w:r>
    </w:p>
    <w:p w14:paraId="1AFC1B6F" w14:textId="77777777" w:rsidR="00D64E37" w:rsidRPr="00A569EF" w:rsidRDefault="00D64E37" w:rsidP="00D64E37">
      <w:pPr>
        <w:widowControl w:val="0"/>
        <w:rPr>
          <w:rFonts w:ascii="Courier New" w:hAnsi="Courier New"/>
          <w:sz w:val="16"/>
          <w:szCs w:val="16"/>
        </w:rPr>
      </w:pPr>
      <w:r>
        <w:rPr>
          <w:rFonts w:ascii="Courier New" w:hAnsi="Courier New"/>
        </w:rPr>
        <w:tab/>
      </w:r>
    </w:p>
    <w:p w14:paraId="54B53116" w14:textId="77777777" w:rsidR="00D64E37" w:rsidRDefault="00D64E37" w:rsidP="00D64E37">
      <w:pPr>
        <w:widowControl w:val="0"/>
        <w:rPr>
          <w:rFonts w:ascii="Courier New" w:hAnsi="Courier New"/>
        </w:rPr>
      </w:pPr>
      <w:r>
        <w:rPr>
          <w:rFonts w:ascii="Courier New" w:hAnsi="Courier New"/>
        </w:rPr>
        <w:tab/>
        <w:t xml:space="preserve">Whereas, the Clay County Board of Commissioners and the Town of Harmony, Indiana desire to enter into this Interlocal Agreement pursuant to I.C. 36-1-7, for the purpose of the Clay County Highway Department providing limited winter maintenance of the Harmony Road, through the Corporate Limits of the Town of Harmony, Indiana; </w:t>
      </w:r>
    </w:p>
    <w:p w14:paraId="462908EF" w14:textId="77777777" w:rsidR="00D64E37" w:rsidRPr="00A569EF" w:rsidRDefault="00D64E37" w:rsidP="00D64E37">
      <w:pPr>
        <w:widowControl w:val="0"/>
        <w:rPr>
          <w:rFonts w:ascii="Courier New" w:hAnsi="Courier New"/>
          <w:sz w:val="16"/>
          <w:szCs w:val="16"/>
        </w:rPr>
      </w:pPr>
      <w:r>
        <w:rPr>
          <w:rFonts w:ascii="Courier New" w:hAnsi="Courier New"/>
        </w:rPr>
        <w:tab/>
      </w:r>
    </w:p>
    <w:p w14:paraId="2F48A0E7" w14:textId="77777777" w:rsidR="00D64E37" w:rsidRDefault="00D64E37" w:rsidP="00D64E37">
      <w:pPr>
        <w:widowControl w:val="0"/>
        <w:rPr>
          <w:rFonts w:ascii="Courier New" w:hAnsi="Courier New"/>
        </w:rPr>
      </w:pPr>
      <w:r>
        <w:rPr>
          <w:rFonts w:ascii="Courier New" w:hAnsi="Courier New"/>
        </w:rPr>
        <w:tab/>
      </w:r>
      <w:r>
        <w:rPr>
          <w:rFonts w:ascii="Courier New" w:hAnsi="Courier New"/>
          <w:b/>
        </w:rPr>
        <w:t>NOW, THEREFORE,</w:t>
      </w:r>
      <w:r>
        <w:rPr>
          <w:rFonts w:ascii="Courier New" w:hAnsi="Courier New"/>
        </w:rPr>
        <w:t xml:space="preserve"> in consideration of mutual promises and covenants contained herein, the Clay County Board of Commissioners and the Town of Harmony, Indiana hereby enter into the following Interlocal Agreement:</w:t>
      </w:r>
    </w:p>
    <w:p w14:paraId="10517CDC" w14:textId="77777777" w:rsidR="00D64E37" w:rsidRPr="00A569EF" w:rsidRDefault="00D64E37" w:rsidP="00D64E37">
      <w:pPr>
        <w:widowControl w:val="0"/>
        <w:rPr>
          <w:rFonts w:ascii="Courier New" w:hAnsi="Courier New"/>
          <w:sz w:val="16"/>
          <w:szCs w:val="16"/>
        </w:rPr>
      </w:pPr>
      <w:r>
        <w:rPr>
          <w:rFonts w:ascii="Courier New" w:hAnsi="Courier New"/>
        </w:rPr>
        <w:tab/>
      </w:r>
    </w:p>
    <w:p w14:paraId="212FCD94" w14:textId="77777777" w:rsidR="00D64E37" w:rsidRDefault="00D64E37" w:rsidP="00D64E37">
      <w:pPr>
        <w:widowControl w:val="0"/>
        <w:ind w:left="1440" w:hanging="720"/>
        <w:rPr>
          <w:rFonts w:ascii="Courier New" w:hAnsi="Courier New"/>
        </w:rPr>
      </w:pPr>
      <w:r>
        <w:rPr>
          <w:rFonts w:ascii="Courier New" w:hAnsi="Courier New"/>
        </w:rPr>
        <w:t xml:space="preserve">I.   </w:t>
      </w:r>
      <w:r>
        <w:rPr>
          <w:rFonts w:ascii="Courier New" w:hAnsi="Courier New"/>
          <w:u w:val="single"/>
        </w:rPr>
        <w:t>Duration of the Agreement:</w:t>
      </w:r>
      <w:r>
        <w:rPr>
          <w:rFonts w:ascii="Courier New" w:hAnsi="Courier New"/>
        </w:rPr>
        <w:t xml:space="preserve"> This Agreement shall be for the term on March 4, 2026 through March 3, 2027.</w:t>
      </w:r>
    </w:p>
    <w:p w14:paraId="41EE6F72" w14:textId="77777777" w:rsidR="00D64E37" w:rsidRPr="00A569EF" w:rsidRDefault="00D64E37" w:rsidP="00D64E37">
      <w:pPr>
        <w:widowControl w:val="0"/>
        <w:rPr>
          <w:rFonts w:ascii="Courier New" w:hAnsi="Courier New"/>
          <w:sz w:val="16"/>
          <w:szCs w:val="16"/>
        </w:rPr>
      </w:pPr>
      <w:r>
        <w:rPr>
          <w:rFonts w:ascii="Courier New" w:hAnsi="Courier New"/>
        </w:rPr>
        <w:tab/>
      </w:r>
      <w:r>
        <w:rPr>
          <w:rFonts w:ascii="Courier New" w:hAnsi="Courier New"/>
        </w:rPr>
        <w:tab/>
      </w:r>
    </w:p>
    <w:p w14:paraId="73364998" w14:textId="77777777" w:rsidR="00D64E37" w:rsidRDefault="00D64E37" w:rsidP="00D64E37">
      <w:pPr>
        <w:widowControl w:val="0"/>
        <w:ind w:left="1440" w:hanging="720"/>
        <w:rPr>
          <w:rFonts w:ascii="Courier New" w:hAnsi="Courier New"/>
        </w:rPr>
      </w:pPr>
      <w:r>
        <w:rPr>
          <w:rFonts w:ascii="Courier New" w:hAnsi="Courier New"/>
        </w:rPr>
        <w:t xml:space="preserve">II.  </w:t>
      </w:r>
      <w:r>
        <w:rPr>
          <w:rFonts w:ascii="Courier New" w:hAnsi="Courier New"/>
          <w:u w:val="single"/>
        </w:rPr>
        <w:t>Purpose of Agreement:</w:t>
      </w:r>
      <w:r>
        <w:rPr>
          <w:rFonts w:ascii="Courier New" w:hAnsi="Courier New"/>
        </w:rPr>
        <w:t xml:space="preserve"> The Town of Harmony, Indiana needs to put in place a plan for such winter maintenance of the Harmony Road, through the Corporate Limits of the Town of Harmony, Indiana and the Clay County Board of Commissioners, through the Clay County Highway Department is willing to assist as stated herein.</w:t>
      </w:r>
    </w:p>
    <w:p w14:paraId="04B23C9D" w14:textId="77777777" w:rsidR="00D64E37" w:rsidRPr="00A569EF" w:rsidRDefault="00D64E37" w:rsidP="00D64E37">
      <w:pPr>
        <w:widowControl w:val="0"/>
        <w:rPr>
          <w:rFonts w:ascii="Courier New" w:hAnsi="Courier New"/>
          <w:sz w:val="16"/>
          <w:szCs w:val="16"/>
        </w:rPr>
      </w:pPr>
      <w:r>
        <w:rPr>
          <w:rFonts w:ascii="Courier New" w:hAnsi="Courier New"/>
        </w:rPr>
        <w:tab/>
      </w:r>
      <w:r>
        <w:rPr>
          <w:rFonts w:ascii="Courier New" w:hAnsi="Courier New"/>
        </w:rPr>
        <w:tab/>
      </w:r>
    </w:p>
    <w:p w14:paraId="44CC1832" w14:textId="77777777" w:rsidR="00D64E37" w:rsidRDefault="00D64E37" w:rsidP="00D64E37">
      <w:pPr>
        <w:widowControl w:val="0"/>
        <w:ind w:left="1440" w:hanging="720"/>
        <w:rPr>
          <w:rFonts w:ascii="Courier New" w:hAnsi="Courier New"/>
        </w:rPr>
      </w:pPr>
      <w:r>
        <w:rPr>
          <w:rFonts w:ascii="Courier New" w:hAnsi="Courier New"/>
        </w:rPr>
        <w:t xml:space="preserve">III. </w:t>
      </w:r>
      <w:r>
        <w:rPr>
          <w:rFonts w:ascii="Courier New" w:hAnsi="Courier New"/>
          <w:u w:val="single"/>
        </w:rPr>
        <w:t>Services to be Provided:</w:t>
      </w:r>
      <w:r>
        <w:rPr>
          <w:rFonts w:ascii="Courier New" w:hAnsi="Courier New"/>
        </w:rPr>
        <w:t xml:space="preserve"> The Clay County Board of Commissioners, through the Clay County Highway Department, shall provide winter maintenance of the Harmony Road through the Corporate Limits of the Town of Harmony, Indiana, consisting of salt, sand, and/or snow removal of such roadway, to the same extent as to what the Clay County Highway Department provides for County Roads 200 East outside the Corporate Limits of the Town of Harmony, Indiana. </w:t>
      </w:r>
    </w:p>
    <w:p w14:paraId="64C902BD" w14:textId="77777777" w:rsidR="00D64E37" w:rsidRDefault="00D64E37" w:rsidP="00D64E37">
      <w:pPr>
        <w:widowControl w:val="0"/>
        <w:ind w:left="1440" w:hanging="720"/>
        <w:rPr>
          <w:rFonts w:ascii="Courier New" w:hAnsi="Courier New"/>
        </w:rPr>
      </w:pPr>
      <w:r>
        <w:rPr>
          <w:rFonts w:ascii="Courier New" w:hAnsi="Courier New"/>
        </w:rPr>
        <w:t>IV.</w:t>
      </w:r>
      <w:r>
        <w:rPr>
          <w:rFonts w:ascii="Courier New" w:hAnsi="Courier New"/>
        </w:rPr>
        <w:tab/>
      </w:r>
      <w:r>
        <w:rPr>
          <w:rFonts w:ascii="Courier New" w:hAnsi="Courier New"/>
          <w:u w:val="single"/>
        </w:rPr>
        <w:t>Limitations of Services.</w:t>
      </w:r>
      <w:r>
        <w:rPr>
          <w:rFonts w:ascii="Courier New" w:hAnsi="Courier New"/>
        </w:rPr>
        <w:t xml:space="preserve">  The Clay County Board of Commissioners and/or Clay County Highway Department assumes no liability for the services provided, and the Town of Harmony, Indiana, agrees to hold the Clay County Board of Commissioners and/or Clay County Highway Department harmless as to any such road conditions resulting from the services of the Clay County Board of Commissioners and/or Clay County Highway Department, through the Town of Harmony, Indiana.   This is not an exclusive agreement and the Town of Harmony may contract for similar services from third parties, as the Town of Harmony, Indiana, deems appropriate, for supplemental services.</w:t>
      </w:r>
    </w:p>
    <w:p w14:paraId="0E7AFEEE" w14:textId="77777777" w:rsidR="00D64E37" w:rsidRPr="00A569EF" w:rsidRDefault="00D64E37" w:rsidP="00D64E37">
      <w:pPr>
        <w:widowControl w:val="0"/>
        <w:rPr>
          <w:rFonts w:ascii="Courier New" w:hAnsi="Courier New"/>
          <w:sz w:val="16"/>
          <w:szCs w:val="16"/>
        </w:rPr>
      </w:pPr>
      <w:r>
        <w:rPr>
          <w:rFonts w:ascii="Courier New" w:hAnsi="Courier New"/>
        </w:rPr>
        <w:tab/>
      </w:r>
      <w:r>
        <w:rPr>
          <w:rFonts w:ascii="Courier New" w:hAnsi="Courier New"/>
        </w:rPr>
        <w:tab/>
      </w:r>
    </w:p>
    <w:p w14:paraId="1F92A404" w14:textId="77777777" w:rsidR="00D64E37" w:rsidRDefault="00D64E37" w:rsidP="00D64E37">
      <w:pPr>
        <w:widowControl w:val="0"/>
        <w:ind w:left="1440"/>
        <w:rPr>
          <w:rFonts w:ascii="Courier New" w:hAnsi="Courier New"/>
        </w:rPr>
      </w:pPr>
      <w:r>
        <w:rPr>
          <w:rFonts w:ascii="Courier New" w:hAnsi="Courier New"/>
        </w:rPr>
        <w:t xml:space="preserve">The Town of Harmony, Indiana assumes all responsibility, between the parties to this Interlocal Agreement, for the winter services of the Harmony Road </w:t>
      </w:r>
      <w:r>
        <w:rPr>
          <w:rFonts w:ascii="Courier New" w:hAnsi="Courier New"/>
        </w:rPr>
        <w:lastRenderedPageBreak/>
        <w:t>within the corporate limits of the Town of Harmony, Indiana.</w:t>
      </w:r>
    </w:p>
    <w:p w14:paraId="57AADFBB" w14:textId="77777777" w:rsidR="00D64E37" w:rsidRPr="00A569EF" w:rsidRDefault="00D64E37" w:rsidP="00D64E37">
      <w:pPr>
        <w:widowControl w:val="0"/>
        <w:rPr>
          <w:rFonts w:ascii="Courier New" w:hAnsi="Courier New"/>
          <w:sz w:val="16"/>
          <w:szCs w:val="16"/>
        </w:rPr>
      </w:pPr>
      <w:r>
        <w:rPr>
          <w:rFonts w:ascii="Courier New" w:hAnsi="Courier New"/>
        </w:rPr>
        <w:tab/>
      </w:r>
      <w:r>
        <w:rPr>
          <w:rFonts w:ascii="Courier New" w:hAnsi="Courier New"/>
        </w:rPr>
        <w:tab/>
      </w:r>
    </w:p>
    <w:p w14:paraId="5155DE34" w14:textId="77777777" w:rsidR="00D64E37" w:rsidRDefault="00D64E37" w:rsidP="00D64E37">
      <w:pPr>
        <w:widowControl w:val="0"/>
        <w:ind w:left="1440" w:hanging="1440"/>
        <w:rPr>
          <w:rFonts w:ascii="Courier New" w:hAnsi="Courier New"/>
        </w:rPr>
      </w:pPr>
      <w:r>
        <w:rPr>
          <w:rFonts w:ascii="Courier New" w:hAnsi="Courier New"/>
        </w:rPr>
        <w:tab/>
        <w:t>V.</w:t>
      </w:r>
      <w:r>
        <w:rPr>
          <w:rFonts w:ascii="Courier New" w:hAnsi="Courier New"/>
        </w:rPr>
        <w:tab/>
      </w:r>
      <w:r>
        <w:rPr>
          <w:rFonts w:ascii="Courier New" w:hAnsi="Courier New"/>
          <w:u w:val="single"/>
        </w:rPr>
        <w:t>Cost of Services:</w:t>
      </w:r>
      <w:r>
        <w:rPr>
          <w:rFonts w:ascii="Courier New" w:hAnsi="Courier New"/>
        </w:rPr>
        <w:t xml:space="preserve">  The Clay County Board of Commissioners on behalf of the Clay County Highway Department shall charge the Town of Harmony, Indiana the annual sum of Two Thousand Dollars ($2,000.00) for services under this Interlocal Agreement payable in March, 2026.  The Town of Harmony, Indiana assures the Clay County Board of Commissioners that the Town of Harmony, Indiana has appropriated the funds for services under this Interlocal Agreement. </w:t>
      </w:r>
    </w:p>
    <w:p w14:paraId="663A3F7D" w14:textId="77777777" w:rsidR="00D64E37" w:rsidRPr="00A569EF" w:rsidRDefault="00D64E37" w:rsidP="00D64E37">
      <w:pPr>
        <w:widowControl w:val="0"/>
        <w:rPr>
          <w:rFonts w:ascii="Courier New" w:hAnsi="Courier New"/>
          <w:sz w:val="16"/>
          <w:szCs w:val="16"/>
        </w:rPr>
      </w:pPr>
      <w:r>
        <w:rPr>
          <w:rFonts w:ascii="Courier New" w:hAnsi="Courier New"/>
        </w:rPr>
        <w:tab/>
      </w:r>
      <w:r>
        <w:rPr>
          <w:rFonts w:ascii="Courier New" w:hAnsi="Courier New"/>
        </w:rPr>
        <w:tab/>
      </w:r>
    </w:p>
    <w:p w14:paraId="63A28D01" w14:textId="77777777" w:rsidR="00D64E37" w:rsidRDefault="00D64E37" w:rsidP="00D64E37">
      <w:pPr>
        <w:widowControl w:val="0"/>
        <w:ind w:left="1440" w:hanging="720"/>
        <w:rPr>
          <w:rFonts w:ascii="Courier New" w:hAnsi="Courier New"/>
        </w:rPr>
      </w:pPr>
      <w:r>
        <w:rPr>
          <w:rFonts w:ascii="Courier New" w:hAnsi="Courier New"/>
        </w:rPr>
        <w:t xml:space="preserve">VI.  </w:t>
      </w:r>
      <w:r>
        <w:rPr>
          <w:rFonts w:ascii="Courier New" w:hAnsi="Courier New"/>
          <w:u w:val="single"/>
        </w:rPr>
        <w:t>Effective Date of Agreement:</w:t>
      </w:r>
      <w:r>
        <w:rPr>
          <w:rFonts w:ascii="Courier New" w:hAnsi="Courier New"/>
        </w:rPr>
        <w:t xml:space="preserve"> The parties acknowledge that the effective date of this Interlocal Agreement shall be pursuant to I.C. 36-1-7-10 which requires this Interlocal Agreement to be:</w:t>
      </w:r>
    </w:p>
    <w:p w14:paraId="6E083D19" w14:textId="77777777" w:rsidR="00D64E37" w:rsidRDefault="00D64E37" w:rsidP="00D64E37">
      <w:pPr>
        <w:widowControl w:val="0"/>
        <w:ind w:left="2160" w:hanging="2160"/>
        <w:rPr>
          <w:rFonts w:ascii="Courier New" w:hAnsi="Courier New"/>
        </w:rPr>
      </w:pPr>
      <w:r>
        <w:rPr>
          <w:rFonts w:ascii="Courier New" w:hAnsi="Courier New"/>
        </w:rPr>
        <w:tab/>
      </w:r>
      <w:r>
        <w:rPr>
          <w:rFonts w:ascii="Courier New" w:hAnsi="Courier New"/>
        </w:rPr>
        <w:tab/>
        <w:t>a.</w:t>
      </w:r>
      <w:r>
        <w:rPr>
          <w:rFonts w:ascii="Courier New" w:hAnsi="Courier New"/>
        </w:rPr>
        <w:tab/>
        <w:t>approved by the fiscal body of each party;</w:t>
      </w:r>
    </w:p>
    <w:p w14:paraId="4D1CCAD6" w14:textId="77777777" w:rsidR="00D64E37" w:rsidRDefault="00D64E37" w:rsidP="00D64E37">
      <w:pPr>
        <w:widowControl w:val="0"/>
        <w:ind w:left="2160" w:hanging="2160"/>
        <w:rPr>
          <w:rFonts w:ascii="Courier New" w:hAnsi="Courier New"/>
        </w:rPr>
      </w:pPr>
      <w:r>
        <w:rPr>
          <w:rFonts w:ascii="Courier New" w:hAnsi="Courier New"/>
        </w:rPr>
        <w:tab/>
      </w:r>
      <w:r>
        <w:rPr>
          <w:rFonts w:ascii="Courier New" w:hAnsi="Courier New"/>
        </w:rPr>
        <w:tab/>
        <w:t>b.</w:t>
      </w:r>
      <w:r>
        <w:rPr>
          <w:rFonts w:ascii="Courier New" w:hAnsi="Courier New"/>
        </w:rPr>
        <w:tab/>
        <w:t>recorded with the Clay County Recorder;</w:t>
      </w:r>
    </w:p>
    <w:p w14:paraId="649E5D2A" w14:textId="77777777" w:rsidR="00D64E37" w:rsidRDefault="00D64E37" w:rsidP="00D64E37">
      <w:pPr>
        <w:widowControl w:val="0"/>
        <w:ind w:left="2160" w:hanging="2160"/>
        <w:rPr>
          <w:rFonts w:ascii="Courier New" w:hAnsi="Courier New"/>
        </w:rPr>
      </w:pPr>
      <w:r>
        <w:rPr>
          <w:rFonts w:ascii="Courier New" w:hAnsi="Courier New"/>
        </w:rPr>
        <w:tab/>
      </w:r>
      <w:r>
        <w:rPr>
          <w:rFonts w:ascii="Courier New" w:hAnsi="Courier New"/>
        </w:rPr>
        <w:tab/>
        <w:t>c.</w:t>
      </w:r>
      <w:r>
        <w:rPr>
          <w:rFonts w:ascii="Courier New" w:hAnsi="Courier New"/>
        </w:rPr>
        <w:tab/>
        <w:t xml:space="preserve">filed with the executive of the municipality and the Auditor of the County; and </w:t>
      </w:r>
    </w:p>
    <w:p w14:paraId="2A6903E7" w14:textId="77777777" w:rsidR="00D64E37" w:rsidRDefault="00D64E37" w:rsidP="00D64E37">
      <w:pPr>
        <w:widowControl w:val="0"/>
        <w:ind w:left="2160" w:hanging="2160"/>
        <w:rPr>
          <w:rFonts w:ascii="Courier New" w:hAnsi="Courier New"/>
        </w:rPr>
      </w:pPr>
      <w:r>
        <w:rPr>
          <w:rFonts w:ascii="Courier New" w:hAnsi="Courier New"/>
        </w:rPr>
        <w:tab/>
      </w:r>
      <w:r>
        <w:rPr>
          <w:rFonts w:ascii="Courier New" w:hAnsi="Courier New"/>
        </w:rPr>
        <w:tab/>
        <w:t xml:space="preserve">d. </w:t>
      </w:r>
      <w:r>
        <w:rPr>
          <w:rFonts w:ascii="Courier New" w:hAnsi="Courier New"/>
        </w:rPr>
        <w:tab/>
        <w:t>filed with the Auditor of the State.</w:t>
      </w:r>
    </w:p>
    <w:p w14:paraId="19C7811F" w14:textId="77777777" w:rsidR="00D64E37" w:rsidRDefault="00D64E37" w:rsidP="00D64E37">
      <w:pPr>
        <w:widowControl w:val="0"/>
        <w:rPr>
          <w:rFonts w:ascii="Courier New" w:hAnsi="Courier New"/>
        </w:rPr>
      </w:pPr>
    </w:p>
    <w:p w14:paraId="15B151B0" w14:textId="25A1D573" w:rsidR="00D64E37" w:rsidRPr="00D64E37" w:rsidRDefault="00D64E37" w:rsidP="00D64E37">
      <w:pPr>
        <w:widowControl w:val="0"/>
        <w:rPr>
          <w:rFonts w:ascii="Courier New" w:hAnsi="Courier New"/>
          <w:u w:val="single"/>
        </w:rPr>
      </w:pPr>
      <w:r>
        <w:rPr>
          <w:rFonts w:ascii="Courier New" w:hAnsi="Courier New"/>
        </w:rPr>
        <w:t xml:space="preserve">     Approved by the Board of Commissioners of Clay County, Indiana this 2</w:t>
      </w:r>
      <w:r>
        <w:rPr>
          <w:rFonts w:ascii="Courier New" w:hAnsi="Courier New"/>
          <w:vertAlign w:val="superscript"/>
        </w:rPr>
        <w:t>nd</w:t>
      </w:r>
      <w:r>
        <w:rPr>
          <w:rFonts w:ascii="Courier New" w:hAnsi="Courier New"/>
        </w:rPr>
        <w:t xml:space="preserve"> day of March, 2026.</w:t>
      </w:r>
    </w:p>
    <w:p w14:paraId="23BB0AAB" w14:textId="77777777" w:rsidR="00D64E37" w:rsidRDefault="00D64E37" w:rsidP="00D64E37">
      <w:pPr>
        <w:widowControl w:val="0"/>
        <w:rPr>
          <w:rFonts w:ascii="Courier New" w:hAnsi="Courier New"/>
        </w:rPr>
      </w:pPr>
    </w:p>
    <w:p w14:paraId="4E979518" w14:textId="7F66D595" w:rsidR="00D64E37" w:rsidRPr="00D64E37" w:rsidRDefault="00D64E37" w:rsidP="00D64E37">
      <w:pPr>
        <w:widowControl w:val="0"/>
        <w:rPr>
          <w:rFonts w:ascii="Courier New" w:hAnsi="Courier New"/>
          <w:u w:val="single"/>
        </w:rPr>
      </w:pPr>
      <w:r>
        <w:rPr>
          <w:rFonts w:ascii="Courier New" w:hAnsi="Courier New"/>
          <w:u w:val="single"/>
        </w:rPr>
        <w:t xml:space="preserve">Bryan Allender/s/ </w:t>
      </w:r>
      <w:r>
        <w:rPr>
          <w:rFonts w:ascii="Courier New" w:hAnsi="Courier New"/>
        </w:rPr>
        <w:t>__</w:t>
      </w:r>
      <w:r>
        <w:rPr>
          <w:rFonts w:ascii="Courier New" w:hAnsi="Courier New"/>
        </w:rPr>
        <w:tab/>
      </w:r>
      <w:r>
        <w:rPr>
          <w:rFonts w:ascii="Courier New" w:hAnsi="Courier New"/>
        </w:rPr>
        <w:tab/>
      </w:r>
      <w:r>
        <w:rPr>
          <w:rFonts w:ascii="Courier New" w:hAnsi="Courier New"/>
          <w:u w:val="single"/>
        </w:rPr>
        <w:t xml:space="preserve">Paul Sinders/s/ </w:t>
      </w:r>
      <w:r>
        <w:rPr>
          <w:rFonts w:ascii="Courier New" w:hAnsi="Courier New"/>
          <w:u w:val="single"/>
        </w:rPr>
        <w:tab/>
      </w:r>
      <w:r>
        <w:rPr>
          <w:rFonts w:ascii="Courier New" w:hAnsi="Courier New"/>
        </w:rPr>
        <w:tab/>
      </w:r>
      <w:r>
        <w:rPr>
          <w:rFonts w:ascii="Courier New" w:hAnsi="Courier New"/>
          <w:u w:val="single"/>
        </w:rPr>
        <w:t>Marty Heffner/s/</w:t>
      </w:r>
      <w:r w:rsidR="002F3300">
        <w:rPr>
          <w:rFonts w:ascii="Courier New" w:hAnsi="Courier New"/>
          <w:u w:val="single"/>
        </w:rPr>
        <w:t xml:space="preserve">__  </w:t>
      </w:r>
    </w:p>
    <w:p w14:paraId="28E4DAE1" w14:textId="1885B1E9" w:rsidR="00D64E37" w:rsidRDefault="00D64E37" w:rsidP="002F3300">
      <w:pPr>
        <w:widowControl w:val="0"/>
        <w:rPr>
          <w:rFonts w:ascii="Courier New" w:hAnsi="Courier New"/>
        </w:rPr>
      </w:pPr>
      <w:r>
        <w:rPr>
          <w:rFonts w:ascii="Courier New" w:hAnsi="Courier New"/>
        </w:rPr>
        <w:t>Bryan Allender, Member</w:t>
      </w:r>
      <w:r w:rsidR="002F3300">
        <w:rPr>
          <w:rFonts w:ascii="Courier New" w:hAnsi="Courier New"/>
        </w:rPr>
        <w:tab/>
      </w:r>
      <w:r w:rsidR="002F3300">
        <w:rPr>
          <w:rFonts w:ascii="Courier New" w:hAnsi="Courier New"/>
        </w:rPr>
        <w:tab/>
      </w:r>
      <w:r>
        <w:rPr>
          <w:rFonts w:ascii="Courier New" w:hAnsi="Courier New"/>
        </w:rPr>
        <w:t>Paul Sinders, Member</w:t>
      </w:r>
      <w:r>
        <w:rPr>
          <w:rFonts w:ascii="Courier New" w:hAnsi="Courier New"/>
        </w:rPr>
        <w:tab/>
        <w:t>Marty Heffner, Member</w:t>
      </w:r>
    </w:p>
    <w:p w14:paraId="6EADB749" w14:textId="77777777" w:rsidR="00D64E37" w:rsidRDefault="00D64E37" w:rsidP="00D64E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p>
    <w:p w14:paraId="195D6BA6" w14:textId="77777777" w:rsidR="00D64E37" w:rsidRDefault="00D64E37" w:rsidP="00D64E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r>
        <w:rPr>
          <w:rFonts w:ascii="Courier New" w:hAnsi="Courier New"/>
        </w:rPr>
        <w:t>ATTEST:</w:t>
      </w:r>
    </w:p>
    <w:p w14:paraId="2FF78A29" w14:textId="77777777" w:rsidR="00D64E37" w:rsidRDefault="00D64E37" w:rsidP="00D64E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r>
        <w:rPr>
          <w:rFonts w:ascii="Courier New" w:hAnsi="Courier New"/>
          <w:u w:val="single"/>
        </w:rPr>
        <w:t>Patricia Foxx /s/</w:t>
      </w:r>
      <w:r>
        <w:rPr>
          <w:rFonts w:ascii="Courier New" w:hAnsi="Courier New"/>
        </w:rPr>
        <w:t>_</w:t>
      </w:r>
    </w:p>
    <w:p w14:paraId="467C0BFA" w14:textId="333431D6" w:rsidR="00D64E37" w:rsidRDefault="00D64E37" w:rsidP="00D64E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r>
        <w:rPr>
          <w:rFonts w:ascii="Courier New" w:hAnsi="Courier New"/>
        </w:rPr>
        <w:t>Patricia Foxx, Auditor, Clay County, Indiana</w:t>
      </w:r>
    </w:p>
    <w:p w14:paraId="7468BA3A" w14:textId="70BD3AF4" w:rsidR="00D64E37" w:rsidRDefault="00D64E37" w:rsidP="00D64E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p>
    <w:p w14:paraId="0FC55F0A" w14:textId="77777777" w:rsidR="00D64E37" w:rsidRDefault="00D64E37" w:rsidP="00D64E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r>
        <w:rPr>
          <w:rFonts w:ascii="Courier New" w:hAnsi="Courier New"/>
        </w:rPr>
        <w:t>Approved by the County Council of Clay County, Indiana this 2</w:t>
      </w:r>
      <w:r>
        <w:rPr>
          <w:rFonts w:ascii="Courier New" w:hAnsi="Courier New"/>
          <w:vertAlign w:val="superscript"/>
        </w:rPr>
        <w:t>nd</w:t>
      </w:r>
      <w:r>
        <w:rPr>
          <w:rFonts w:ascii="Courier New" w:hAnsi="Courier New"/>
        </w:rPr>
        <w:t xml:space="preserve"> day of March, 2026.</w:t>
      </w:r>
    </w:p>
    <w:p w14:paraId="21DBB01E" w14:textId="77777777" w:rsidR="00D64E37" w:rsidRDefault="00D64E37" w:rsidP="00D64E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p>
    <w:p w14:paraId="0A35F20B" w14:textId="71061660" w:rsidR="00D64E37" w:rsidRPr="002F3300" w:rsidRDefault="002F3300" w:rsidP="00D64E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Courier New" w:hAnsi="Courier New"/>
          <w:u w:val="single"/>
        </w:rPr>
      </w:pPr>
      <w:r w:rsidRPr="002F3300">
        <w:rPr>
          <w:rFonts w:ascii="Courier New" w:hAnsi="Courier New"/>
          <w:u w:val="single"/>
        </w:rPr>
        <w:t>Larry J. Moss</w:t>
      </w:r>
      <w:r>
        <w:rPr>
          <w:rFonts w:ascii="Courier New" w:hAnsi="Courier New"/>
          <w:u w:val="single"/>
        </w:rPr>
        <w:t>/s/</w:t>
      </w:r>
      <w:r w:rsidR="00D64E37">
        <w:rPr>
          <w:rFonts w:ascii="Courier New" w:hAnsi="Courier New"/>
        </w:rPr>
        <w:t>____</w:t>
      </w:r>
      <w:r w:rsidR="00D64E37">
        <w:rPr>
          <w:rFonts w:ascii="Courier New" w:hAnsi="Courier New"/>
        </w:rPr>
        <w:tab/>
      </w:r>
      <w:r>
        <w:rPr>
          <w:rFonts w:ascii="Courier New" w:hAnsi="Courier New"/>
          <w:u w:val="single"/>
        </w:rPr>
        <w:t xml:space="preserve">Jason Thomas/s/ </w:t>
      </w:r>
      <w:r>
        <w:rPr>
          <w:rFonts w:ascii="Courier New" w:hAnsi="Courier New"/>
        </w:rPr>
        <w:tab/>
      </w:r>
      <w:r>
        <w:rPr>
          <w:rFonts w:ascii="Courier New" w:hAnsi="Courier New"/>
          <w:u w:val="single"/>
        </w:rPr>
        <w:t xml:space="preserve">Jackie Mitchell/s/ </w:t>
      </w:r>
      <w:r>
        <w:rPr>
          <w:rFonts w:ascii="Courier New" w:hAnsi="Courier New"/>
        </w:rPr>
        <w:tab/>
      </w:r>
      <w:r>
        <w:rPr>
          <w:rFonts w:ascii="Courier New" w:hAnsi="Courier New"/>
          <w:u w:val="single"/>
        </w:rPr>
        <w:t>Jason Britton/s/</w:t>
      </w:r>
    </w:p>
    <w:p w14:paraId="52933469" w14:textId="15582167" w:rsidR="00D64E37" w:rsidRDefault="00D64E37" w:rsidP="00D64E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Courier New" w:hAnsi="Courier New"/>
        </w:rPr>
      </w:pPr>
      <w:r>
        <w:rPr>
          <w:rFonts w:ascii="Courier New" w:hAnsi="Courier New"/>
        </w:rPr>
        <w:t>Larry J. Moss</w:t>
      </w:r>
      <w:r>
        <w:rPr>
          <w:rFonts w:ascii="Courier New" w:hAnsi="Courier New"/>
        </w:rPr>
        <w:tab/>
      </w:r>
      <w:r>
        <w:rPr>
          <w:rFonts w:ascii="Courier New" w:hAnsi="Courier New"/>
        </w:rPr>
        <w:tab/>
        <w:t>Jason Thomas</w:t>
      </w:r>
      <w:r w:rsidR="002F3300">
        <w:rPr>
          <w:rFonts w:ascii="Courier New" w:hAnsi="Courier New"/>
        </w:rPr>
        <w:tab/>
        <w:t xml:space="preserve">Jackie </w:t>
      </w:r>
      <w:r w:rsidR="002F3300" w:rsidRPr="002F3300">
        <w:rPr>
          <w:rFonts w:ascii="Courier New" w:hAnsi="Courier New"/>
        </w:rPr>
        <w:t>Mitchell</w:t>
      </w:r>
      <w:r w:rsidR="002F3300">
        <w:rPr>
          <w:rFonts w:ascii="Courier New" w:hAnsi="Courier New"/>
        </w:rPr>
        <w:tab/>
      </w:r>
      <w:r w:rsidR="002F3300">
        <w:rPr>
          <w:rFonts w:ascii="Courier New" w:hAnsi="Courier New"/>
        </w:rPr>
        <w:tab/>
        <w:t>Jason Britton</w:t>
      </w:r>
    </w:p>
    <w:p w14:paraId="6A499ACB" w14:textId="24C44779" w:rsidR="002F3300" w:rsidRDefault="002F3300" w:rsidP="00D64E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Courier New" w:hAnsi="Courier New"/>
        </w:rPr>
      </w:pPr>
    </w:p>
    <w:p w14:paraId="5048FA8D" w14:textId="18855266" w:rsidR="002F3300" w:rsidRDefault="002F3300" w:rsidP="002F33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r>
        <w:rPr>
          <w:rFonts w:ascii="Courier New" w:hAnsi="Courier New"/>
          <w:u w:val="single"/>
        </w:rPr>
        <w:t>Jeff Fritz/s/</w:t>
      </w:r>
      <w:r w:rsidR="00D64E37">
        <w:rPr>
          <w:rFonts w:ascii="Courier New" w:hAnsi="Courier New"/>
        </w:rPr>
        <w:t>____</w:t>
      </w:r>
      <w:r>
        <w:rPr>
          <w:rFonts w:ascii="Courier New" w:hAnsi="Courier New"/>
        </w:rPr>
        <w:t xml:space="preserve"> </w:t>
      </w:r>
      <w:r>
        <w:rPr>
          <w:rFonts w:ascii="Courier New" w:hAnsi="Courier New"/>
        </w:rPr>
        <w:tab/>
      </w:r>
      <w:r>
        <w:rPr>
          <w:rFonts w:ascii="Courier New" w:hAnsi="Courier New"/>
          <w:u w:val="single"/>
        </w:rPr>
        <w:t xml:space="preserve">Michael Heaton/s/ </w:t>
      </w:r>
      <w:r>
        <w:rPr>
          <w:rFonts w:ascii="Courier New" w:hAnsi="Courier New"/>
        </w:rPr>
        <w:t xml:space="preserve">  </w:t>
      </w:r>
      <w:r w:rsidR="00915792">
        <w:rPr>
          <w:rFonts w:ascii="Courier New" w:hAnsi="Courier New"/>
        </w:rPr>
        <w:tab/>
      </w:r>
      <w:r>
        <w:rPr>
          <w:rFonts w:ascii="Courier New" w:hAnsi="Courier New"/>
          <w:u w:val="single"/>
        </w:rPr>
        <w:t xml:space="preserve">Rick James/s/ </w:t>
      </w:r>
      <w:r>
        <w:rPr>
          <w:rFonts w:ascii="Courier New" w:hAnsi="Courier New"/>
        </w:rPr>
        <w:tab/>
      </w:r>
      <w:r>
        <w:rPr>
          <w:rFonts w:ascii="Courier New" w:hAnsi="Courier New"/>
        </w:rPr>
        <w:tab/>
      </w:r>
    </w:p>
    <w:p w14:paraId="5C9AB04A" w14:textId="69F2892C" w:rsidR="002F3300" w:rsidRDefault="002F3300" w:rsidP="002F33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r>
        <w:rPr>
          <w:rFonts w:ascii="Courier New" w:hAnsi="Courier New"/>
        </w:rPr>
        <w:t>Jeff Fritz</w:t>
      </w:r>
      <w:r>
        <w:rPr>
          <w:rFonts w:ascii="Courier New" w:hAnsi="Courier New"/>
        </w:rPr>
        <w:tab/>
      </w:r>
      <w:r>
        <w:rPr>
          <w:rFonts w:ascii="Courier New" w:hAnsi="Courier New"/>
        </w:rPr>
        <w:tab/>
      </w:r>
      <w:r>
        <w:rPr>
          <w:rFonts w:ascii="Courier New" w:hAnsi="Courier New"/>
        </w:rPr>
        <w:tab/>
        <w:t>Michael Heaton</w:t>
      </w:r>
      <w:r w:rsidR="00915792">
        <w:rPr>
          <w:rFonts w:ascii="Courier New" w:hAnsi="Courier New"/>
        </w:rPr>
        <w:tab/>
      </w:r>
      <w:r w:rsidR="00915792">
        <w:rPr>
          <w:rFonts w:ascii="Courier New" w:hAnsi="Courier New"/>
        </w:rPr>
        <w:tab/>
      </w:r>
      <w:r>
        <w:rPr>
          <w:rFonts w:ascii="Courier New" w:hAnsi="Courier New"/>
        </w:rPr>
        <w:t>Rick James</w:t>
      </w:r>
    </w:p>
    <w:p w14:paraId="3A2F6742" w14:textId="77777777" w:rsidR="002F3300" w:rsidRDefault="002F3300" w:rsidP="002F33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p>
    <w:p w14:paraId="5B450AE4" w14:textId="77777777" w:rsidR="002F3300" w:rsidRDefault="002F3300" w:rsidP="002F33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r>
        <w:rPr>
          <w:rFonts w:ascii="Courier New" w:hAnsi="Courier New"/>
        </w:rPr>
        <w:t>ATTEST:</w:t>
      </w:r>
    </w:p>
    <w:p w14:paraId="02BFAD1D" w14:textId="77777777" w:rsidR="002F3300" w:rsidRDefault="002F3300" w:rsidP="002F33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p>
    <w:p w14:paraId="38973ABC" w14:textId="26C86AAC" w:rsidR="002F3300" w:rsidRPr="00915792" w:rsidRDefault="00915792" w:rsidP="002F33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u w:val="single"/>
        </w:rPr>
      </w:pPr>
      <w:r w:rsidRPr="00915792">
        <w:rPr>
          <w:rFonts w:ascii="Courier New" w:hAnsi="Courier New"/>
          <w:u w:val="single"/>
        </w:rPr>
        <w:t>Patricia Foxx/s/</w:t>
      </w:r>
    </w:p>
    <w:p w14:paraId="1CB51D62" w14:textId="77777777" w:rsidR="002F3300" w:rsidRDefault="002F3300" w:rsidP="002F33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r>
        <w:rPr>
          <w:rFonts w:ascii="Courier New" w:hAnsi="Courier New"/>
        </w:rPr>
        <w:t>Patricia Foxx</w:t>
      </w:r>
    </w:p>
    <w:p w14:paraId="6B34FF55" w14:textId="77777777" w:rsidR="002F3300" w:rsidRDefault="002F3300" w:rsidP="002F33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r>
        <w:rPr>
          <w:rFonts w:ascii="Courier New" w:hAnsi="Courier New"/>
        </w:rPr>
        <w:t>Auditor, Clay County, Indiana</w:t>
      </w:r>
    </w:p>
    <w:p w14:paraId="31941C35" w14:textId="64E7D3A1" w:rsidR="00D64E37" w:rsidRDefault="00D64E37" w:rsidP="00D64E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Courier New" w:hAnsi="Courier New"/>
        </w:rPr>
      </w:pPr>
    </w:p>
    <w:p w14:paraId="61F99CB9" w14:textId="77777777" w:rsidR="00915792" w:rsidRDefault="00D64E37" w:rsidP="00D64E37">
      <w:pPr>
        <w:rPr>
          <w:sz w:val="32"/>
          <w:szCs w:val="32"/>
        </w:rPr>
      </w:pPr>
      <w:r>
        <w:rPr>
          <w:sz w:val="32"/>
          <w:szCs w:val="32"/>
        </w:rPr>
        <w:t>A m</w:t>
      </w:r>
      <w:r w:rsidRPr="002161C3">
        <w:rPr>
          <w:sz w:val="32"/>
          <w:szCs w:val="32"/>
        </w:rPr>
        <w:t xml:space="preserve">otion to </w:t>
      </w:r>
      <w:r>
        <w:rPr>
          <w:sz w:val="32"/>
          <w:szCs w:val="32"/>
        </w:rPr>
        <w:t>approve the Harmony Inter-local agreement Resolution 2026-04</w:t>
      </w:r>
      <w:r w:rsidRPr="002161C3">
        <w:rPr>
          <w:sz w:val="32"/>
          <w:szCs w:val="32"/>
        </w:rPr>
        <w:t xml:space="preserve"> as presented was made by </w:t>
      </w:r>
      <w:r>
        <w:rPr>
          <w:sz w:val="32"/>
          <w:szCs w:val="32"/>
        </w:rPr>
        <w:t xml:space="preserve">Jeff Fritz and seconded by Jason Britton. </w:t>
      </w:r>
      <w:r w:rsidR="00915792" w:rsidRPr="002161C3">
        <w:rPr>
          <w:sz w:val="32"/>
          <w:szCs w:val="32"/>
        </w:rPr>
        <w:t xml:space="preserve">Motion </w:t>
      </w:r>
      <w:r w:rsidR="00915792">
        <w:rPr>
          <w:sz w:val="32"/>
          <w:szCs w:val="32"/>
        </w:rPr>
        <w:t>carried</w:t>
      </w:r>
      <w:r w:rsidRPr="002161C3">
        <w:rPr>
          <w:sz w:val="32"/>
          <w:szCs w:val="32"/>
        </w:rPr>
        <w:t xml:space="preserve"> </w:t>
      </w:r>
    </w:p>
    <w:p w14:paraId="178878C6" w14:textId="1A479C01" w:rsidR="00D64E37" w:rsidRDefault="00D64E37" w:rsidP="00D64E37">
      <w:pPr>
        <w:rPr>
          <w:sz w:val="32"/>
          <w:szCs w:val="32"/>
        </w:rPr>
      </w:pPr>
      <w:r>
        <w:rPr>
          <w:sz w:val="32"/>
          <w:szCs w:val="32"/>
        </w:rPr>
        <w:t>7</w:t>
      </w:r>
      <w:r w:rsidRPr="002161C3">
        <w:rPr>
          <w:sz w:val="32"/>
          <w:szCs w:val="32"/>
        </w:rPr>
        <w:t>-0.</w:t>
      </w:r>
    </w:p>
    <w:p w14:paraId="48389F77" w14:textId="77777777" w:rsidR="00915792" w:rsidRPr="00915792" w:rsidRDefault="00915792" w:rsidP="00D64E37">
      <w:pPr>
        <w:rPr>
          <w:sz w:val="16"/>
          <w:szCs w:val="16"/>
        </w:rPr>
      </w:pPr>
    </w:p>
    <w:p w14:paraId="25626DA8" w14:textId="77777777" w:rsidR="00915792" w:rsidRPr="002161C3" w:rsidRDefault="00915792" w:rsidP="00915792">
      <w:pPr>
        <w:rPr>
          <w:b/>
          <w:sz w:val="32"/>
          <w:szCs w:val="32"/>
        </w:rPr>
      </w:pPr>
      <w:r>
        <w:rPr>
          <w:b/>
          <w:sz w:val="32"/>
          <w:szCs w:val="32"/>
        </w:rPr>
        <w:t xml:space="preserve">IN THE MATTER OF </w:t>
      </w:r>
      <w:r w:rsidRPr="002161C3">
        <w:rPr>
          <w:b/>
          <w:sz w:val="32"/>
          <w:szCs w:val="32"/>
        </w:rPr>
        <w:t xml:space="preserve">CONSIDERATION </w:t>
      </w:r>
      <w:r>
        <w:rPr>
          <w:b/>
          <w:sz w:val="32"/>
          <w:szCs w:val="32"/>
        </w:rPr>
        <w:t>FOR</w:t>
      </w:r>
      <w:r w:rsidRPr="002161C3">
        <w:rPr>
          <w:b/>
          <w:sz w:val="32"/>
          <w:szCs w:val="32"/>
        </w:rPr>
        <w:t xml:space="preserve"> </w:t>
      </w:r>
      <w:r>
        <w:rPr>
          <w:b/>
          <w:sz w:val="32"/>
          <w:szCs w:val="32"/>
        </w:rPr>
        <w:t xml:space="preserve">THRIVE WEST CENTRAL </w:t>
      </w:r>
    </w:p>
    <w:p w14:paraId="4C158558" w14:textId="77777777" w:rsidR="00915792" w:rsidRPr="00ED1180" w:rsidRDefault="00915792" w:rsidP="00915792">
      <w:pPr>
        <w:rPr>
          <w:b/>
          <w:sz w:val="16"/>
          <w:szCs w:val="16"/>
        </w:rPr>
      </w:pPr>
    </w:p>
    <w:p w14:paraId="70A96D76" w14:textId="77777777" w:rsidR="00915792" w:rsidRDefault="00915792" w:rsidP="00915792">
      <w:pPr>
        <w:rPr>
          <w:sz w:val="32"/>
          <w:szCs w:val="32"/>
        </w:rPr>
      </w:pPr>
      <w:r>
        <w:rPr>
          <w:sz w:val="32"/>
          <w:szCs w:val="32"/>
        </w:rPr>
        <w:t xml:space="preserve">Ryan Keller, Thrive West Central Representative, explained the Revolving Loan Fund program for Clay County. </w:t>
      </w:r>
    </w:p>
    <w:p w14:paraId="2ED948AC" w14:textId="77777777" w:rsidR="00915792" w:rsidRPr="00E32326" w:rsidRDefault="00915792" w:rsidP="00915792">
      <w:pPr>
        <w:rPr>
          <w:sz w:val="16"/>
          <w:szCs w:val="16"/>
        </w:rPr>
      </w:pPr>
    </w:p>
    <w:p w14:paraId="60C5AB40" w14:textId="2D67A7A4" w:rsidR="00915792" w:rsidRPr="002161C3" w:rsidRDefault="00915792" w:rsidP="00915792">
      <w:pPr>
        <w:rPr>
          <w:sz w:val="32"/>
          <w:szCs w:val="32"/>
        </w:rPr>
      </w:pPr>
      <w:r>
        <w:rPr>
          <w:sz w:val="32"/>
          <w:szCs w:val="32"/>
        </w:rPr>
        <w:t>The Co</w:t>
      </w:r>
      <w:r w:rsidR="00AF663C">
        <w:rPr>
          <w:sz w:val="32"/>
          <w:szCs w:val="32"/>
        </w:rPr>
        <w:t>uncil</w:t>
      </w:r>
      <w:r>
        <w:rPr>
          <w:sz w:val="32"/>
          <w:szCs w:val="32"/>
        </w:rPr>
        <w:t xml:space="preserve"> thank</w:t>
      </w:r>
      <w:r w:rsidR="00AF663C">
        <w:rPr>
          <w:sz w:val="32"/>
          <w:szCs w:val="32"/>
        </w:rPr>
        <w:t>ed</w:t>
      </w:r>
      <w:r>
        <w:rPr>
          <w:sz w:val="32"/>
          <w:szCs w:val="32"/>
        </w:rPr>
        <w:t xml:space="preserve"> Ryan for the presentation.</w:t>
      </w:r>
    </w:p>
    <w:p w14:paraId="74489BAB" w14:textId="2088D999" w:rsidR="00915792" w:rsidRDefault="00915792" w:rsidP="00D64E37">
      <w:pPr>
        <w:rPr>
          <w:sz w:val="32"/>
          <w:szCs w:val="32"/>
        </w:rPr>
      </w:pPr>
    </w:p>
    <w:p w14:paraId="3D107A67" w14:textId="77777777" w:rsidR="00915792" w:rsidRPr="002161C3" w:rsidRDefault="00915792" w:rsidP="00D64E37">
      <w:pPr>
        <w:rPr>
          <w:sz w:val="32"/>
          <w:szCs w:val="32"/>
        </w:rPr>
      </w:pPr>
    </w:p>
    <w:p w14:paraId="368E4842" w14:textId="77777777" w:rsidR="00267F25" w:rsidRPr="00F676EE" w:rsidRDefault="00267F25" w:rsidP="00EF21C2">
      <w:pPr>
        <w:tabs>
          <w:tab w:val="left" w:pos="-1440"/>
        </w:tabs>
        <w:rPr>
          <w:bCs/>
          <w:snapToGrid w:val="0"/>
          <w:sz w:val="16"/>
          <w:szCs w:val="16"/>
        </w:rPr>
      </w:pPr>
    </w:p>
    <w:p w14:paraId="314F2259" w14:textId="1929BD07" w:rsidR="00D0236B" w:rsidRDefault="00D0236B" w:rsidP="00D0236B">
      <w:pPr>
        <w:rPr>
          <w:b/>
          <w:sz w:val="32"/>
          <w:szCs w:val="32"/>
        </w:rPr>
      </w:pPr>
      <w:r w:rsidRPr="00D0236B">
        <w:rPr>
          <w:b/>
          <w:sz w:val="32"/>
          <w:szCs w:val="32"/>
        </w:rPr>
        <w:lastRenderedPageBreak/>
        <w:t xml:space="preserve">IN THE MATTER OF </w:t>
      </w:r>
      <w:r w:rsidR="00A64683">
        <w:rPr>
          <w:b/>
          <w:sz w:val="32"/>
          <w:szCs w:val="32"/>
        </w:rPr>
        <w:t>PUBLIC COMMENTS</w:t>
      </w:r>
    </w:p>
    <w:p w14:paraId="136B9B7C" w14:textId="681C1D11" w:rsidR="00E35E73" w:rsidRDefault="00E35E73" w:rsidP="008F0CFC">
      <w:pPr>
        <w:rPr>
          <w:b/>
          <w:sz w:val="16"/>
          <w:szCs w:val="16"/>
        </w:rPr>
      </w:pPr>
    </w:p>
    <w:p w14:paraId="1607D93F" w14:textId="4B2321CE" w:rsidR="005F5DF9" w:rsidRDefault="00AF663C" w:rsidP="008F0CFC">
      <w:pPr>
        <w:rPr>
          <w:bCs/>
          <w:sz w:val="32"/>
          <w:szCs w:val="32"/>
        </w:rPr>
      </w:pPr>
      <w:r>
        <w:rPr>
          <w:bCs/>
          <w:sz w:val="32"/>
          <w:szCs w:val="32"/>
        </w:rPr>
        <w:t>Carl Trout, Airport, introduced himself as the President of the Brazil Airport</w:t>
      </w:r>
      <w:r w:rsidR="005F5DF9">
        <w:rPr>
          <w:bCs/>
          <w:sz w:val="32"/>
          <w:szCs w:val="32"/>
        </w:rPr>
        <w:t xml:space="preserve">. </w:t>
      </w:r>
    </w:p>
    <w:p w14:paraId="4D163DE7" w14:textId="77777777" w:rsidR="00BC02AE" w:rsidRPr="00F676EE" w:rsidRDefault="00BC02AE" w:rsidP="008F0CFC">
      <w:pPr>
        <w:rPr>
          <w:bCs/>
          <w:sz w:val="16"/>
          <w:szCs w:val="16"/>
        </w:rPr>
      </w:pPr>
    </w:p>
    <w:p w14:paraId="27027898" w14:textId="22389FEB" w:rsidR="008F0CFC" w:rsidRPr="009D372E" w:rsidRDefault="008F0CFC" w:rsidP="008F0CFC">
      <w:pPr>
        <w:rPr>
          <w:b/>
          <w:sz w:val="32"/>
          <w:szCs w:val="32"/>
        </w:rPr>
      </w:pPr>
      <w:r w:rsidRPr="009D372E">
        <w:rPr>
          <w:b/>
          <w:sz w:val="32"/>
          <w:szCs w:val="32"/>
        </w:rPr>
        <w:t>IN THE MATTER OF ADJOURNMENT</w:t>
      </w:r>
    </w:p>
    <w:p w14:paraId="24D915FE" w14:textId="77777777" w:rsidR="008F0CFC" w:rsidRPr="008F1273" w:rsidRDefault="008F0CFC" w:rsidP="008F0CFC">
      <w:pPr>
        <w:rPr>
          <w:sz w:val="16"/>
          <w:szCs w:val="16"/>
        </w:rPr>
      </w:pPr>
    </w:p>
    <w:p w14:paraId="372D82A5" w14:textId="76F3CDA2" w:rsidR="008F0CFC" w:rsidRPr="009D372E" w:rsidRDefault="008F0CFC" w:rsidP="008F0CFC">
      <w:pPr>
        <w:rPr>
          <w:sz w:val="32"/>
          <w:szCs w:val="32"/>
        </w:rPr>
      </w:pPr>
      <w:r w:rsidRPr="009D372E">
        <w:rPr>
          <w:sz w:val="32"/>
          <w:szCs w:val="32"/>
        </w:rPr>
        <w:t xml:space="preserve">There being no further business, </w:t>
      </w:r>
      <w:r w:rsidR="00AF663C">
        <w:rPr>
          <w:sz w:val="32"/>
          <w:szCs w:val="32"/>
        </w:rPr>
        <w:t>Jason Thomas</w:t>
      </w:r>
      <w:r w:rsidR="0096301E" w:rsidRPr="009D372E">
        <w:rPr>
          <w:sz w:val="32"/>
          <w:szCs w:val="32"/>
        </w:rPr>
        <w:t xml:space="preserve"> </w:t>
      </w:r>
      <w:r w:rsidRPr="009D372E">
        <w:rPr>
          <w:sz w:val="32"/>
          <w:szCs w:val="32"/>
        </w:rPr>
        <w:t>made a motion to adjourn seconded by</w:t>
      </w:r>
      <w:r w:rsidR="00D10D50" w:rsidRPr="009D372E">
        <w:rPr>
          <w:sz w:val="32"/>
          <w:szCs w:val="32"/>
        </w:rPr>
        <w:t xml:space="preserve"> </w:t>
      </w:r>
      <w:r w:rsidR="00F676EE">
        <w:rPr>
          <w:sz w:val="32"/>
          <w:szCs w:val="32"/>
        </w:rPr>
        <w:t xml:space="preserve">Jason </w:t>
      </w:r>
      <w:r w:rsidR="00AF663C">
        <w:rPr>
          <w:sz w:val="32"/>
          <w:szCs w:val="32"/>
        </w:rPr>
        <w:t>Britton</w:t>
      </w:r>
      <w:r w:rsidR="000D558A" w:rsidRPr="009D372E">
        <w:rPr>
          <w:sz w:val="32"/>
          <w:szCs w:val="32"/>
        </w:rPr>
        <w:t xml:space="preserve">. </w:t>
      </w:r>
      <w:r w:rsidRPr="009D372E">
        <w:rPr>
          <w:sz w:val="32"/>
          <w:szCs w:val="32"/>
        </w:rPr>
        <w:t xml:space="preserve">Motion carried </w:t>
      </w:r>
      <w:r w:rsidR="00293CF3">
        <w:rPr>
          <w:sz w:val="32"/>
          <w:szCs w:val="32"/>
        </w:rPr>
        <w:t>7</w:t>
      </w:r>
      <w:r w:rsidR="00C907E4" w:rsidRPr="009D372E">
        <w:rPr>
          <w:sz w:val="32"/>
          <w:szCs w:val="32"/>
        </w:rPr>
        <w:t>-0</w:t>
      </w:r>
      <w:r w:rsidRPr="009D372E">
        <w:rPr>
          <w:sz w:val="32"/>
          <w:szCs w:val="32"/>
        </w:rPr>
        <w:t>.</w:t>
      </w:r>
    </w:p>
    <w:p w14:paraId="67F9D7D2" w14:textId="77777777" w:rsidR="00125BDE" w:rsidRPr="008F1273" w:rsidRDefault="00125BDE" w:rsidP="008F0CFC">
      <w:pPr>
        <w:rPr>
          <w:sz w:val="16"/>
          <w:szCs w:val="16"/>
        </w:rPr>
      </w:pPr>
    </w:p>
    <w:p w14:paraId="0EF73442" w14:textId="5D83F4C6" w:rsidR="00047471" w:rsidRDefault="00047471" w:rsidP="008F1273">
      <w:pPr>
        <w:rPr>
          <w:sz w:val="32"/>
          <w:szCs w:val="32"/>
          <w:u w:val="single"/>
        </w:rPr>
      </w:pP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p>
    <w:p w14:paraId="2A523D1A" w14:textId="77777777" w:rsidR="008F1273" w:rsidRPr="008F1273" w:rsidRDefault="008F1273" w:rsidP="008F1273">
      <w:pPr>
        <w:rPr>
          <w:sz w:val="16"/>
          <w:szCs w:val="16"/>
          <w:u w:val="single"/>
        </w:rPr>
      </w:pPr>
    </w:p>
    <w:p w14:paraId="5A44624B" w14:textId="760BA7C0" w:rsidR="00047471" w:rsidRDefault="00047471" w:rsidP="008F1273">
      <w:pPr>
        <w:rPr>
          <w:sz w:val="32"/>
          <w:szCs w:val="32"/>
          <w:u w:val="single"/>
        </w:rPr>
      </w:pP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p>
    <w:p w14:paraId="382F71B4" w14:textId="77777777" w:rsidR="008F1273" w:rsidRPr="008F1273" w:rsidRDefault="008F1273" w:rsidP="008F1273">
      <w:pPr>
        <w:rPr>
          <w:sz w:val="16"/>
          <w:szCs w:val="16"/>
          <w:u w:val="single"/>
        </w:rPr>
      </w:pPr>
    </w:p>
    <w:p w14:paraId="037B85AE" w14:textId="53966BCB" w:rsidR="00047471" w:rsidRDefault="00047471" w:rsidP="008F1273">
      <w:pPr>
        <w:rPr>
          <w:sz w:val="32"/>
          <w:szCs w:val="32"/>
          <w:u w:val="single"/>
        </w:rPr>
      </w:pP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p>
    <w:p w14:paraId="4CB22B54" w14:textId="77777777" w:rsidR="008F1273" w:rsidRPr="008F1273" w:rsidRDefault="008F1273" w:rsidP="008F1273">
      <w:pPr>
        <w:rPr>
          <w:sz w:val="16"/>
          <w:szCs w:val="16"/>
          <w:u w:val="single"/>
        </w:rPr>
      </w:pPr>
    </w:p>
    <w:p w14:paraId="63547B05" w14:textId="2CC83E5F" w:rsidR="00047471" w:rsidRDefault="00047471" w:rsidP="008F1273">
      <w:pPr>
        <w:rPr>
          <w:sz w:val="32"/>
          <w:szCs w:val="32"/>
          <w:u w:val="single"/>
        </w:rPr>
      </w:pP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p>
    <w:p w14:paraId="190D8174" w14:textId="77777777" w:rsidR="008F1273" w:rsidRPr="008F1273" w:rsidRDefault="008F1273" w:rsidP="008F1273">
      <w:pPr>
        <w:rPr>
          <w:sz w:val="16"/>
          <w:szCs w:val="16"/>
          <w:u w:val="single"/>
        </w:rPr>
      </w:pPr>
    </w:p>
    <w:p w14:paraId="171DCD9E" w14:textId="6B0B24B4" w:rsidR="00047471" w:rsidRDefault="00047471" w:rsidP="008F1273">
      <w:pPr>
        <w:rPr>
          <w:sz w:val="32"/>
          <w:szCs w:val="32"/>
          <w:u w:val="single"/>
        </w:rPr>
      </w:pP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p>
    <w:p w14:paraId="258BF8EA" w14:textId="77777777" w:rsidR="008F1273" w:rsidRPr="008F1273" w:rsidRDefault="008F1273" w:rsidP="008F1273">
      <w:pPr>
        <w:rPr>
          <w:sz w:val="16"/>
          <w:szCs w:val="16"/>
          <w:u w:val="single"/>
        </w:rPr>
      </w:pPr>
    </w:p>
    <w:p w14:paraId="783EAE37" w14:textId="55D15E41" w:rsidR="00047471" w:rsidRDefault="00047471" w:rsidP="008F1273">
      <w:pPr>
        <w:rPr>
          <w:sz w:val="32"/>
          <w:szCs w:val="32"/>
          <w:u w:val="single"/>
        </w:rPr>
      </w:pP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p>
    <w:p w14:paraId="5C19D474" w14:textId="77777777" w:rsidR="008F1273" w:rsidRPr="008F1273" w:rsidRDefault="008F1273" w:rsidP="008F1273">
      <w:pPr>
        <w:rPr>
          <w:sz w:val="16"/>
          <w:szCs w:val="16"/>
          <w:u w:val="single"/>
        </w:rPr>
      </w:pPr>
    </w:p>
    <w:p w14:paraId="17AE6D98" w14:textId="77777777" w:rsidR="00047471" w:rsidRPr="009D372E" w:rsidRDefault="00047471" w:rsidP="00125BDE">
      <w:pPr>
        <w:rPr>
          <w:sz w:val="32"/>
          <w:szCs w:val="32"/>
          <w:u w:val="single"/>
        </w:rPr>
      </w:pP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p>
    <w:p w14:paraId="19AF0C34" w14:textId="77777777" w:rsidR="00047471" w:rsidRPr="009D372E" w:rsidRDefault="00047471" w:rsidP="00125BDE">
      <w:pPr>
        <w:rPr>
          <w:sz w:val="32"/>
          <w:szCs w:val="32"/>
        </w:rPr>
      </w:pPr>
      <w:r w:rsidRPr="009D372E">
        <w:rPr>
          <w:sz w:val="32"/>
          <w:szCs w:val="32"/>
        </w:rPr>
        <w:t>Members of the Clay County Council</w:t>
      </w:r>
    </w:p>
    <w:p w14:paraId="7383565C" w14:textId="1EF031A1" w:rsidR="008F1273" w:rsidRDefault="008F1273" w:rsidP="00047471">
      <w:pPr>
        <w:rPr>
          <w:sz w:val="16"/>
          <w:szCs w:val="16"/>
        </w:rPr>
      </w:pPr>
    </w:p>
    <w:p w14:paraId="7FAC9D10" w14:textId="77777777" w:rsidR="008F1273" w:rsidRPr="008F1273" w:rsidRDefault="008F1273" w:rsidP="00047471">
      <w:pPr>
        <w:rPr>
          <w:sz w:val="16"/>
          <w:szCs w:val="16"/>
        </w:rPr>
      </w:pPr>
    </w:p>
    <w:p w14:paraId="67E259DF" w14:textId="06AB4504" w:rsidR="00047471" w:rsidRPr="009D372E" w:rsidRDefault="00047471" w:rsidP="00047471">
      <w:pPr>
        <w:rPr>
          <w:sz w:val="32"/>
          <w:szCs w:val="32"/>
        </w:rPr>
      </w:pPr>
      <w:r w:rsidRPr="009D372E">
        <w:rPr>
          <w:sz w:val="32"/>
          <w:szCs w:val="32"/>
        </w:rPr>
        <w:t>Attest:</w:t>
      </w:r>
    </w:p>
    <w:p w14:paraId="0C30C7A5" w14:textId="77777777" w:rsidR="008F1273" w:rsidRPr="008F1273" w:rsidRDefault="008F1273" w:rsidP="00047471">
      <w:pPr>
        <w:rPr>
          <w:sz w:val="16"/>
          <w:szCs w:val="16"/>
          <w:u w:val="single"/>
        </w:rPr>
      </w:pPr>
    </w:p>
    <w:p w14:paraId="719EBFFD" w14:textId="1C127C21" w:rsidR="00047471" w:rsidRPr="009D372E" w:rsidRDefault="00047471" w:rsidP="00047471">
      <w:pPr>
        <w:rPr>
          <w:sz w:val="32"/>
          <w:szCs w:val="32"/>
          <w:u w:val="single"/>
        </w:rPr>
      </w:pP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p>
    <w:p w14:paraId="7238300A" w14:textId="77777777" w:rsidR="00047471" w:rsidRPr="009D372E" w:rsidRDefault="00047471" w:rsidP="00047471">
      <w:pPr>
        <w:rPr>
          <w:sz w:val="32"/>
          <w:szCs w:val="32"/>
        </w:rPr>
      </w:pPr>
      <w:r w:rsidRPr="009D372E">
        <w:rPr>
          <w:sz w:val="32"/>
          <w:szCs w:val="32"/>
        </w:rPr>
        <w:t xml:space="preserve">Clay County </w:t>
      </w:r>
      <w:r w:rsidR="00C82915" w:rsidRPr="009D372E">
        <w:rPr>
          <w:sz w:val="32"/>
          <w:szCs w:val="32"/>
        </w:rPr>
        <w:t>Auditor</w:t>
      </w:r>
    </w:p>
    <w:sectPr w:rsidR="00047471" w:rsidRPr="009D372E" w:rsidSect="00AF663C">
      <w:footerReference w:type="default" r:id="rId8"/>
      <w:pgSz w:w="12240" w:h="15840" w:code="1"/>
      <w:pgMar w:top="1152"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E45F4" w14:textId="77777777" w:rsidR="007D7D40" w:rsidRDefault="007D7D40">
      <w:r>
        <w:separator/>
      </w:r>
    </w:p>
  </w:endnote>
  <w:endnote w:type="continuationSeparator" w:id="0">
    <w:p w14:paraId="149BE2D5" w14:textId="77777777" w:rsidR="007D7D40" w:rsidRDefault="007D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EB8B" w14:textId="77777777" w:rsidR="00797A32" w:rsidRDefault="00797A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3E83D" w14:textId="77777777" w:rsidR="007D7D40" w:rsidRDefault="007D7D40">
      <w:r>
        <w:separator/>
      </w:r>
    </w:p>
  </w:footnote>
  <w:footnote w:type="continuationSeparator" w:id="0">
    <w:p w14:paraId="3B8FA339" w14:textId="77777777" w:rsidR="007D7D40" w:rsidRDefault="007D7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D72F6"/>
    <w:multiLevelType w:val="hybridMultilevel"/>
    <w:tmpl w:val="34202E30"/>
    <w:lvl w:ilvl="0" w:tplc="7A882E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2275B8F"/>
    <w:multiLevelType w:val="hybridMultilevel"/>
    <w:tmpl w:val="E87A2166"/>
    <w:lvl w:ilvl="0" w:tplc="96D86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412883"/>
    <w:multiLevelType w:val="hybridMultilevel"/>
    <w:tmpl w:val="DA4C19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A64DEF"/>
    <w:multiLevelType w:val="hybridMultilevel"/>
    <w:tmpl w:val="C41046BC"/>
    <w:lvl w:ilvl="0" w:tplc="A800A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6A538F"/>
    <w:multiLevelType w:val="hybridMultilevel"/>
    <w:tmpl w:val="96DE48BE"/>
    <w:lvl w:ilvl="0" w:tplc="D23ABAA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706D5C67"/>
    <w:multiLevelType w:val="hybridMultilevel"/>
    <w:tmpl w:val="516E6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0052F4"/>
    <w:multiLevelType w:val="hybridMultilevel"/>
    <w:tmpl w:val="C41046BC"/>
    <w:lvl w:ilvl="0" w:tplc="A800A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8409FD"/>
    <w:multiLevelType w:val="hybridMultilevel"/>
    <w:tmpl w:val="E87A2166"/>
    <w:lvl w:ilvl="0" w:tplc="96D86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7"/>
  </w:num>
  <w:num w:numId="4">
    <w:abstractNumId w:val="6"/>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16"/>
    <w:rsid w:val="0000699F"/>
    <w:rsid w:val="00006A62"/>
    <w:rsid w:val="0000797E"/>
    <w:rsid w:val="000105FC"/>
    <w:rsid w:val="00013201"/>
    <w:rsid w:val="00014373"/>
    <w:rsid w:val="00014F0B"/>
    <w:rsid w:val="000156A9"/>
    <w:rsid w:val="000162A8"/>
    <w:rsid w:val="000165D6"/>
    <w:rsid w:val="0002018C"/>
    <w:rsid w:val="00022372"/>
    <w:rsid w:val="000248D7"/>
    <w:rsid w:val="0002628A"/>
    <w:rsid w:val="0002639B"/>
    <w:rsid w:val="00026469"/>
    <w:rsid w:val="00033BBC"/>
    <w:rsid w:val="0004088C"/>
    <w:rsid w:val="000412D8"/>
    <w:rsid w:val="00041330"/>
    <w:rsid w:val="000439F3"/>
    <w:rsid w:val="00043C24"/>
    <w:rsid w:val="0004426A"/>
    <w:rsid w:val="00045262"/>
    <w:rsid w:val="000454FE"/>
    <w:rsid w:val="00046A7A"/>
    <w:rsid w:val="00047471"/>
    <w:rsid w:val="000527BB"/>
    <w:rsid w:val="00053FCD"/>
    <w:rsid w:val="00054806"/>
    <w:rsid w:val="000552FC"/>
    <w:rsid w:val="00055872"/>
    <w:rsid w:val="0005730A"/>
    <w:rsid w:val="00057E42"/>
    <w:rsid w:val="000616F3"/>
    <w:rsid w:val="000619DE"/>
    <w:rsid w:val="00062131"/>
    <w:rsid w:val="000641EE"/>
    <w:rsid w:val="00070EB4"/>
    <w:rsid w:val="0007145C"/>
    <w:rsid w:val="000725C6"/>
    <w:rsid w:val="0007289B"/>
    <w:rsid w:val="000731EC"/>
    <w:rsid w:val="0007473B"/>
    <w:rsid w:val="00074DFC"/>
    <w:rsid w:val="0007561A"/>
    <w:rsid w:val="00080771"/>
    <w:rsid w:val="00080908"/>
    <w:rsid w:val="00082CAD"/>
    <w:rsid w:val="00084C56"/>
    <w:rsid w:val="00084E66"/>
    <w:rsid w:val="000875E9"/>
    <w:rsid w:val="000879E0"/>
    <w:rsid w:val="00087B11"/>
    <w:rsid w:val="000916DD"/>
    <w:rsid w:val="000925D4"/>
    <w:rsid w:val="00094B86"/>
    <w:rsid w:val="00094FC2"/>
    <w:rsid w:val="0009622C"/>
    <w:rsid w:val="000A163E"/>
    <w:rsid w:val="000A1E0B"/>
    <w:rsid w:val="000A21CA"/>
    <w:rsid w:val="000A3A88"/>
    <w:rsid w:val="000A4998"/>
    <w:rsid w:val="000A6468"/>
    <w:rsid w:val="000A6DD5"/>
    <w:rsid w:val="000A6F4E"/>
    <w:rsid w:val="000A7ADB"/>
    <w:rsid w:val="000B0305"/>
    <w:rsid w:val="000B08B4"/>
    <w:rsid w:val="000B1038"/>
    <w:rsid w:val="000B22C1"/>
    <w:rsid w:val="000B305F"/>
    <w:rsid w:val="000B37DC"/>
    <w:rsid w:val="000B6085"/>
    <w:rsid w:val="000B7137"/>
    <w:rsid w:val="000C15D7"/>
    <w:rsid w:val="000C219F"/>
    <w:rsid w:val="000C676B"/>
    <w:rsid w:val="000C7BDE"/>
    <w:rsid w:val="000D2F7C"/>
    <w:rsid w:val="000D2FAF"/>
    <w:rsid w:val="000D39CB"/>
    <w:rsid w:val="000D48E2"/>
    <w:rsid w:val="000D558A"/>
    <w:rsid w:val="000D6145"/>
    <w:rsid w:val="000D738D"/>
    <w:rsid w:val="000E0E38"/>
    <w:rsid w:val="000E1E28"/>
    <w:rsid w:val="000E1E6D"/>
    <w:rsid w:val="000E688D"/>
    <w:rsid w:val="000E6C9E"/>
    <w:rsid w:val="000E7183"/>
    <w:rsid w:val="000F04F8"/>
    <w:rsid w:val="000F09AD"/>
    <w:rsid w:val="000F2993"/>
    <w:rsid w:val="000F3926"/>
    <w:rsid w:val="000F4E98"/>
    <w:rsid w:val="000F52EB"/>
    <w:rsid w:val="000F6C8C"/>
    <w:rsid w:val="001055FE"/>
    <w:rsid w:val="00106C14"/>
    <w:rsid w:val="001123A8"/>
    <w:rsid w:val="001128CA"/>
    <w:rsid w:val="00112B03"/>
    <w:rsid w:val="001130D0"/>
    <w:rsid w:val="001136D4"/>
    <w:rsid w:val="001145AF"/>
    <w:rsid w:val="00115760"/>
    <w:rsid w:val="00115A92"/>
    <w:rsid w:val="00115E40"/>
    <w:rsid w:val="00117FD8"/>
    <w:rsid w:val="00121060"/>
    <w:rsid w:val="00121490"/>
    <w:rsid w:val="00121B04"/>
    <w:rsid w:val="00122E13"/>
    <w:rsid w:val="001243C4"/>
    <w:rsid w:val="00125BDE"/>
    <w:rsid w:val="00125BFD"/>
    <w:rsid w:val="00125EB5"/>
    <w:rsid w:val="00126CAA"/>
    <w:rsid w:val="00131450"/>
    <w:rsid w:val="0013191C"/>
    <w:rsid w:val="001325DF"/>
    <w:rsid w:val="00132B5E"/>
    <w:rsid w:val="0013585B"/>
    <w:rsid w:val="00136100"/>
    <w:rsid w:val="00136CFF"/>
    <w:rsid w:val="001414CF"/>
    <w:rsid w:val="00144404"/>
    <w:rsid w:val="00145929"/>
    <w:rsid w:val="00150AA4"/>
    <w:rsid w:val="00150C8E"/>
    <w:rsid w:val="0015102D"/>
    <w:rsid w:val="001557EB"/>
    <w:rsid w:val="00156D3F"/>
    <w:rsid w:val="00156EC1"/>
    <w:rsid w:val="001575F3"/>
    <w:rsid w:val="0016018F"/>
    <w:rsid w:val="00161ADA"/>
    <w:rsid w:val="001645DC"/>
    <w:rsid w:val="0016623B"/>
    <w:rsid w:val="0016657F"/>
    <w:rsid w:val="001669D5"/>
    <w:rsid w:val="00166D2B"/>
    <w:rsid w:val="0016786F"/>
    <w:rsid w:val="00170688"/>
    <w:rsid w:val="001713D1"/>
    <w:rsid w:val="00171D0F"/>
    <w:rsid w:val="00181E5D"/>
    <w:rsid w:val="00182867"/>
    <w:rsid w:val="0018437D"/>
    <w:rsid w:val="0018594A"/>
    <w:rsid w:val="00185ADF"/>
    <w:rsid w:val="00186ADE"/>
    <w:rsid w:val="00187E7E"/>
    <w:rsid w:val="001907DC"/>
    <w:rsid w:val="0019087F"/>
    <w:rsid w:val="00191A2D"/>
    <w:rsid w:val="00194CCE"/>
    <w:rsid w:val="001950A2"/>
    <w:rsid w:val="00195AD3"/>
    <w:rsid w:val="00195FF4"/>
    <w:rsid w:val="00197E7A"/>
    <w:rsid w:val="001A2373"/>
    <w:rsid w:val="001A354C"/>
    <w:rsid w:val="001A35F2"/>
    <w:rsid w:val="001A441D"/>
    <w:rsid w:val="001A5EAF"/>
    <w:rsid w:val="001B1C2B"/>
    <w:rsid w:val="001B2F36"/>
    <w:rsid w:val="001B5B60"/>
    <w:rsid w:val="001B71F9"/>
    <w:rsid w:val="001B7F8B"/>
    <w:rsid w:val="001C0119"/>
    <w:rsid w:val="001C1162"/>
    <w:rsid w:val="001C3D7C"/>
    <w:rsid w:val="001C78B8"/>
    <w:rsid w:val="001D0A62"/>
    <w:rsid w:val="001D1CE1"/>
    <w:rsid w:val="001D24A7"/>
    <w:rsid w:val="001D489D"/>
    <w:rsid w:val="001D49B8"/>
    <w:rsid w:val="001D68AB"/>
    <w:rsid w:val="001D7458"/>
    <w:rsid w:val="001E0263"/>
    <w:rsid w:val="001E0A45"/>
    <w:rsid w:val="001E184D"/>
    <w:rsid w:val="001E7C92"/>
    <w:rsid w:val="001F3F21"/>
    <w:rsid w:val="001F425B"/>
    <w:rsid w:val="00200B23"/>
    <w:rsid w:val="0020114C"/>
    <w:rsid w:val="00202556"/>
    <w:rsid w:val="002025BA"/>
    <w:rsid w:val="00202CCB"/>
    <w:rsid w:val="00204523"/>
    <w:rsid w:val="00204E3C"/>
    <w:rsid w:val="00204EBD"/>
    <w:rsid w:val="00205C9E"/>
    <w:rsid w:val="00207105"/>
    <w:rsid w:val="00210891"/>
    <w:rsid w:val="0021124A"/>
    <w:rsid w:val="00214946"/>
    <w:rsid w:val="002234FD"/>
    <w:rsid w:val="0022613E"/>
    <w:rsid w:val="002267CE"/>
    <w:rsid w:val="00227DB1"/>
    <w:rsid w:val="002300D9"/>
    <w:rsid w:val="00230FB6"/>
    <w:rsid w:val="002320C0"/>
    <w:rsid w:val="00232626"/>
    <w:rsid w:val="002327FC"/>
    <w:rsid w:val="00232C6D"/>
    <w:rsid w:val="00233835"/>
    <w:rsid w:val="00236711"/>
    <w:rsid w:val="002373ED"/>
    <w:rsid w:val="00240D92"/>
    <w:rsid w:val="002413B6"/>
    <w:rsid w:val="00242E9E"/>
    <w:rsid w:val="00244966"/>
    <w:rsid w:val="0024535E"/>
    <w:rsid w:val="00246A9C"/>
    <w:rsid w:val="00246D5B"/>
    <w:rsid w:val="00251A3B"/>
    <w:rsid w:val="00260A55"/>
    <w:rsid w:val="00261D40"/>
    <w:rsid w:val="002634E8"/>
    <w:rsid w:val="00263866"/>
    <w:rsid w:val="002647E1"/>
    <w:rsid w:val="002648BF"/>
    <w:rsid w:val="00267BEB"/>
    <w:rsid w:val="00267F25"/>
    <w:rsid w:val="002713B3"/>
    <w:rsid w:val="00271DF0"/>
    <w:rsid w:val="00271FAF"/>
    <w:rsid w:val="00272555"/>
    <w:rsid w:val="00272F40"/>
    <w:rsid w:val="0028011A"/>
    <w:rsid w:val="002809FE"/>
    <w:rsid w:val="00283A2E"/>
    <w:rsid w:val="002854F0"/>
    <w:rsid w:val="00285A1D"/>
    <w:rsid w:val="00290E2B"/>
    <w:rsid w:val="0029231B"/>
    <w:rsid w:val="002929D0"/>
    <w:rsid w:val="00293CF3"/>
    <w:rsid w:val="002947FB"/>
    <w:rsid w:val="00295BC8"/>
    <w:rsid w:val="0029643A"/>
    <w:rsid w:val="002A0086"/>
    <w:rsid w:val="002A1341"/>
    <w:rsid w:val="002A1555"/>
    <w:rsid w:val="002A3AA9"/>
    <w:rsid w:val="002A4223"/>
    <w:rsid w:val="002A60E9"/>
    <w:rsid w:val="002A6226"/>
    <w:rsid w:val="002A6287"/>
    <w:rsid w:val="002A6D4D"/>
    <w:rsid w:val="002A71CD"/>
    <w:rsid w:val="002B121B"/>
    <w:rsid w:val="002B21A6"/>
    <w:rsid w:val="002B5AB5"/>
    <w:rsid w:val="002B5E19"/>
    <w:rsid w:val="002B617E"/>
    <w:rsid w:val="002B71FE"/>
    <w:rsid w:val="002C1DD7"/>
    <w:rsid w:val="002C24B9"/>
    <w:rsid w:val="002C2983"/>
    <w:rsid w:val="002C4804"/>
    <w:rsid w:val="002C49A0"/>
    <w:rsid w:val="002C5170"/>
    <w:rsid w:val="002C6308"/>
    <w:rsid w:val="002C6689"/>
    <w:rsid w:val="002C703F"/>
    <w:rsid w:val="002D0879"/>
    <w:rsid w:val="002D20E5"/>
    <w:rsid w:val="002D2D21"/>
    <w:rsid w:val="002D3684"/>
    <w:rsid w:val="002D3DCB"/>
    <w:rsid w:val="002E0FC4"/>
    <w:rsid w:val="002E2F0C"/>
    <w:rsid w:val="002E2FDC"/>
    <w:rsid w:val="002E5C04"/>
    <w:rsid w:val="002E621D"/>
    <w:rsid w:val="002E6B1A"/>
    <w:rsid w:val="002F1D7A"/>
    <w:rsid w:val="002F2022"/>
    <w:rsid w:val="002F2B97"/>
    <w:rsid w:val="002F3300"/>
    <w:rsid w:val="002F508C"/>
    <w:rsid w:val="0030220F"/>
    <w:rsid w:val="00304886"/>
    <w:rsid w:val="00306811"/>
    <w:rsid w:val="00311394"/>
    <w:rsid w:val="00312BED"/>
    <w:rsid w:val="0031620F"/>
    <w:rsid w:val="00320291"/>
    <w:rsid w:val="00321C26"/>
    <w:rsid w:val="00322BCB"/>
    <w:rsid w:val="003231F2"/>
    <w:rsid w:val="00324EDE"/>
    <w:rsid w:val="00330716"/>
    <w:rsid w:val="003307A0"/>
    <w:rsid w:val="00330F2F"/>
    <w:rsid w:val="00331A5B"/>
    <w:rsid w:val="00332ADD"/>
    <w:rsid w:val="00332B5F"/>
    <w:rsid w:val="0033338F"/>
    <w:rsid w:val="00334431"/>
    <w:rsid w:val="00336716"/>
    <w:rsid w:val="00337436"/>
    <w:rsid w:val="003374AE"/>
    <w:rsid w:val="00340FD3"/>
    <w:rsid w:val="00341284"/>
    <w:rsid w:val="00350ED2"/>
    <w:rsid w:val="00353EE3"/>
    <w:rsid w:val="0035407B"/>
    <w:rsid w:val="00354289"/>
    <w:rsid w:val="0035480D"/>
    <w:rsid w:val="0035612C"/>
    <w:rsid w:val="00357176"/>
    <w:rsid w:val="00361931"/>
    <w:rsid w:val="003636FE"/>
    <w:rsid w:val="00367E03"/>
    <w:rsid w:val="00370B5B"/>
    <w:rsid w:val="00371FE5"/>
    <w:rsid w:val="003730F9"/>
    <w:rsid w:val="00383FB7"/>
    <w:rsid w:val="003849CF"/>
    <w:rsid w:val="00385072"/>
    <w:rsid w:val="00385625"/>
    <w:rsid w:val="0038797B"/>
    <w:rsid w:val="00394044"/>
    <w:rsid w:val="00396437"/>
    <w:rsid w:val="00396463"/>
    <w:rsid w:val="003A17A8"/>
    <w:rsid w:val="003A4A1C"/>
    <w:rsid w:val="003A5BDD"/>
    <w:rsid w:val="003A7537"/>
    <w:rsid w:val="003B1361"/>
    <w:rsid w:val="003B1E63"/>
    <w:rsid w:val="003B3613"/>
    <w:rsid w:val="003B4B4F"/>
    <w:rsid w:val="003B52E0"/>
    <w:rsid w:val="003B754D"/>
    <w:rsid w:val="003B7C36"/>
    <w:rsid w:val="003C0438"/>
    <w:rsid w:val="003C2826"/>
    <w:rsid w:val="003C2D5E"/>
    <w:rsid w:val="003C6904"/>
    <w:rsid w:val="003C73FF"/>
    <w:rsid w:val="003C751E"/>
    <w:rsid w:val="003D0456"/>
    <w:rsid w:val="003D04F8"/>
    <w:rsid w:val="003D1768"/>
    <w:rsid w:val="003D1D16"/>
    <w:rsid w:val="003D363C"/>
    <w:rsid w:val="003D5692"/>
    <w:rsid w:val="003D5F59"/>
    <w:rsid w:val="003D6243"/>
    <w:rsid w:val="003E01DA"/>
    <w:rsid w:val="003E02CE"/>
    <w:rsid w:val="003E0B15"/>
    <w:rsid w:val="003E22B6"/>
    <w:rsid w:val="003E252A"/>
    <w:rsid w:val="003E3A95"/>
    <w:rsid w:val="003E3ED4"/>
    <w:rsid w:val="003E463C"/>
    <w:rsid w:val="003E63D0"/>
    <w:rsid w:val="003E732B"/>
    <w:rsid w:val="003F0B1A"/>
    <w:rsid w:val="003F0E02"/>
    <w:rsid w:val="003F2B21"/>
    <w:rsid w:val="003F3658"/>
    <w:rsid w:val="003F5E99"/>
    <w:rsid w:val="00400EB0"/>
    <w:rsid w:val="00402BDC"/>
    <w:rsid w:val="00405D75"/>
    <w:rsid w:val="00406A4B"/>
    <w:rsid w:val="00406FB8"/>
    <w:rsid w:val="00410B98"/>
    <w:rsid w:val="004117CE"/>
    <w:rsid w:val="004136F7"/>
    <w:rsid w:val="00417E3D"/>
    <w:rsid w:val="004217FF"/>
    <w:rsid w:val="0042282F"/>
    <w:rsid w:val="004232FC"/>
    <w:rsid w:val="004252E5"/>
    <w:rsid w:val="00425963"/>
    <w:rsid w:val="00430F7F"/>
    <w:rsid w:val="00431DD0"/>
    <w:rsid w:val="00433018"/>
    <w:rsid w:val="00434B6E"/>
    <w:rsid w:val="00435281"/>
    <w:rsid w:val="00435A38"/>
    <w:rsid w:val="00435C35"/>
    <w:rsid w:val="00440255"/>
    <w:rsid w:val="004441A2"/>
    <w:rsid w:val="00444857"/>
    <w:rsid w:val="00445EFD"/>
    <w:rsid w:val="0044612E"/>
    <w:rsid w:val="004467E1"/>
    <w:rsid w:val="004478FB"/>
    <w:rsid w:val="00452733"/>
    <w:rsid w:val="00452FD7"/>
    <w:rsid w:val="004545C3"/>
    <w:rsid w:val="00454AA2"/>
    <w:rsid w:val="00454AAB"/>
    <w:rsid w:val="004554AE"/>
    <w:rsid w:val="004577EC"/>
    <w:rsid w:val="00461D98"/>
    <w:rsid w:val="00464B4E"/>
    <w:rsid w:val="004658E7"/>
    <w:rsid w:val="00466A81"/>
    <w:rsid w:val="004673E2"/>
    <w:rsid w:val="004703D4"/>
    <w:rsid w:val="004717FA"/>
    <w:rsid w:val="00471AD2"/>
    <w:rsid w:val="00475E1A"/>
    <w:rsid w:val="004819B6"/>
    <w:rsid w:val="00481EB5"/>
    <w:rsid w:val="004838FD"/>
    <w:rsid w:val="00484316"/>
    <w:rsid w:val="00486788"/>
    <w:rsid w:val="004873E1"/>
    <w:rsid w:val="004874B8"/>
    <w:rsid w:val="00487A9F"/>
    <w:rsid w:val="00490F07"/>
    <w:rsid w:val="004912B6"/>
    <w:rsid w:val="00491EEE"/>
    <w:rsid w:val="004947FA"/>
    <w:rsid w:val="004952A9"/>
    <w:rsid w:val="004952DB"/>
    <w:rsid w:val="00496BB8"/>
    <w:rsid w:val="00497958"/>
    <w:rsid w:val="004A0287"/>
    <w:rsid w:val="004A0540"/>
    <w:rsid w:val="004A07CA"/>
    <w:rsid w:val="004A19FC"/>
    <w:rsid w:val="004A2AF0"/>
    <w:rsid w:val="004A6B94"/>
    <w:rsid w:val="004A78A4"/>
    <w:rsid w:val="004A79BA"/>
    <w:rsid w:val="004B6A21"/>
    <w:rsid w:val="004C1E97"/>
    <w:rsid w:val="004C23AD"/>
    <w:rsid w:val="004C2E3C"/>
    <w:rsid w:val="004C3CFC"/>
    <w:rsid w:val="004C5D1C"/>
    <w:rsid w:val="004C6F14"/>
    <w:rsid w:val="004D346F"/>
    <w:rsid w:val="004D59D0"/>
    <w:rsid w:val="004D6B6F"/>
    <w:rsid w:val="004D6D0C"/>
    <w:rsid w:val="004E15F6"/>
    <w:rsid w:val="004E2950"/>
    <w:rsid w:val="004E2D86"/>
    <w:rsid w:val="004E4BBE"/>
    <w:rsid w:val="004E5F21"/>
    <w:rsid w:val="004E6C76"/>
    <w:rsid w:val="004E7220"/>
    <w:rsid w:val="004F0F4F"/>
    <w:rsid w:val="004F1986"/>
    <w:rsid w:val="004F2B94"/>
    <w:rsid w:val="004F472F"/>
    <w:rsid w:val="004F52F8"/>
    <w:rsid w:val="004F58FE"/>
    <w:rsid w:val="004F6265"/>
    <w:rsid w:val="004F7A34"/>
    <w:rsid w:val="004F7DAA"/>
    <w:rsid w:val="00500F38"/>
    <w:rsid w:val="0050146A"/>
    <w:rsid w:val="00502409"/>
    <w:rsid w:val="0050331E"/>
    <w:rsid w:val="00505DB9"/>
    <w:rsid w:val="00506285"/>
    <w:rsid w:val="00506DC5"/>
    <w:rsid w:val="005075B6"/>
    <w:rsid w:val="0051205F"/>
    <w:rsid w:val="005139E5"/>
    <w:rsid w:val="00514FAF"/>
    <w:rsid w:val="005162C6"/>
    <w:rsid w:val="00523FD8"/>
    <w:rsid w:val="005243DB"/>
    <w:rsid w:val="005249BF"/>
    <w:rsid w:val="00527ADA"/>
    <w:rsid w:val="00532C61"/>
    <w:rsid w:val="0053498D"/>
    <w:rsid w:val="00536630"/>
    <w:rsid w:val="005406E4"/>
    <w:rsid w:val="00540865"/>
    <w:rsid w:val="0054098D"/>
    <w:rsid w:val="0054147B"/>
    <w:rsid w:val="00541590"/>
    <w:rsid w:val="00542803"/>
    <w:rsid w:val="00542B90"/>
    <w:rsid w:val="00542D9F"/>
    <w:rsid w:val="00542E8F"/>
    <w:rsid w:val="00543027"/>
    <w:rsid w:val="005433DF"/>
    <w:rsid w:val="005453F4"/>
    <w:rsid w:val="005464C1"/>
    <w:rsid w:val="005501CB"/>
    <w:rsid w:val="00550F4D"/>
    <w:rsid w:val="00551BBD"/>
    <w:rsid w:val="0055297E"/>
    <w:rsid w:val="00553896"/>
    <w:rsid w:val="00554C0A"/>
    <w:rsid w:val="00556437"/>
    <w:rsid w:val="00557778"/>
    <w:rsid w:val="00557F40"/>
    <w:rsid w:val="005609AA"/>
    <w:rsid w:val="00560CE7"/>
    <w:rsid w:val="005614DA"/>
    <w:rsid w:val="00561C72"/>
    <w:rsid w:val="005621BA"/>
    <w:rsid w:val="00562396"/>
    <w:rsid w:val="00562C79"/>
    <w:rsid w:val="00564BAA"/>
    <w:rsid w:val="005655F1"/>
    <w:rsid w:val="00567617"/>
    <w:rsid w:val="00571EDD"/>
    <w:rsid w:val="00573247"/>
    <w:rsid w:val="00576949"/>
    <w:rsid w:val="005776C9"/>
    <w:rsid w:val="00580B03"/>
    <w:rsid w:val="00580B9B"/>
    <w:rsid w:val="005818B5"/>
    <w:rsid w:val="005819E1"/>
    <w:rsid w:val="00582B29"/>
    <w:rsid w:val="00583995"/>
    <w:rsid w:val="00584502"/>
    <w:rsid w:val="00584714"/>
    <w:rsid w:val="0058477C"/>
    <w:rsid w:val="00593436"/>
    <w:rsid w:val="005938A4"/>
    <w:rsid w:val="00596090"/>
    <w:rsid w:val="005A2D61"/>
    <w:rsid w:val="005A43C6"/>
    <w:rsid w:val="005A6258"/>
    <w:rsid w:val="005B2967"/>
    <w:rsid w:val="005B2F42"/>
    <w:rsid w:val="005B4B63"/>
    <w:rsid w:val="005C12B5"/>
    <w:rsid w:val="005C3D92"/>
    <w:rsid w:val="005C4253"/>
    <w:rsid w:val="005C4350"/>
    <w:rsid w:val="005C4C5A"/>
    <w:rsid w:val="005C5D48"/>
    <w:rsid w:val="005C5ECA"/>
    <w:rsid w:val="005C6182"/>
    <w:rsid w:val="005C6334"/>
    <w:rsid w:val="005C716B"/>
    <w:rsid w:val="005C76DD"/>
    <w:rsid w:val="005C7771"/>
    <w:rsid w:val="005D14EF"/>
    <w:rsid w:val="005D4836"/>
    <w:rsid w:val="005D5235"/>
    <w:rsid w:val="005D551B"/>
    <w:rsid w:val="005D5923"/>
    <w:rsid w:val="005D5D60"/>
    <w:rsid w:val="005D7200"/>
    <w:rsid w:val="005D7B09"/>
    <w:rsid w:val="005E496C"/>
    <w:rsid w:val="005E565D"/>
    <w:rsid w:val="005E6984"/>
    <w:rsid w:val="005E6FF2"/>
    <w:rsid w:val="005F068A"/>
    <w:rsid w:val="005F07AD"/>
    <w:rsid w:val="005F2FCA"/>
    <w:rsid w:val="005F45C8"/>
    <w:rsid w:val="005F5DF9"/>
    <w:rsid w:val="005F7474"/>
    <w:rsid w:val="005F7595"/>
    <w:rsid w:val="006045E5"/>
    <w:rsid w:val="006070CF"/>
    <w:rsid w:val="00611FF5"/>
    <w:rsid w:val="00612191"/>
    <w:rsid w:val="006135D8"/>
    <w:rsid w:val="00616739"/>
    <w:rsid w:val="00617F81"/>
    <w:rsid w:val="0062062E"/>
    <w:rsid w:val="00621C66"/>
    <w:rsid w:val="00622542"/>
    <w:rsid w:val="006228F4"/>
    <w:rsid w:val="006259BB"/>
    <w:rsid w:val="00626945"/>
    <w:rsid w:val="00630174"/>
    <w:rsid w:val="0063032C"/>
    <w:rsid w:val="00631CAB"/>
    <w:rsid w:val="00633FC1"/>
    <w:rsid w:val="00634DC6"/>
    <w:rsid w:val="00636B46"/>
    <w:rsid w:val="0063727A"/>
    <w:rsid w:val="006373D7"/>
    <w:rsid w:val="006416A8"/>
    <w:rsid w:val="00641D68"/>
    <w:rsid w:val="006434B6"/>
    <w:rsid w:val="006457D5"/>
    <w:rsid w:val="00650316"/>
    <w:rsid w:val="00650A85"/>
    <w:rsid w:val="00652CD1"/>
    <w:rsid w:val="00653839"/>
    <w:rsid w:val="006538BF"/>
    <w:rsid w:val="00656632"/>
    <w:rsid w:val="0065669D"/>
    <w:rsid w:val="00656FE7"/>
    <w:rsid w:val="00662657"/>
    <w:rsid w:val="00665204"/>
    <w:rsid w:val="006660EC"/>
    <w:rsid w:val="00666ED3"/>
    <w:rsid w:val="00670532"/>
    <w:rsid w:val="0067126A"/>
    <w:rsid w:val="00671800"/>
    <w:rsid w:val="00673976"/>
    <w:rsid w:val="00674816"/>
    <w:rsid w:val="00675BCC"/>
    <w:rsid w:val="00675FEA"/>
    <w:rsid w:val="0067653A"/>
    <w:rsid w:val="00676949"/>
    <w:rsid w:val="00677335"/>
    <w:rsid w:val="006774D5"/>
    <w:rsid w:val="006804F4"/>
    <w:rsid w:val="00682577"/>
    <w:rsid w:val="00683763"/>
    <w:rsid w:val="006839C1"/>
    <w:rsid w:val="006854C4"/>
    <w:rsid w:val="00692166"/>
    <w:rsid w:val="00693FB3"/>
    <w:rsid w:val="00694808"/>
    <w:rsid w:val="00694D65"/>
    <w:rsid w:val="006968BF"/>
    <w:rsid w:val="00696B56"/>
    <w:rsid w:val="006970B9"/>
    <w:rsid w:val="006978A8"/>
    <w:rsid w:val="00697D5B"/>
    <w:rsid w:val="006A0C3C"/>
    <w:rsid w:val="006A1AA7"/>
    <w:rsid w:val="006A21E1"/>
    <w:rsid w:val="006A2633"/>
    <w:rsid w:val="006A2F0A"/>
    <w:rsid w:val="006A5D9B"/>
    <w:rsid w:val="006A662A"/>
    <w:rsid w:val="006B158A"/>
    <w:rsid w:val="006B250D"/>
    <w:rsid w:val="006B2D90"/>
    <w:rsid w:val="006B480F"/>
    <w:rsid w:val="006B5FCB"/>
    <w:rsid w:val="006C0469"/>
    <w:rsid w:val="006C1B7D"/>
    <w:rsid w:val="006C3956"/>
    <w:rsid w:val="006C5905"/>
    <w:rsid w:val="006C60CE"/>
    <w:rsid w:val="006D1401"/>
    <w:rsid w:val="006D16D7"/>
    <w:rsid w:val="006D571A"/>
    <w:rsid w:val="006D6748"/>
    <w:rsid w:val="006D67FE"/>
    <w:rsid w:val="006D7260"/>
    <w:rsid w:val="006E011F"/>
    <w:rsid w:val="006E3115"/>
    <w:rsid w:val="006E4807"/>
    <w:rsid w:val="006E4A84"/>
    <w:rsid w:val="006E516E"/>
    <w:rsid w:val="006F028F"/>
    <w:rsid w:val="006F03EF"/>
    <w:rsid w:val="006F0421"/>
    <w:rsid w:val="006F0F27"/>
    <w:rsid w:val="006F1741"/>
    <w:rsid w:val="006F1A97"/>
    <w:rsid w:val="006F4172"/>
    <w:rsid w:val="006F47B7"/>
    <w:rsid w:val="006F4A67"/>
    <w:rsid w:val="006F51A6"/>
    <w:rsid w:val="006F5A3F"/>
    <w:rsid w:val="006F7196"/>
    <w:rsid w:val="006F789B"/>
    <w:rsid w:val="006F79F4"/>
    <w:rsid w:val="00702B64"/>
    <w:rsid w:val="00703D32"/>
    <w:rsid w:val="0070615F"/>
    <w:rsid w:val="00706DA7"/>
    <w:rsid w:val="00707201"/>
    <w:rsid w:val="007077F5"/>
    <w:rsid w:val="00710D47"/>
    <w:rsid w:val="00713BD0"/>
    <w:rsid w:val="007208FC"/>
    <w:rsid w:val="00721CA6"/>
    <w:rsid w:val="007243CB"/>
    <w:rsid w:val="0072497A"/>
    <w:rsid w:val="00724A51"/>
    <w:rsid w:val="00727005"/>
    <w:rsid w:val="007328E3"/>
    <w:rsid w:val="0073431C"/>
    <w:rsid w:val="0073441D"/>
    <w:rsid w:val="00734ECB"/>
    <w:rsid w:val="00735C83"/>
    <w:rsid w:val="007365C9"/>
    <w:rsid w:val="007366AD"/>
    <w:rsid w:val="00740038"/>
    <w:rsid w:val="007408E7"/>
    <w:rsid w:val="007410F2"/>
    <w:rsid w:val="00742D7F"/>
    <w:rsid w:val="00744864"/>
    <w:rsid w:val="00745033"/>
    <w:rsid w:val="007451FF"/>
    <w:rsid w:val="00745A05"/>
    <w:rsid w:val="00745BB2"/>
    <w:rsid w:val="007468CB"/>
    <w:rsid w:val="00746D67"/>
    <w:rsid w:val="00747BEA"/>
    <w:rsid w:val="00750256"/>
    <w:rsid w:val="0075434F"/>
    <w:rsid w:val="00754810"/>
    <w:rsid w:val="0075490B"/>
    <w:rsid w:val="00755C34"/>
    <w:rsid w:val="00756609"/>
    <w:rsid w:val="007579D4"/>
    <w:rsid w:val="00760B54"/>
    <w:rsid w:val="00765BB1"/>
    <w:rsid w:val="0076709A"/>
    <w:rsid w:val="00772AB1"/>
    <w:rsid w:val="00773868"/>
    <w:rsid w:val="00774505"/>
    <w:rsid w:val="00775805"/>
    <w:rsid w:val="007776B3"/>
    <w:rsid w:val="00784F97"/>
    <w:rsid w:val="00785519"/>
    <w:rsid w:val="00785C3C"/>
    <w:rsid w:val="00785DAB"/>
    <w:rsid w:val="00786FDD"/>
    <w:rsid w:val="00791104"/>
    <w:rsid w:val="00791C65"/>
    <w:rsid w:val="00792610"/>
    <w:rsid w:val="00794590"/>
    <w:rsid w:val="007959BB"/>
    <w:rsid w:val="00797A32"/>
    <w:rsid w:val="00797D39"/>
    <w:rsid w:val="007A0043"/>
    <w:rsid w:val="007A2EAA"/>
    <w:rsid w:val="007A3AC5"/>
    <w:rsid w:val="007A406B"/>
    <w:rsid w:val="007A5778"/>
    <w:rsid w:val="007A5868"/>
    <w:rsid w:val="007A6904"/>
    <w:rsid w:val="007B2FC0"/>
    <w:rsid w:val="007C1DD8"/>
    <w:rsid w:val="007C3975"/>
    <w:rsid w:val="007C3D7E"/>
    <w:rsid w:val="007C5F2B"/>
    <w:rsid w:val="007C6AC3"/>
    <w:rsid w:val="007C6E82"/>
    <w:rsid w:val="007C7370"/>
    <w:rsid w:val="007D05F1"/>
    <w:rsid w:val="007D1B68"/>
    <w:rsid w:val="007D2471"/>
    <w:rsid w:val="007D4A1B"/>
    <w:rsid w:val="007D5111"/>
    <w:rsid w:val="007D7D40"/>
    <w:rsid w:val="007E22E0"/>
    <w:rsid w:val="007E2A97"/>
    <w:rsid w:val="007E3594"/>
    <w:rsid w:val="007F15BC"/>
    <w:rsid w:val="007F2873"/>
    <w:rsid w:val="007F307F"/>
    <w:rsid w:val="007F4149"/>
    <w:rsid w:val="007F5233"/>
    <w:rsid w:val="008016C8"/>
    <w:rsid w:val="0080387C"/>
    <w:rsid w:val="00804D35"/>
    <w:rsid w:val="00806682"/>
    <w:rsid w:val="00806CEE"/>
    <w:rsid w:val="008077A6"/>
    <w:rsid w:val="00811C63"/>
    <w:rsid w:val="00815F63"/>
    <w:rsid w:val="00817279"/>
    <w:rsid w:val="008207E2"/>
    <w:rsid w:val="00821043"/>
    <w:rsid w:val="00823AD2"/>
    <w:rsid w:val="008245B2"/>
    <w:rsid w:val="00824B27"/>
    <w:rsid w:val="00834676"/>
    <w:rsid w:val="0083483E"/>
    <w:rsid w:val="00835D0D"/>
    <w:rsid w:val="00836322"/>
    <w:rsid w:val="008426D6"/>
    <w:rsid w:val="008428F0"/>
    <w:rsid w:val="00843EC0"/>
    <w:rsid w:val="00844F44"/>
    <w:rsid w:val="00845A42"/>
    <w:rsid w:val="00847A69"/>
    <w:rsid w:val="00847DBF"/>
    <w:rsid w:val="00851439"/>
    <w:rsid w:val="00856436"/>
    <w:rsid w:val="00856923"/>
    <w:rsid w:val="00860A12"/>
    <w:rsid w:val="00860C9E"/>
    <w:rsid w:val="00861719"/>
    <w:rsid w:val="008622E8"/>
    <w:rsid w:val="008640C7"/>
    <w:rsid w:val="00865BAF"/>
    <w:rsid w:val="00867E1F"/>
    <w:rsid w:val="00870FC2"/>
    <w:rsid w:val="00872C1F"/>
    <w:rsid w:val="00876073"/>
    <w:rsid w:val="0087673E"/>
    <w:rsid w:val="00877243"/>
    <w:rsid w:val="00877F77"/>
    <w:rsid w:val="00880230"/>
    <w:rsid w:val="00881484"/>
    <w:rsid w:val="00882C15"/>
    <w:rsid w:val="00883938"/>
    <w:rsid w:val="00883A66"/>
    <w:rsid w:val="00884F76"/>
    <w:rsid w:val="008869EB"/>
    <w:rsid w:val="008879B0"/>
    <w:rsid w:val="008907CD"/>
    <w:rsid w:val="00894628"/>
    <w:rsid w:val="00895E5C"/>
    <w:rsid w:val="00895FC2"/>
    <w:rsid w:val="0089667E"/>
    <w:rsid w:val="008966B1"/>
    <w:rsid w:val="00896D7A"/>
    <w:rsid w:val="008979F1"/>
    <w:rsid w:val="008A2709"/>
    <w:rsid w:val="008A670B"/>
    <w:rsid w:val="008A6EBB"/>
    <w:rsid w:val="008B2289"/>
    <w:rsid w:val="008B234D"/>
    <w:rsid w:val="008B3B0D"/>
    <w:rsid w:val="008C00BA"/>
    <w:rsid w:val="008C076E"/>
    <w:rsid w:val="008C4EDB"/>
    <w:rsid w:val="008C58CA"/>
    <w:rsid w:val="008C7295"/>
    <w:rsid w:val="008D078C"/>
    <w:rsid w:val="008D0937"/>
    <w:rsid w:val="008D286D"/>
    <w:rsid w:val="008D3578"/>
    <w:rsid w:val="008D5882"/>
    <w:rsid w:val="008E1F37"/>
    <w:rsid w:val="008E2115"/>
    <w:rsid w:val="008E3A86"/>
    <w:rsid w:val="008E7467"/>
    <w:rsid w:val="008F0CFC"/>
    <w:rsid w:val="008F1273"/>
    <w:rsid w:val="008F338E"/>
    <w:rsid w:val="008F35FD"/>
    <w:rsid w:val="008F5974"/>
    <w:rsid w:val="0090367E"/>
    <w:rsid w:val="00903829"/>
    <w:rsid w:val="009064D5"/>
    <w:rsid w:val="009108B8"/>
    <w:rsid w:val="00910FEC"/>
    <w:rsid w:val="00911365"/>
    <w:rsid w:val="00911C54"/>
    <w:rsid w:val="00912987"/>
    <w:rsid w:val="0091353D"/>
    <w:rsid w:val="00913B79"/>
    <w:rsid w:val="00915792"/>
    <w:rsid w:val="00915BD0"/>
    <w:rsid w:val="009161F6"/>
    <w:rsid w:val="00916BC1"/>
    <w:rsid w:val="009251CD"/>
    <w:rsid w:val="009255F8"/>
    <w:rsid w:val="0092626F"/>
    <w:rsid w:val="00930AFA"/>
    <w:rsid w:val="00931FA0"/>
    <w:rsid w:val="00932486"/>
    <w:rsid w:val="009339DD"/>
    <w:rsid w:val="009343C5"/>
    <w:rsid w:val="00934697"/>
    <w:rsid w:val="00935DEE"/>
    <w:rsid w:val="00936BB4"/>
    <w:rsid w:val="00937B36"/>
    <w:rsid w:val="00940696"/>
    <w:rsid w:val="009409CA"/>
    <w:rsid w:val="0094254A"/>
    <w:rsid w:val="00942DCF"/>
    <w:rsid w:val="00944E0E"/>
    <w:rsid w:val="009457D9"/>
    <w:rsid w:val="00946040"/>
    <w:rsid w:val="009469EF"/>
    <w:rsid w:val="00951B55"/>
    <w:rsid w:val="00953175"/>
    <w:rsid w:val="00953AFB"/>
    <w:rsid w:val="00954166"/>
    <w:rsid w:val="00954492"/>
    <w:rsid w:val="00955184"/>
    <w:rsid w:val="00955A18"/>
    <w:rsid w:val="00962110"/>
    <w:rsid w:val="0096301E"/>
    <w:rsid w:val="009632CE"/>
    <w:rsid w:val="00965A45"/>
    <w:rsid w:val="00965B19"/>
    <w:rsid w:val="00966624"/>
    <w:rsid w:val="00971BE5"/>
    <w:rsid w:val="00973D42"/>
    <w:rsid w:val="00974357"/>
    <w:rsid w:val="009755A4"/>
    <w:rsid w:val="009770F1"/>
    <w:rsid w:val="00977416"/>
    <w:rsid w:val="00977C88"/>
    <w:rsid w:val="00977E18"/>
    <w:rsid w:val="009817D6"/>
    <w:rsid w:val="009833F3"/>
    <w:rsid w:val="00986418"/>
    <w:rsid w:val="00987834"/>
    <w:rsid w:val="00990B40"/>
    <w:rsid w:val="00993AA6"/>
    <w:rsid w:val="00995967"/>
    <w:rsid w:val="009A3B40"/>
    <w:rsid w:val="009A6327"/>
    <w:rsid w:val="009A6C81"/>
    <w:rsid w:val="009B1CB1"/>
    <w:rsid w:val="009B3A62"/>
    <w:rsid w:val="009B6681"/>
    <w:rsid w:val="009B7BBA"/>
    <w:rsid w:val="009C191A"/>
    <w:rsid w:val="009C1CFD"/>
    <w:rsid w:val="009C2103"/>
    <w:rsid w:val="009C285E"/>
    <w:rsid w:val="009C3395"/>
    <w:rsid w:val="009C3D86"/>
    <w:rsid w:val="009C4D10"/>
    <w:rsid w:val="009C5275"/>
    <w:rsid w:val="009C5AD1"/>
    <w:rsid w:val="009D21D3"/>
    <w:rsid w:val="009D24C5"/>
    <w:rsid w:val="009D3527"/>
    <w:rsid w:val="009D372E"/>
    <w:rsid w:val="009D44D7"/>
    <w:rsid w:val="009D51D6"/>
    <w:rsid w:val="009E0E79"/>
    <w:rsid w:val="009E1EAB"/>
    <w:rsid w:val="009E3217"/>
    <w:rsid w:val="009E3D32"/>
    <w:rsid w:val="009E5D73"/>
    <w:rsid w:val="009F00E2"/>
    <w:rsid w:val="009F0F12"/>
    <w:rsid w:val="009F0FC3"/>
    <w:rsid w:val="009F33DE"/>
    <w:rsid w:val="009F4902"/>
    <w:rsid w:val="009F4AD0"/>
    <w:rsid w:val="009F4D51"/>
    <w:rsid w:val="009F65A8"/>
    <w:rsid w:val="009F6C26"/>
    <w:rsid w:val="00A055E2"/>
    <w:rsid w:val="00A07D2D"/>
    <w:rsid w:val="00A13569"/>
    <w:rsid w:val="00A13881"/>
    <w:rsid w:val="00A15617"/>
    <w:rsid w:val="00A15D99"/>
    <w:rsid w:val="00A16472"/>
    <w:rsid w:val="00A164DB"/>
    <w:rsid w:val="00A16F4A"/>
    <w:rsid w:val="00A20082"/>
    <w:rsid w:val="00A203D3"/>
    <w:rsid w:val="00A22B39"/>
    <w:rsid w:val="00A25EE7"/>
    <w:rsid w:val="00A26E9A"/>
    <w:rsid w:val="00A30430"/>
    <w:rsid w:val="00A310E7"/>
    <w:rsid w:val="00A34C58"/>
    <w:rsid w:val="00A40150"/>
    <w:rsid w:val="00A410FC"/>
    <w:rsid w:val="00A42FF8"/>
    <w:rsid w:val="00A44027"/>
    <w:rsid w:val="00A479B6"/>
    <w:rsid w:val="00A47A6A"/>
    <w:rsid w:val="00A52CF0"/>
    <w:rsid w:val="00A52DB5"/>
    <w:rsid w:val="00A53463"/>
    <w:rsid w:val="00A54EB5"/>
    <w:rsid w:val="00A55095"/>
    <w:rsid w:val="00A56C6B"/>
    <w:rsid w:val="00A6182A"/>
    <w:rsid w:val="00A61A61"/>
    <w:rsid w:val="00A62A06"/>
    <w:rsid w:val="00A63723"/>
    <w:rsid w:val="00A64683"/>
    <w:rsid w:val="00A6605A"/>
    <w:rsid w:val="00A71229"/>
    <w:rsid w:val="00A730ED"/>
    <w:rsid w:val="00A7721F"/>
    <w:rsid w:val="00A804EA"/>
    <w:rsid w:val="00A80DED"/>
    <w:rsid w:val="00A824A1"/>
    <w:rsid w:val="00A82660"/>
    <w:rsid w:val="00A82D2C"/>
    <w:rsid w:val="00A8443C"/>
    <w:rsid w:val="00A85E94"/>
    <w:rsid w:val="00A86F46"/>
    <w:rsid w:val="00A87951"/>
    <w:rsid w:val="00A91551"/>
    <w:rsid w:val="00A91627"/>
    <w:rsid w:val="00A91B41"/>
    <w:rsid w:val="00A94021"/>
    <w:rsid w:val="00A94C80"/>
    <w:rsid w:val="00A9542D"/>
    <w:rsid w:val="00AA2ABC"/>
    <w:rsid w:val="00AA3154"/>
    <w:rsid w:val="00AA76E8"/>
    <w:rsid w:val="00AB066D"/>
    <w:rsid w:val="00AB2029"/>
    <w:rsid w:val="00AB3AAE"/>
    <w:rsid w:val="00AB464F"/>
    <w:rsid w:val="00AB5136"/>
    <w:rsid w:val="00AB5438"/>
    <w:rsid w:val="00AB570C"/>
    <w:rsid w:val="00AC3DF6"/>
    <w:rsid w:val="00AC54C8"/>
    <w:rsid w:val="00AC58E8"/>
    <w:rsid w:val="00AC6CE9"/>
    <w:rsid w:val="00AC7F81"/>
    <w:rsid w:val="00AD38A9"/>
    <w:rsid w:val="00AD3A15"/>
    <w:rsid w:val="00AD47FF"/>
    <w:rsid w:val="00AD508B"/>
    <w:rsid w:val="00AD55E0"/>
    <w:rsid w:val="00AE210A"/>
    <w:rsid w:val="00AE4664"/>
    <w:rsid w:val="00AF0E80"/>
    <w:rsid w:val="00AF11A3"/>
    <w:rsid w:val="00AF29F0"/>
    <w:rsid w:val="00AF3202"/>
    <w:rsid w:val="00AF45B4"/>
    <w:rsid w:val="00AF663C"/>
    <w:rsid w:val="00B02852"/>
    <w:rsid w:val="00B03562"/>
    <w:rsid w:val="00B04B9B"/>
    <w:rsid w:val="00B06245"/>
    <w:rsid w:val="00B101D1"/>
    <w:rsid w:val="00B147E2"/>
    <w:rsid w:val="00B14D56"/>
    <w:rsid w:val="00B15345"/>
    <w:rsid w:val="00B15F63"/>
    <w:rsid w:val="00B203F3"/>
    <w:rsid w:val="00B206F0"/>
    <w:rsid w:val="00B21182"/>
    <w:rsid w:val="00B24289"/>
    <w:rsid w:val="00B2444D"/>
    <w:rsid w:val="00B27088"/>
    <w:rsid w:val="00B2728B"/>
    <w:rsid w:val="00B27394"/>
    <w:rsid w:val="00B317A0"/>
    <w:rsid w:val="00B321BA"/>
    <w:rsid w:val="00B36BF7"/>
    <w:rsid w:val="00B400FD"/>
    <w:rsid w:val="00B40E2F"/>
    <w:rsid w:val="00B413E8"/>
    <w:rsid w:val="00B415AF"/>
    <w:rsid w:val="00B4220F"/>
    <w:rsid w:val="00B436F8"/>
    <w:rsid w:val="00B4415A"/>
    <w:rsid w:val="00B44949"/>
    <w:rsid w:val="00B50480"/>
    <w:rsid w:val="00B52982"/>
    <w:rsid w:val="00B52C0E"/>
    <w:rsid w:val="00B536BD"/>
    <w:rsid w:val="00B555DE"/>
    <w:rsid w:val="00B577DC"/>
    <w:rsid w:val="00B57B93"/>
    <w:rsid w:val="00B643E9"/>
    <w:rsid w:val="00B65F68"/>
    <w:rsid w:val="00B676CD"/>
    <w:rsid w:val="00B678F2"/>
    <w:rsid w:val="00B724F2"/>
    <w:rsid w:val="00B81B8E"/>
    <w:rsid w:val="00B83813"/>
    <w:rsid w:val="00B84B41"/>
    <w:rsid w:val="00B8582D"/>
    <w:rsid w:val="00B86167"/>
    <w:rsid w:val="00B872DC"/>
    <w:rsid w:val="00B875D1"/>
    <w:rsid w:val="00B900E7"/>
    <w:rsid w:val="00B9013F"/>
    <w:rsid w:val="00B9124F"/>
    <w:rsid w:val="00B9773A"/>
    <w:rsid w:val="00BA2E22"/>
    <w:rsid w:val="00BA3515"/>
    <w:rsid w:val="00BA4D6B"/>
    <w:rsid w:val="00BA4EE2"/>
    <w:rsid w:val="00BA4EE4"/>
    <w:rsid w:val="00BA686C"/>
    <w:rsid w:val="00BA7033"/>
    <w:rsid w:val="00BB059B"/>
    <w:rsid w:val="00BB0BD0"/>
    <w:rsid w:val="00BB4302"/>
    <w:rsid w:val="00BB57A9"/>
    <w:rsid w:val="00BC02AE"/>
    <w:rsid w:val="00BC06EC"/>
    <w:rsid w:val="00BC0C4B"/>
    <w:rsid w:val="00BC18AC"/>
    <w:rsid w:val="00BC21AA"/>
    <w:rsid w:val="00BC2747"/>
    <w:rsid w:val="00BC4390"/>
    <w:rsid w:val="00BC4B69"/>
    <w:rsid w:val="00BC4E7E"/>
    <w:rsid w:val="00BC693F"/>
    <w:rsid w:val="00BC70B3"/>
    <w:rsid w:val="00BD2532"/>
    <w:rsid w:val="00BD2A52"/>
    <w:rsid w:val="00BD3BB0"/>
    <w:rsid w:val="00BD4053"/>
    <w:rsid w:val="00BD4A24"/>
    <w:rsid w:val="00BD4CB7"/>
    <w:rsid w:val="00BD5E5E"/>
    <w:rsid w:val="00BD63D3"/>
    <w:rsid w:val="00BD691C"/>
    <w:rsid w:val="00BD6D2D"/>
    <w:rsid w:val="00BE0DBA"/>
    <w:rsid w:val="00BE1FC9"/>
    <w:rsid w:val="00BE32BE"/>
    <w:rsid w:val="00BE3382"/>
    <w:rsid w:val="00BE3954"/>
    <w:rsid w:val="00BE4F2D"/>
    <w:rsid w:val="00BE6020"/>
    <w:rsid w:val="00BE7225"/>
    <w:rsid w:val="00BF0ECD"/>
    <w:rsid w:val="00BF1FD2"/>
    <w:rsid w:val="00BF1FE1"/>
    <w:rsid w:val="00BF391C"/>
    <w:rsid w:val="00BF4727"/>
    <w:rsid w:val="00BF6475"/>
    <w:rsid w:val="00C00CC0"/>
    <w:rsid w:val="00C01F4A"/>
    <w:rsid w:val="00C10248"/>
    <w:rsid w:val="00C12CC7"/>
    <w:rsid w:val="00C12E99"/>
    <w:rsid w:val="00C13620"/>
    <w:rsid w:val="00C13786"/>
    <w:rsid w:val="00C148B4"/>
    <w:rsid w:val="00C15059"/>
    <w:rsid w:val="00C16035"/>
    <w:rsid w:val="00C17CB3"/>
    <w:rsid w:val="00C227EF"/>
    <w:rsid w:val="00C24C46"/>
    <w:rsid w:val="00C24EE4"/>
    <w:rsid w:val="00C26172"/>
    <w:rsid w:val="00C26EA3"/>
    <w:rsid w:val="00C27E54"/>
    <w:rsid w:val="00C30B7B"/>
    <w:rsid w:val="00C30E64"/>
    <w:rsid w:val="00C30FBF"/>
    <w:rsid w:val="00C31B82"/>
    <w:rsid w:val="00C32BD7"/>
    <w:rsid w:val="00C36DB2"/>
    <w:rsid w:val="00C3711C"/>
    <w:rsid w:val="00C37C45"/>
    <w:rsid w:val="00C4095C"/>
    <w:rsid w:val="00C424B4"/>
    <w:rsid w:val="00C44A29"/>
    <w:rsid w:val="00C44E12"/>
    <w:rsid w:val="00C46CE0"/>
    <w:rsid w:val="00C474C0"/>
    <w:rsid w:val="00C51A40"/>
    <w:rsid w:val="00C52786"/>
    <w:rsid w:val="00C537A4"/>
    <w:rsid w:val="00C53EA6"/>
    <w:rsid w:val="00C5594C"/>
    <w:rsid w:val="00C624EF"/>
    <w:rsid w:val="00C65B33"/>
    <w:rsid w:val="00C71A45"/>
    <w:rsid w:val="00C7484B"/>
    <w:rsid w:val="00C82915"/>
    <w:rsid w:val="00C84888"/>
    <w:rsid w:val="00C8679D"/>
    <w:rsid w:val="00C86A55"/>
    <w:rsid w:val="00C87020"/>
    <w:rsid w:val="00C907E4"/>
    <w:rsid w:val="00C92FF8"/>
    <w:rsid w:val="00C93963"/>
    <w:rsid w:val="00C94CC6"/>
    <w:rsid w:val="00C9716E"/>
    <w:rsid w:val="00CA199A"/>
    <w:rsid w:val="00CA43A7"/>
    <w:rsid w:val="00CB204D"/>
    <w:rsid w:val="00CB22DB"/>
    <w:rsid w:val="00CB61EC"/>
    <w:rsid w:val="00CB654F"/>
    <w:rsid w:val="00CB673C"/>
    <w:rsid w:val="00CB739F"/>
    <w:rsid w:val="00CC1B88"/>
    <w:rsid w:val="00CC401B"/>
    <w:rsid w:val="00CC759C"/>
    <w:rsid w:val="00CC7982"/>
    <w:rsid w:val="00CD4911"/>
    <w:rsid w:val="00CD5145"/>
    <w:rsid w:val="00CD6755"/>
    <w:rsid w:val="00CD7835"/>
    <w:rsid w:val="00CD7DB6"/>
    <w:rsid w:val="00CE0457"/>
    <w:rsid w:val="00CE04EE"/>
    <w:rsid w:val="00CE1FFA"/>
    <w:rsid w:val="00CE4791"/>
    <w:rsid w:val="00CE59A9"/>
    <w:rsid w:val="00CE6E59"/>
    <w:rsid w:val="00CF20C6"/>
    <w:rsid w:val="00CF2FEB"/>
    <w:rsid w:val="00CF3252"/>
    <w:rsid w:val="00CF4112"/>
    <w:rsid w:val="00CF531F"/>
    <w:rsid w:val="00CF5F7A"/>
    <w:rsid w:val="00CF6E4D"/>
    <w:rsid w:val="00CF73C1"/>
    <w:rsid w:val="00D00F22"/>
    <w:rsid w:val="00D01E82"/>
    <w:rsid w:val="00D0236B"/>
    <w:rsid w:val="00D02398"/>
    <w:rsid w:val="00D026B0"/>
    <w:rsid w:val="00D033FF"/>
    <w:rsid w:val="00D053B9"/>
    <w:rsid w:val="00D055E2"/>
    <w:rsid w:val="00D05DC9"/>
    <w:rsid w:val="00D1023B"/>
    <w:rsid w:val="00D1059B"/>
    <w:rsid w:val="00D10B36"/>
    <w:rsid w:val="00D10D50"/>
    <w:rsid w:val="00D15FED"/>
    <w:rsid w:val="00D20818"/>
    <w:rsid w:val="00D23054"/>
    <w:rsid w:val="00D23C68"/>
    <w:rsid w:val="00D24E60"/>
    <w:rsid w:val="00D266B7"/>
    <w:rsid w:val="00D2694B"/>
    <w:rsid w:val="00D26E01"/>
    <w:rsid w:val="00D30843"/>
    <w:rsid w:val="00D30AFF"/>
    <w:rsid w:val="00D30C13"/>
    <w:rsid w:val="00D31DA2"/>
    <w:rsid w:val="00D33500"/>
    <w:rsid w:val="00D33671"/>
    <w:rsid w:val="00D360D0"/>
    <w:rsid w:val="00D40B7E"/>
    <w:rsid w:val="00D43337"/>
    <w:rsid w:val="00D4403E"/>
    <w:rsid w:val="00D44C8A"/>
    <w:rsid w:val="00D44F46"/>
    <w:rsid w:val="00D4586B"/>
    <w:rsid w:val="00D46E6C"/>
    <w:rsid w:val="00D472CF"/>
    <w:rsid w:val="00D501C7"/>
    <w:rsid w:val="00D50272"/>
    <w:rsid w:val="00D5735E"/>
    <w:rsid w:val="00D57EDE"/>
    <w:rsid w:val="00D6465F"/>
    <w:rsid w:val="00D64E37"/>
    <w:rsid w:val="00D72F7E"/>
    <w:rsid w:val="00D7445F"/>
    <w:rsid w:val="00D75274"/>
    <w:rsid w:val="00D7671E"/>
    <w:rsid w:val="00D76CF3"/>
    <w:rsid w:val="00D86CC9"/>
    <w:rsid w:val="00D87EF8"/>
    <w:rsid w:val="00D96231"/>
    <w:rsid w:val="00DA0F6D"/>
    <w:rsid w:val="00DA1814"/>
    <w:rsid w:val="00DA322F"/>
    <w:rsid w:val="00DA4896"/>
    <w:rsid w:val="00DA4905"/>
    <w:rsid w:val="00DA5079"/>
    <w:rsid w:val="00DA58FE"/>
    <w:rsid w:val="00DA7C99"/>
    <w:rsid w:val="00DB08A5"/>
    <w:rsid w:val="00DB0EF3"/>
    <w:rsid w:val="00DB3F17"/>
    <w:rsid w:val="00DB4D19"/>
    <w:rsid w:val="00DB4D5D"/>
    <w:rsid w:val="00DB4F57"/>
    <w:rsid w:val="00DB55A8"/>
    <w:rsid w:val="00DB647D"/>
    <w:rsid w:val="00DB6702"/>
    <w:rsid w:val="00DB707C"/>
    <w:rsid w:val="00DB77CA"/>
    <w:rsid w:val="00DC11E0"/>
    <w:rsid w:val="00DC3B8F"/>
    <w:rsid w:val="00DC4A4D"/>
    <w:rsid w:val="00DC5B71"/>
    <w:rsid w:val="00DD21C1"/>
    <w:rsid w:val="00DD5EB5"/>
    <w:rsid w:val="00DE1EB0"/>
    <w:rsid w:val="00DE1FDF"/>
    <w:rsid w:val="00DE3575"/>
    <w:rsid w:val="00DE6CCF"/>
    <w:rsid w:val="00DF5779"/>
    <w:rsid w:val="00DF63B9"/>
    <w:rsid w:val="00DF6FA4"/>
    <w:rsid w:val="00E0079F"/>
    <w:rsid w:val="00E032C3"/>
    <w:rsid w:val="00E03A9B"/>
    <w:rsid w:val="00E0695C"/>
    <w:rsid w:val="00E078E0"/>
    <w:rsid w:val="00E10240"/>
    <w:rsid w:val="00E10C82"/>
    <w:rsid w:val="00E10ED2"/>
    <w:rsid w:val="00E11593"/>
    <w:rsid w:val="00E11946"/>
    <w:rsid w:val="00E1264B"/>
    <w:rsid w:val="00E17B35"/>
    <w:rsid w:val="00E21527"/>
    <w:rsid w:val="00E21954"/>
    <w:rsid w:val="00E22F79"/>
    <w:rsid w:val="00E23331"/>
    <w:rsid w:val="00E23917"/>
    <w:rsid w:val="00E23A5B"/>
    <w:rsid w:val="00E24712"/>
    <w:rsid w:val="00E247E2"/>
    <w:rsid w:val="00E26886"/>
    <w:rsid w:val="00E32342"/>
    <w:rsid w:val="00E35E73"/>
    <w:rsid w:val="00E3777E"/>
    <w:rsid w:val="00E37CC0"/>
    <w:rsid w:val="00E40682"/>
    <w:rsid w:val="00E40A14"/>
    <w:rsid w:val="00E42246"/>
    <w:rsid w:val="00E42844"/>
    <w:rsid w:val="00E446C3"/>
    <w:rsid w:val="00E45921"/>
    <w:rsid w:val="00E45E5C"/>
    <w:rsid w:val="00E53497"/>
    <w:rsid w:val="00E54024"/>
    <w:rsid w:val="00E5564C"/>
    <w:rsid w:val="00E56D7C"/>
    <w:rsid w:val="00E61DEC"/>
    <w:rsid w:val="00E62E86"/>
    <w:rsid w:val="00E6638E"/>
    <w:rsid w:val="00E7093B"/>
    <w:rsid w:val="00E71CCA"/>
    <w:rsid w:val="00E805C1"/>
    <w:rsid w:val="00E81F3F"/>
    <w:rsid w:val="00E83522"/>
    <w:rsid w:val="00E857CA"/>
    <w:rsid w:val="00E872B7"/>
    <w:rsid w:val="00E93D97"/>
    <w:rsid w:val="00E951BF"/>
    <w:rsid w:val="00EA157C"/>
    <w:rsid w:val="00EA1F5D"/>
    <w:rsid w:val="00EA4AE9"/>
    <w:rsid w:val="00EA6DAA"/>
    <w:rsid w:val="00EB02A5"/>
    <w:rsid w:val="00EB183E"/>
    <w:rsid w:val="00EB600C"/>
    <w:rsid w:val="00EB72EB"/>
    <w:rsid w:val="00EB7881"/>
    <w:rsid w:val="00EB7D47"/>
    <w:rsid w:val="00EC2C8B"/>
    <w:rsid w:val="00EC52E9"/>
    <w:rsid w:val="00EC535B"/>
    <w:rsid w:val="00EC67A8"/>
    <w:rsid w:val="00EC7815"/>
    <w:rsid w:val="00EC7C6E"/>
    <w:rsid w:val="00ED1C92"/>
    <w:rsid w:val="00ED496C"/>
    <w:rsid w:val="00ED4F19"/>
    <w:rsid w:val="00ED5ECA"/>
    <w:rsid w:val="00ED6FEA"/>
    <w:rsid w:val="00ED7DDF"/>
    <w:rsid w:val="00EE1E5E"/>
    <w:rsid w:val="00EE2F1E"/>
    <w:rsid w:val="00EE3322"/>
    <w:rsid w:val="00EE34C1"/>
    <w:rsid w:val="00EE4DC4"/>
    <w:rsid w:val="00EE6E9E"/>
    <w:rsid w:val="00EE6FA3"/>
    <w:rsid w:val="00EF17B1"/>
    <w:rsid w:val="00EF1CF8"/>
    <w:rsid w:val="00EF21C2"/>
    <w:rsid w:val="00EF4160"/>
    <w:rsid w:val="00EF668E"/>
    <w:rsid w:val="00F00ED4"/>
    <w:rsid w:val="00F01530"/>
    <w:rsid w:val="00F02357"/>
    <w:rsid w:val="00F04A29"/>
    <w:rsid w:val="00F052E6"/>
    <w:rsid w:val="00F05CAC"/>
    <w:rsid w:val="00F05F7B"/>
    <w:rsid w:val="00F068CC"/>
    <w:rsid w:val="00F12854"/>
    <w:rsid w:val="00F20F35"/>
    <w:rsid w:val="00F219C3"/>
    <w:rsid w:val="00F2326C"/>
    <w:rsid w:val="00F248CA"/>
    <w:rsid w:val="00F24FD1"/>
    <w:rsid w:val="00F32E34"/>
    <w:rsid w:val="00F33417"/>
    <w:rsid w:val="00F344E7"/>
    <w:rsid w:val="00F35328"/>
    <w:rsid w:val="00F3569C"/>
    <w:rsid w:val="00F36719"/>
    <w:rsid w:val="00F401A6"/>
    <w:rsid w:val="00F4154D"/>
    <w:rsid w:val="00F415E3"/>
    <w:rsid w:val="00F429FC"/>
    <w:rsid w:val="00F43F10"/>
    <w:rsid w:val="00F45241"/>
    <w:rsid w:val="00F45D5A"/>
    <w:rsid w:val="00F5042A"/>
    <w:rsid w:val="00F5047E"/>
    <w:rsid w:val="00F528C1"/>
    <w:rsid w:val="00F56891"/>
    <w:rsid w:val="00F56895"/>
    <w:rsid w:val="00F60349"/>
    <w:rsid w:val="00F6395D"/>
    <w:rsid w:val="00F640FA"/>
    <w:rsid w:val="00F66E51"/>
    <w:rsid w:val="00F676EE"/>
    <w:rsid w:val="00F712AA"/>
    <w:rsid w:val="00F7300A"/>
    <w:rsid w:val="00F73C80"/>
    <w:rsid w:val="00F73E97"/>
    <w:rsid w:val="00F7428E"/>
    <w:rsid w:val="00F75FC1"/>
    <w:rsid w:val="00F760E5"/>
    <w:rsid w:val="00F7626A"/>
    <w:rsid w:val="00F823D1"/>
    <w:rsid w:val="00F8265A"/>
    <w:rsid w:val="00F82F29"/>
    <w:rsid w:val="00F83332"/>
    <w:rsid w:val="00F84BBA"/>
    <w:rsid w:val="00F855B7"/>
    <w:rsid w:val="00F900CC"/>
    <w:rsid w:val="00F922B8"/>
    <w:rsid w:val="00F92A77"/>
    <w:rsid w:val="00F9413B"/>
    <w:rsid w:val="00F94EF6"/>
    <w:rsid w:val="00F9549D"/>
    <w:rsid w:val="00F95B95"/>
    <w:rsid w:val="00F96F8C"/>
    <w:rsid w:val="00F9773A"/>
    <w:rsid w:val="00FA09C4"/>
    <w:rsid w:val="00FA2452"/>
    <w:rsid w:val="00FA3FB1"/>
    <w:rsid w:val="00FA43E0"/>
    <w:rsid w:val="00FA542B"/>
    <w:rsid w:val="00FB09AC"/>
    <w:rsid w:val="00FB2766"/>
    <w:rsid w:val="00FB2C37"/>
    <w:rsid w:val="00FB33C8"/>
    <w:rsid w:val="00FB48EC"/>
    <w:rsid w:val="00FB69F2"/>
    <w:rsid w:val="00FB6BF6"/>
    <w:rsid w:val="00FB7902"/>
    <w:rsid w:val="00FC1EBF"/>
    <w:rsid w:val="00FC516F"/>
    <w:rsid w:val="00FC7953"/>
    <w:rsid w:val="00FD0B37"/>
    <w:rsid w:val="00FD109B"/>
    <w:rsid w:val="00FD23A1"/>
    <w:rsid w:val="00FD3A3E"/>
    <w:rsid w:val="00FD4330"/>
    <w:rsid w:val="00FD4561"/>
    <w:rsid w:val="00FD5254"/>
    <w:rsid w:val="00FD53D0"/>
    <w:rsid w:val="00FD5F6F"/>
    <w:rsid w:val="00FD7501"/>
    <w:rsid w:val="00FD78BD"/>
    <w:rsid w:val="00FD7902"/>
    <w:rsid w:val="00FE1865"/>
    <w:rsid w:val="00FE3214"/>
    <w:rsid w:val="00FE3946"/>
    <w:rsid w:val="00FE3B54"/>
    <w:rsid w:val="00FE554A"/>
    <w:rsid w:val="00FE598C"/>
    <w:rsid w:val="00FF0EF3"/>
    <w:rsid w:val="00FF1994"/>
    <w:rsid w:val="00FF2CCF"/>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A1B185"/>
  <w15:chartTrackingRefBased/>
  <w15:docId w15:val="{8864339F-8677-45E8-95FE-3763BA07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4316"/>
  </w:style>
  <w:style w:type="paragraph" w:styleId="Heading1">
    <w:name w:val="heading 1"/>
    <w:basedOn w:val="Normal"/>
    <w:next w:val="Normal"/>
    <w:link w:val="Heading1Char"/>
    <w:uiPriority w:val="9"/>
    <w:qFormat/>
    <w:rsid w:val="00C5594C"/>
    <w:pPr>
      <w:keepNext/>
      <w:outlineLvl w:val="0"/>
    </w:pPr>
    <w:rPr>
      <w:rFonts w:ascii="Arial" w:hAnsi="Arial"/>
      <w:b/>
    </w:rPr>
  </w:style>
  <w:style w:type="paragraph" w:styleId="Heading2">
    <w:name w:val="heading 2"/>
    <w:basedOn w:val="Normal"/>
    <w:link w:val="Heading2Char"/>
    <w:uiPriority w:val="9"/>
    <w:qFormat/>
    <w:rsid w:val="00043C24"/>
    <w:pPr>
      <w:spacing w:before="100" w:beforeAutospacing="1" w:after="100" w:afterAutospacing="1"/>
      <w:outlineLvl w:val="1"/>
    </w:pPr>
    <w:rPr>
      <w:rFonts w:eastAsiaTheme="minorEastAs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46DA"/>
    <w:rPr>
      <w:rFonts w:ascii="Cambria" w:eastAsia="Times New Roman" w:hAnsi="Cambria" w:cs="Times New Roman"/>
      <w:b/>
      <w:bCs/>
      <w:kern w:val="32"/>
      <w:sz w:val="32"/>
      <w:szCs w:val="32"/>
    </w:rPr>
  </w:style>
  <w:style w:type="paragraph" w:styleId="BodyText">
    <w:name w:val="Body Text"/>
    <w:basedOn w:val="Normal"/>
    <w:link w:val="BodyTextChar"/>
    <w:uiPriority w:val="99"/>
    <w:rsid w:val="000F09AD"/>
    <w:pPr>
      <w:jc w:val="center"/>
    </w:pPr>
    <w:rPr>
      <w:sz w:val="24"/>
      <w:szCs w:val="24"/>
    </w:rPr>
  </w:style>
  <w:style w:type="character" w:customStyle="1" w:styleId="BodyTextChar">
    <w:name w:val="Body Text Char"/>
    <w:basedOn w:val="DefaultParagraphFont"/>
    <w:link w:val="BodyText"/>
    <w:uiPriority w:val="99"/>
    <w:semiHidden/>
    <w:rsid w:val="00A146DA"/>
  </w:style>
  <w:style w:type="paragraph" w:styleId="PlainText">
    <w:name w:val="Plain Text"/>
    <w:basedOn w:val="Normal"/>
    <w:link w:val="PlainTextChar"/>
    <w:rsid w:val="00677335"/>
    <w:rPr>
      <w:rFonts w:ascii="Courier New" w:hAnsi="Courier New" w:cs="Courier New"/>
    </w:rPr>
  </w:style>
  <w:style w:type="character" w:customStyle="1" w:styleId="PlainTextChar">
    <w:name w:val="Plain Text Char"/>
    <w:link w:val="PlainText"/>
    <w:rsid w:val="00A146DA"/>
    <w:rPr>
      <w:rFonts w:ascii="Courier New" w:hAnsi="Courier New" w:cs="Courier New"/>
    </w:rPr>
  </w:style>
  <w:style w:type="paragraph" w:customStyle="1" w:styleId="DefaultText">
    <w:name w:val="Default Text"/>
    <w:basedOn w:val="Normal"/>
    <w:rsid w:val="007F307F"/>
    <w:pPr>
      <w:overflowPunct w:val="0"/>
      <w:autoSpaceDE w:val="0"/>
      <w:autoSpaceDN w:val="0"/>
      <w:adjustRightInd w:val="0"/>
      <w:textAlignment w:val="baseline"/>
    </w:pPr>
    <w:rPr>
      <w:sz w:val="24"/>
      <w:szCs w:val="24"/>
    </w:rPr>
  </w:style>
  <w:style w:type="paragraph" w:styleId="Title">
    <w:name w:val="Title"/>
    <w:basedOn w:val="Normal"/>
    <w:link w:val="TitleChar"/>
    <w:qFormat/>
    <w:rsid w:val="00821043"/>
    <w:pPr>
      <w:keepLines/>
      <w:autoSpaceDE w:val="0"/>
      <w:autoSpaceDN w:val="0"/>
      <w:adjustRightInd w:val="0"/>
      <w:jc w:val="center"/>
    </w:pPr>
    <w:rPr>
      <w:sz w:val="24"/>
      <w:szCs w:val="24"/>
    </w:rPr>
  </w:style>
  <w:style w:type="character" w:customStyle="1" w:styleId="TitleChar">
    <w:name w:val="Title Char"/>
    <w:link w:val="Title"/>
    <w:rsid w:val="00A146DA"/>
    <w:rPr>
      <w:rFonts w:ascii="Cambria" w:eastAsia="Times New Roman" w:hAnsi="Cambria" w:cs="Times New Roman"/>
      <w:b/>
      <w:bCs/>
      <w:kern w:val="28"/>
      <w:sz w:val="32"/>
      <w:szCs w:val="32"/>
    </w:rPr>
  </w:style>
  <w:style w:type="paragraph" w:customStyle="1" w:styleId="Outline3">
    <w:name w:val="Outline 3"/>
    <w:basedOn w:val="Normal"/>
    <w:rsid w:val="00821043"/>
    <w:pPr>
      <w:autoSpaceDE w:val="0"/>
      <w:autoSpaceDN w:val="0"/>
      <w:adjustRightInd w:val="0"/>
      <w:spacing w:after="216"/>
    </w:pPr>
    <w:rPr>
      <w:sz w:val="24"/>
      <w:szCs w:val="24"/>
    </w:rPr>
  </w:style>
  <w:style w:type="paragraph" w:styleId="ListParagraph">
    <w:name w:val="List Paragraph"/>
    <w:basedOn w:val="Normal"/>
    <w:uiPriority w:val="34"/>
    <w:qFormat/>
    <w:rsid w:val="00966624"/>
    <w:pPr>
      <w:ind w:left="720"/>
      <w:contextualSpacing/>
    </w:pPr>
    <w:rPr>
      <w:rFonts w:ascii="Calibri" w:eastAsia="Calibri" w:hAnsi="Calibri"/>
      <w:sz w:val="22"/>
      <w:szCs w:val="22"/>
    </w:rPr>
  </w:style>
  <w:style w:type="paragraph" w:styleId="Footer">
    <w:name w:val="footer"/>
    <w:basedOn w:val="Normal"/>
    <w:link w:val="FooterChar"/>
    <w:uiPriority w:val="99"/>
    <w:unhideWhenUsed/>
    <w:rsid w:val="00966624"/>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966624"/>
    <w:rPr>
      <w:rFonts w:ascii="Calibri" w:eastAsia="Calibri" w:hAnsi="Calibri"/>
      <w:sz w:val="22"/>
      <w:szCs w:val="22"/>
    </w:rPr>
  </w:style>
  <w:style w:type="character" w:styleId="PageNumber">
    <w:name w:val="page number"/>
    <w:basedOn w:val="DefaultParagraphFont"/>
    <w:rsid w:val="00E23917"/>
  </w:style>
  <w:style w:type="paragraph" w:styleId="NoSpacing">
    <w:name w:val="No Spacing"/>
    <w:uiPriority w:val="1"/>
    <w:qFormat/>
    <w:rsid w:val="001E184D"/>
    <w:rPr>
      <w:rFonts w:ascii="Calibri" w:eastAsia="Calibri" w:hAnsi="Calibri"/>
      <w:sz w:val="22"/>
      <w:szCs w:val="22"/>
    </w:rPr>
  </w:style>
  <w:style w:type="paragraph" w:styleId="Header">
    <w:name w:val="header"/>
    <w:basedOn w:val="Normal"/>
    <w:link w:val="HeaderChar"/>
    <w:rsid w:val="006839C1"/>
    <w:pPr>
      <w:tabs>
        <w:tab w:val="center" w:pos="4680"/>
        <w:tab w:val="right" w:pos="9360"/>
      </w:tabs>
    </w:pPr>
  </w:style>
  <w:style w:type="character" w:customStyle="1" w:styleId="HeaderChar">
    <w:name w:val="Header Char"/>
    <w:basedOn w:val="DefaultParagraphFont"/>
    <w:link w:val="Header"/>
    <w:rsid w:val="006839C1"/>
  </w:style>
  <w:style w:type="paragraph" w:styleId="BodyTextFirstIndent">
    <w:name w:val="Body Text First Indent"/>
    <w:basedOn w:val="BodyText"/>
    <w:link w:val="BodyTextFirstIndentChar"/>
    <w:rsid w:val="009A6C81"/>
    <w:pPr>
      <w:spacing w:after="120"/>
      <w:ind w:firstLine="210"/>
      <w:jc w:val="left"/>
    </w:pPr>
    <w:rPr>
      <w:sz w:val="20"/>
      <w:szCs w:val="20"/>
    </w:rPr>
  </w:style>
  <w:style w:type="character" w:customStyle="1" w:styleId="BodyTextFirstIndentChar">
    <w:name w:val="Body Text First Indent Char"/>
    <w:basedOn w:val="BodyTextChar"/>
    <w:link w:val="BodyTextFirstIndent"/>
    <w:rsid w:val="009A6C81"/>
  </w:style>
  <w:style w:type="paragraph" w:styleId="NoteHeading">
    <w:name w:val="Note Heading"/>
    <w:basedOn w:val="Normal"/>
    <w:next w:val="Normal"/>
    <w:link w:val="NoteHeadingChar"/>
    <w:unhideWhenUsed/>
    <w:rsid w:val="009A6C81"/>
    <w:pPr>
      <w:jc w:val="both"/>
    </w:pPr>
    <w:rPr>
      <w:sz w:val="24"/>
      <w:szCs w:val="24"/>
    </w:rPr>
  </w:style>
  <w:style w:type="character" w:customStyle="1" w:styleId="NoteHeadingChar">
    <w:name w:val="Note Heading Char"/>
    <w:link w:val="NoteHeading"/>
    <w:rsid w:val="009A6C81"/>
    <w:rPr>
      <w:sz w:val="24"/>
      <w:szCs w:val="24"/>
    </w:rPr>
  </w:style>
  <w:style w:type="paragraph" w:styleId="BlockText">
    <w:name w:val="Block Text"/>
    <w:basedOn w:val="Normal"/>
    <w:unhideWhenUsed/>
    <w:rsid w:val="009A6C81"/>
    <w:pPr>
      <w:spacing w:after="120"/>
      <w:ind w:left="1440" w:right="1440"/>
      <w:jc w:val="both"/>
    </w:pPr>
    <w:rPr>
      <w:sz w:val="24"/>
      <w:szCs w:val="24"/>
    </w:rPr>
  </w:style>
  <w:style w:type="paragraph" w:customStyle="1" w:styleId="Default">
    <w:name w:val="Default"/>
    <w:rsid w:val="008F0CFC"/>
    <w:pPr>
      <w:autoSpaceDE w:val="0"/>
      <w:autoSpaceDN w:val="0"/>
      <w:adjustRightInd w:val="0"/>
    </w:pPr>
    <w:rPr>
      <w:color w:val="000000"/>
      <w:sz w:val="24"/>
      <w:szCs w:val="24"/>
    </w:rPr>
  </w:style>
  <w:style w:type="paragraph" w:styleId="BalloonText">
    <w:name w:val="Balloon Text"/>
    <w:basedOn w:val="Normal"/>
    <w:link w:val="BalloonTextChar"/>
    <w:rsid w:val="008D286D"/>
    <w:rPr>
      <w:rFonts w:ascii="Segoe UI" w:hAnsi="Segoe UI" w:cs="Segoe UI"/>
      <w:sz w:val="18"/>
      <w:szCs w:val="18"/>
    </w:rPr>
  </w:style>
  <w:style w:type="character" w:customStyle="1" w:styleId="BalloonTextChar">
    <w:name w:val="Balloon Text Char"/>
    <w:link w:val="BalloonText"/>
    <w:rsid w:val="008D286D"/>
    <w:rPr>
      <w:rFonts w:ascii="Segoe UI" w:hAnsi="Segoe UI" w:cs="Segoe UI"/>
      <w:sz w:val="18"/>
      <w:szCs w:val="18"/>
    </w:rPr>
  </w:style>
  <w:style w:type="character" w:styleId="Hyperlink">
    <w:name w:val="Hyperlink"/>
    <w:uiPriority w:val="99"/>
    <w:unhideWhenUsed/>
    <w:rsid w:val="00797A32"/>
    <w:rPr>
      <w:color w:val="0000FF"/>
      <w:u w:val="single"/>
    </w:rPr>
  </w:style>
  <w:style w:type="character" w:styleId="FollowedHyperlink">
    <w:name w:val="FollowedHyperlink"/>
    <w:uiPriority w:val="99"/>
    <w:unhideWhenUsed/>
    <w:rsid w:val="00797A32"/>
    <w:rPr>
      <w:color w:val="800080"/>
      <w:u w:val="single"/>
    </w:rPr>
  </w:style>
  <w:style w:type="paragraph" w:customStyle="1" w:styleId="font5">
    <w:name w:val="font5"/>
    <w:basedOn w:val="Normal"/>
    <w:rsid w:val="00D05DC9"/>
    <w:pPr>
      <w:spacing w:before="100" w:beforeAutospacing="1" w:after="100" w:afterAutospacing="1"/>
    </w:pPr>
    <w:rPr>
      <w:rFonts w:ascii="Arial" w:hAnsi="Arial" w:cs="Arial"/>
    </w:rPr>
  </w:style>
  <w:style w:type="paragraph" w:customStyle="1" w:styleId="font6">
    <w:name w:val="font6"/>
    <w:basedOn w:val="Normal"/>
    <w:rsid w:val="00D05DC9"/>
    <w:pPr>
      <w:spacing w:before="100" w:beforeAutospacing="1" w:after="100" w:afterAutospacing="1"/>
    </w:pPr>
    <w:rPr>
      <w:rFonts w:ascii="Arial" w:hAnsi="Arial" w:cs="Arial"/>
      <w:b/>
      <w:bCs/>
    </w:rPr>
  </w:style>
  <w:style w:type="paragraph" w:customStyle="1" w:styleId="font7">
    <w:name w:val="font7"/>
    <w:basedOn w:val="Normal"/>
    <w:rsid w:val="00D05DC9"/>
    <w:pPr>
      <w:spacing w:before="100" w:beforeAutospacing="1" w:after="100" w:afterAutospacing="1"/>
    </w:pPr>
    <w:rPr>
      <w:rFonts w:ascii="Arial" w:hAnsi="Arial" w:cs="Arial"/>
      <w:u w:val="single"/>
    </w:rPr>
  </w:style>
  <w:style w:type="paragraph" w:customStyle="1" w:styleId="xl65">
    <w:name w:val="xl65"/>
    <w:basedOn w:val="Normal"/>
    <w:rsid w:val="00D05DC9"/>
    <w:pPr>
      <w:spacing w:before="100" w:beforeAutospacing="1" w:after="100" w:afterAutospacing="1"/>
    </w:pPr>
    <w:rPr>
      <w:rFonts w:ascii="Arial" w:hAnsi="Arial" w:cs="Arial"/>
      <w:sz w:val="24"/>
      <w:szCs w:val="24"/>
    </w:rPr>
  </w:style>
  <w:style w:type="paragraph" w:customStyle="1" w:styleId="xl66">
    <w:name w:val="xl66"/>
    <w:basedOn w:val="Normal"/>
    <w:rsid w:val="00D05DC9"/>
    <w:pPr>
      <w:spacing w:before="100" w:beforeAutospacing="1" w:after="100" w:afterAutospacing="1"/>
    </w:pPr>
    <w:rPr>
      <w:rFonts w:ascii="Arial" w:hAnsi="Arial" w:cs="Arial"/>
      <w:b/>
      <w:bCs/>
      <w:sz w:val="24"/>
      <w:szCs w:val="24"/>
    </w:rPr>
  </w:style>
  <w:style w:type="paragraph" w:customStyle="1" w:styleId="xl67">
    <w:name w:val="xl67"/>
    <w:basedOn w:val="Normal"/>
    <w:rsid w:val="00D05DC9"/>
    <w:pPr>
      <w:spacing w:before="100" w:beforeAutospacing="1" w:after="100" w:afterAutospacing="1"/>
    </w:pPr>
    <w:rPr>
      <w:rFonts w:ascii="Arial" w:hAnsi="Arial" w:cs="Arial"/>
      <w:sz w:val="24"/>
      <w:szCs w:val="24"/>
    </w:rPr>
  </w:style>
  <w:style w:type="paragraph" w:customStyle="1" w:styleId="xl68">
    <w:name w:val="xl68"/>
    <w:basedOn w:val="Normal"/>
    <w:rsid w:val="00D05DC9"/>
    <w:pPr>
      <w:spacing w:before="100" w:beforeAutospacing="1" w:after="100" w:afterAutospacing="1"/>
      <w:jc w:val="center"/>
    </w:pPr>
    <w:rPr>
      <w:sz w:val="24"/>
      <w:szCs w:val="24"/>
    </w:rPr>
  </w:style>
  <w:style w:type="paragraph" w:customStyle="1" w:styleId="xl69">
    <w:name w:val="xl69"/>
    <w:basedOn w:val="Normal"/>
    <w:rsid w:val="00D05DC9"/>
    <w:pPr>
      <w:spacing w:before="100" w:beforeAutospacing="1" w:after="100" w:afterAutospacing="1"/>
    </w:pPr>
    <w:rPr>
      <w:sz w:val="24"/>
      <w:szCs w:val="24"/>
    </w:rPr>
  </w:style>
  <w:style w:type="paragraph" w:customStyle="1" w:styleId="xl70">
    <w:name w:val="xl70"/>
    <w:basedOn w:val="Normal"/>
    <w:rsid w:val="00D05DC9"/>
    <w:pPr>
      <w:spacing w:before="100" w:beforeAutospacing="1" w:after="100" w:afterAutospacing="1"/>
    </w:pPr>
    <w:rPr>
      <w:rFonts w:ascii="Arial" w:hAnsi="Arial" w:cs="Arial"/>
      <w:b/>
      <w:bCs/>
      <w:sz w:val="24"/>
      <w:szCs w:val="24"/>
    </w:rPr>
  </w:style>
  <w:style w:type="paragraph" w:customStyle="1" w:styleId="xl71">
    <w:name w:val="xl71"/>
    <w:basedOn w:val="Normal"/>
    <w:rsid w:val="00D05DC9"/>
    <w:pPr>
      <w:spacing w:before="100" w:beforeAutospacing="1" w:after="100" w:afterAutospacing="1"/>
      <w:jc w:val="center"/>
    </w:pPr>
    <w:rPr>
      <w:rFonts w:ascii="Arial" w:hAnsi="Arial" w:cs="Arial"/>
      <w:b/>
      <w:bCs/>
      <w:sz w:val="24"/>
      <w:szCs w:val="24"/>
    </w:rPr>
  </w:style>
  <w:style w:type="paragraph" w:customStyle="1" w:styleId="xl72">
    <w:name w:val="xl72"/>
    <w:basedOn w:val="Normal"/>
    <w:rsid w:val="00D05DC9"/>
    <w:pPr>
      <w:spacing w:before="100" w:beforeAutospacing="1" w:after="100" w:afterAutospacing="1"/>
      <w:jc w:val="center"/>
    </w:pPr>
    <w:rPr>
      <w:rFonts w:ascii="Arial" w:hAnsi="Arial" w:cs="Arial"/>
      <w:sz w:val="24"/>
      <w:szCs w:val="24"/>
    </w:rPr>
  </w:style>
  <w:style w:type="paragraph" w:customStyle="1" w:styleId="xl73">
    <w:name w:val="xl73"/>
    <w:basedOn w:val="Normal"/>
    <w:rsid w:val="00D05DC9"/>
    <w:pPr>
      <w:spacing w:before="100" w:beforeAutospacing="1" w:after="100" w:afterAutospacing="1"/>
      <w:jc w:val="center"/>
    </w:pPr>
    <w:rPr>
      <w:rFonts w:ascii="Arial" w:hAnsi="Arial" w:cs="Arial"/>
      <w:sz w:val="24"/>
      <w:szCs w:val="24"/>
    </w:rPr>
  </w:style>
  <w:style w:type="paragraph" w:customStyle="1" w:styleId="xl74">
    <w:name w:val="xl74"/>
    <w:basedOn w:val="Normal"/>
    <w:rsid w:val="00D05DC9"/>
    <w:pPr>
      <w:spacing w:before="100" w:beforeAutospacing="1" w:after="100" w:afterAutospacing="1"/>
      <w:jc w:val="center"/>
    </w:pPr>
    <w:rPr>
      <w:rFonts w:ascii="Arial" w:hAnsi="Arial" w:cs="Arial"/>
      <w:b/>
      <w:bCs/>
      <w:sz w:val="24"/>
      <w:szCs w:val="24"/>
    </w:rPr>
  </w:style>
  <w:style w:type="paragraph" w:customStyle="1" w:styleId="xl75">
    <w:name w:val="xl75"/>
    <w:basedOn w:val="Normal"/>
    <w:rsid w:val="00D05DC9"/>
    <w:pPr>
      <w:spacing w:before="100" w:beforeAutospacing="1" w:after="100" w:afterAutospacing="1"/>
      <w:jc w:val="center"/>
    </w:pPr>
    <w:rPr>
      <w:rFonts w:ascii="Arial" w:hAnsi="Arial" w:cs="Arial"/>
      <w:b/>
      <w:bCs/>
      <w:sz w:val="24"/>
      <w:szCs w:val="24"/>
    </w:rPr>
  </w:style>
  <w:style w:type="paragraph" w:customStyle="1" w:styleId="xl76">
    <w:name w:val="xl76"/>
    <w:basedOn w:val="Normal"/>
    <w:rsid w:val="00D05DC9"/>
    <w:pPr>
      <w:spacing w:before="100" w:beforeAutospacing="1" w:after="100" w:afterAutospacing="1"/>
      <w:jc w:val="center"/>
    </w:pPr>
    <w:rPr>
      <w:sz w:val="24"/>
      <w:szCs w:val="24"/>
    </w:rPr>
  </w:style>
  <w:style w:type="paragraph" w:customStyle="1" w:styleId="xl77">
    <w:name w:val="xl77"/>
    <w:basedOn w:val="Normal"/>
    <w:rsid w:val="00D05DC9"/>
    <w:pPr>
      <w:spacing w:before="100" w:beforeAutospacing="1" w:after="100" w:afterAutospacing="1"/>
      <w:jc w:val="right"/>
    </w:pPr>
    <w:rPr>
      <w:sz w:val="24"/>
      <w:szCs w:val="24"/>
    </w:rPr>
  </w:style>
  <w:style w:type="paragraph" w:customStyle="1" w:styleId="xl78">
    <w:name w:val="xl78"/>
    <w:basedOn w:val="Normal"/>
    <w:rsid w:val="00D05DC9"/>
    <w:pPr>
      <w:spacing w:before="100" w:beforeAutospacing="1" w:after="100" w:afterAutospacing="1"/>
      <w:jc w:val="right"/>
    </w:pPr>
    <w:rPr>
      <w:sz w:val="24"/>
      <w:szCs w:val="24"/>
    </w:rPr>
  </w:style>
  <w:style w:type="paragraph" w:customStyle="1" w:styleId="xl79">
    <w:name w:val="xl79"/>
    <w:basedOn w:val="Normal"/>
    <w:rsid w:val="00D05DC9"/>
    <w:pPr>
      <w:spacing w:before="100" w:beforeAutospacing="1" w:after="100" w:afterAutospacing="1"/>
    </w:pPr>
    <w:rPr>
      <w:rFonts w:ascii="Arial" w:hAnsi="Arial" w:cs="Arial"/>
      <w:b/>
      <w:bCs/>
      <w:sz w:val="24"/>
      <w:szCs w:val="24"/>
    </w:rPr>
  </w:style>
  <w:style w:type="paragraph" w:customStyle="1" w:styleId="xl80">
    <w:name w:val="xl80"/>
    <w:basedOn w:val="Normal"/>
    <w:rsid w:val="00D05DC9"/>
    <w:pPr>
      <w:spacing w:before="100" w:beforeAutospacing="1" w:after="100" w:afterAutospacing="1"/>
    </w:pPr>
    <w:rPr>
      <w:rFonts w:ascii="Arial" w:hAnsi="Arial" w:cs="Arial"/>
      <w:sz w:val="24"/>
      <w:szCs w:val="24"/>
    </w:rPr>
  </w:style>
  <w:style w:type="character" w:customStyle="1" w:styleId="Heading2Char">
    <w:name w:val="Heading 2 Char"/>
    <w:basedOn w:val="DefaultParagraphFont"/>
    <w:link w:val="Heading2"/>
    <w:uiPriority w:val="9"/>
    <w:rsid w:val="00043C24"/>
    <w:rPr>
      <w:rFonts w:eastAsiaTheme="minorEastAsia"/>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17175">
      <w:bodyDiv w:val="1"/>
      <w:marLeft w:val="0"/>
      <w:marRight w:val="0"/>
      <w:marTop w:val="0"/>
      <w:marBottom w:val="0"/>
      <w:divBdr>
        <w:top w:val="none" w:sz="0" w:space="0" w:color="auto"/>
        <w:left w:val="none" w:sz="0" w:space="0" w:color="auto"/>
        <w:bottom w:val="none" w:sz="0" w:space="0" w:color="auto"/>
        <w:right w:val="none" w:sz="0" w:space="0" w:color="auto"/>
      </w:divBdr>
    </w:div>
    <w:div w:id="264195943">
      <w:bodyDiv w:val="1"/>
      <w:marLeft w:val="0"/>
      <w:marRight w:val="0"/>
      <w:marTop w:val="0"/>
      <w:marBottom w:val="0"/>
      <w:divBdr>
        <w:top w:val="none" w:sz="0" w:space="0" w:color="auto"/>
        <w:left w:val="none" w:sz="0" w:space="0" w:color="auto"/>
        <w:bottom w:val="none" w:sz="0" w:space="0" w:color="auto"/>
        <w:right w:val="none" w:sz="0" w:space="0" w:color="auto"/>
      </w:divBdr>
    </w:div>
    <w:div w:id="350684431">
      <w:bodyDiv w:val="1"/>
      <w:marLeft w:val="0"/>
      <w:marRight w:val="0"/>
      <w:marTop w:val="0"/>
      <w:marBottom w:val="0"/>
      <w:divBdr>
        <w:top w:val="none" w:sz="0" w:space="0" w:color="auto"/>
        <w:left w:val="none" w:sz="0" w:space="0" w:color="auto"/>
        <w:bottom w:val="none" w:sz="0" w:space="0" w:color="auto"/>
        <w:right w:val="none" w:sz="0" w:space="0" w:color="auto"/>
      </w:divBdr>
    </w:div>
    <w:div w:id="423575977">
      <w:bodyDiv w:val="1"/>
      <w:marLeft w:val="0"/>
      <w:marRight w:val="0"/>
      <w:marTop w:val="0"/>
      <w:marBottom w:val="0"/>
      <w:divBdr>
        <w:top w:val="none" w:sz="0" w:space="0" w:color="auto"/>
        <w:left w:val="none" w:sz="0" w:space="0" w:color="auto"/>
        <w:bottom w:val="none" w:sz="0" w:space="0" w:color="auto"/>
        <w:right w:val="none" w:sz="0" w:space="0" w:color="auto"/>
      </w:divBdr>
    </w:div>
    <w:div w:id="756485707">
      <w:bodyDiv w:val="1"/>
      <w:marLeft w:val="0"/>
      <w:marRight w:val="0"/>
      <w:marTop w:val="0"/>
      <w:marBottom w:val="0"/>
      <w:divBdr>
        <w:top w:val="none" w:sz="0" w:space="0" w:color="auto"/>
        <w:left w:val="none" w:sz="0" w:space="0" w:color="auto"/>
        <w:bottom w:val="none" w:sz="0" w:space="0" w:color="auto"/>
        <w:right w:val="none" w:sz="0" w:space="0" w:color="auto"/>
      </w:divBdr>
    </w:div>
    <w:div w:id="831220704">
      <w:bodyDiv w:val="1"/>
      <w:marLeft w:val="0"/>
      <w:marRight w:val="0"/>
      <w:marTop w:val="0"/>
      <w:marBottom w:val="0"/>
      <w:divBdr>
        <w:top w:val="none" w:sz="0" w:space="0" w:color="auto"/>
        <w:left w:val="none" w:sz="0" w:space="0" w:color="auto"/>
        <w:bottom w:val="none" w:sz="0" w:space="0" w:color="auto"/>
        <w:right w:val="none" w:sz="0" w:space="0" w:color="auto"/>
      </w:divBdr>
    </w:div>
    <w:div w:id="1064337364">
      <w:bodyDiv w:val="1"/>
      <w:marLeft w:val="0"/>
      <w:marRight w:val="0"/>
      <w:marTop w:val="0"/>
      <w:marBottom w:val="0"/>
      <w:divBdr>
        <w:top w:val="none" w:sz="0" w:space="0" w:color="auto"/>
        <w:left w:val="none" w:sz="0" w:space="0" w:color="auto"/>
        <w:bottom w:val="none" w:sz="0" w:space="0" w:color="auto"/>
        <w:right w:val="none" w:sz="0" w:space="0" w:color="auto"/>
      </w:divBdr>
    </w:div>
    <w:div w:id="1470631716">
      <w:bodyDiv w:val="1"/>
      <w:marLeft w:val="0"/>
      <w:marRight w:val="0"/>
      <w:marTop w:val="0"/>
      <w:marBottom w:val="0"/>
      <w:divBdr>
        <w:top w:val="none" w:sz="0" w:space="0" w:color="auto"/>
        <w:left w:val="none" w:sz="0" w:space="0" w:color="auto"/>
        <w:bottom w:val="none" w:sz="0" w:space="0" w:color="auto"/>
        <w:right w:val="none" w:sz="0" w:space="0" w:color="auto"/>
      </w:divBdr>
    </w:div>
    <w:div w:id="1657025870">
      <w:bodyDiv w:val="1"/>
      <w:marLeft w:val="0"/>
      <w:marRight w:val="0"/>
      <w:marTop w:val="0"/>
      <w:marBottom w:val="0"/>
      <w:divBdr>
        <w:top w:val="none" w:sz="0" w:space="0" w:color="auto"/>
        <w:left w:val="none" w:sz="0" w:space="0" w:color="auto"/>
        <w:bottom w:val="none" w:sz="0" w:space="0" w:color="auto"/>
        <w:right w:val="none" w:sz="0" w:space="0" w:color="auto"/>
      </w:divBdr>
    </w:div>
    <w:div w:id="1671907434">
      <w:bodyDiv w:val="1"/>
      <w:marLeft w:val="0"/>
      <w:marRight w:val="0"/>
      <w:marTop w:val="0"/>
      <w:marBottom w:val="0"/>
      <w:divBdr>
        <w:top w:val="none" w:sz="0" w:space="0" w:color="auto"/>
        <w:left w:val="none" w:sz="0" w:space="0" w:color="auto"/>
        <w:bottom w:val="none" w:sz="0" w:space="0" w:color="auto"/>
        <w:right w:val="none" w:sz="0" w:space="0" w:color="auto"/>
      </w:divBdr>
    </w:div>
    <w:div w:id="1852915199">
      <w:bodyDiv w:val="1"/>
      <w:marLeft w:val="0"/>
      <w:marRight w:val="0"/>
      <w:marTop w:val="0"/>
      <w:marBottom w:val="0"/>
      <w:divBdr>
        <w:top w:val="none" w:sz="0" w:space="0" w:color="auto"/>
        <w:left w:val="none" w:sz="0" w:space="0" w:color="auto"/>
        <w:bottom w:val="none" w:sz="0" w:space="0" w:color="auto"/>
        <w:right w:val="none" w:sz="0" w:space="0" w:color="auto"/>
      </w:divBdr>
    </w:div>
    <w:div w:id="19437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CC97-8406-449D-A607-1B0EF733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217</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OF INDIANA)</vt:lpstr>
    </vt:vector>
  </TitlesOfParts>
  <Company>Clay County Auditor</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NDIANA)</dc:title>
  <dc:subject/>
  <dc:creator>Patti Foxx</dc:creator>
  <cp:keywords/>
  <dc:description/>
  <cp:lastModifiedBy>Patricia Foxx</cp:lastModifiedBy>
  <cp:revision>11</cp:revision>
  <cp:lastPrinted>2026-03-16T13:20:00Z</cp:lastPrinted>
  <dcterms:created xsi:type="dcterms:W3CDTF">2026-03-09T16:41:00Z</dcterms:created>
  <dcterms:modified xsi:type="dcterms:W3CDTF">2026-03-16T13:20:00Z</dcterms:modified>
</cp:coreProperties>
</file>